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pStyle w:val="2"/>
        <w:rPr>
          <w:color w:val="000000"/>
          <w:szCs w:val="28"/>
        </w:rPr>
      </w:pPr>
      <w:r w:rsidRPr="001348FE">
        <w:rPr>
          <w:color w:val="000000"/>
          <w:szCs w:val="28"/>
        </w:rPr>
        <w:t xml:space="preserve">ПОСТАНОВЛЕНИЕ 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0F0FAF" w:rsidRDefault="000F0FAF" w:rsidP="000F0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</w:t>
      </w:r>
      <w:r w:rsidR="001C404D">
        <w:rPr>
          <w:b/>
          <w:sz w:val="28"/>
          <w:szCs w:val="28"/>
          <w:u w:val="single"/>
        </w:rPr>
        <w:t>05.12.2018</w:t>
      </w:r>
      <w:r>
        <w:rPr>
          <w:b/>
          <w:sz w:val="28"/>
          <w:szCs w:val="28"/>
        </w:rPr>
        <w:t>__ № _</w:t>
      </w:r>
      <w:r w:rsidR="001C404D" w:rsidRPr="001C404D">
        <w:rPr>
          <w:b/>
          <w:sz w:val="28"/>
          <w:szCs w:val="28"/>
          <w:u w:val="single"/>
        </w:rPr>
        <w:t>1931</w:t>
      </w:r>
      <w:r w:rsidR="00596F2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</w:p>
    <w:p w:rsidR="001348FE" w:rsidRP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D264C5" w:rsidRDefault="001348FE" w:rsidP="001348FE">
      <w:pPr>
        <w:ind w:right="-45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Об утверждении</w:t>
      </w:r>
      <w:r w:rsidRPr="001348FE">
        <w:rPr>
          <w:color w:val="000000"/>
          <w:sz w:val="28"/>
          <w:szCs w:val="28"/>
        </w:rPr>
        <w:t xml:space="preserve"> </w:t>
      </w:r>
      <w:r w:rsidR="00D264C5">
        <w:rPr>
          <w:b/>
          <w:color w:val="000000"/>
          <w:sz w:val="28"/>
          <w:szCs w:val="28"/>
        </w:rPr>
        <w:t xml:space="preserve">муниципальной </w:t>
      </w:r>
      <w:r w:rsidRPr="001348FE">
        <w:rPr>
          <w:b/>
          <w:color w:val="000000"/>
          <w:sz w:val="28"/>
          <w:szCs w:val="28"/>
        </w:rPr>
        <w:t xml:space="preserve">программы </w:t>
      </w:r>
    </w:p>
    <w:p w:rsidR="00D264C5" w:rsidRDefault="001348FE" w:rsidP="001348FE">
      <w:pPr>
        <w:ind w:right="-45"/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 xml:space="preserve">«Управление муниципальным имуществом </w:t>
      </w:r>
    </w:p>
    <w:p w:rsidR="006B6E2C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</w:rPr>
        <w:t>Гагаринско</w:t>
      </w:r>
      <w:r w:rsidR="005429D3">
        <w:rPr>
          <w:b/>
          <w:color w:val="000000"/>
          <w:sz w:val="28"/>
          <w:szCs w:val="28"/>
        </w:rPr>
        <w:t>го</w:t>
      </w:r>
      <w:proofErr w:type="spellEnd"/>
    </w:p>
    <w:p w:rsidR="006B6E2C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городско</w:t>
      </w:r>
      <w:r w:rsidR="005429D3">
        <w:rPr>
          <w:b/>
          <w:color w:val="000000"/>
          <w:sz w:val="28"/>
          <w:szCs w:val="28"/>
        </w:rPr>
        <w:t>го</w:t>
      </w:r>
      <w:r>
        <w:rPr>
          <w:b/>
          <w:color w:val="000000"/>
          <w:sz w:val="28"/>
          <w:szCs w:val="28"/>
        </w:rPr>
        <w:t xml:space="preserve"> поселени</w:t>
      </w:r>
      <w:r w:rsidR="005429D3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агари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</w:p>
    <w:p w:rsidR="001348FE" w:rsidRPr="001348FE" w:rsidRDefault="00476B05" w:rsidP="001348FE">
      <w:pPr>
        <w:ind w:right="-4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моленской области</w:t>
      </w:r>
      <w:r w:rsidR="00991A40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D264C5">
        <w:rPr>
          <w:b/>
          <w:color w:val="000000"/>
          <w:sz w:val="28"/>
          <w:szCs w:val="28"/>
        </w:rPr>
        <w:t>на 201</w:t>
      </w:r>
      <w:r w:rsidR="0069341D">
        <w:rPr>
          <w:b/>
          <w:color w:val="000000"/>
          <w:sz w:val="28"/>
          <w:szCs w:val="28"/>
        </w:rPr>
        <w:t>9-2021</w:t>
      </w:r>
      <w:r w:rsidR="001348FE" w:rsidRPr="001348FE">
        <w:rPr>
          <w:b/>
          <w:color w:val="000000"/>
          <w:sz w:val="28"/>
          <w:szCs w:val="28"/>
        </w:rPr>
        <w:t xml:space="preserve"> год</w:t>
      </w:r>
      <w:r w:rsidR="00D264C5">
        <w:rPr>
          <w:b/>
          <w:color w:val="000000"/>
          <w:sz w:val="28"/>
          <w:szCs w:val="28"/>
        </w:rPr>
        <w:t>ы</w:t>
      </w: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pStyle w:val="3"/>
        <w:jc w:val="both"/>
        <w:rPr>
          <w:b w:val="0"/>
          <w:color w:val="000000"/>
          <w:szCs w:val="28"/>
        </w:rPr>
      </w:pPr>
    </w:p>
    <w:p w:rsidR="001348FE" w:rsidRPr="001348FE" w:rsidRDefault="006B6E2C" w:rsidP="001348FE">
      <w:pPr>
        <w:pStyle w:val="3"/>
        <w:jc w:val="both"/>
        <w:rPr>
          <w:b w:val="0"/>
          <w:color w:val="000000"/>
          <w:szCs w:val="28"/>
        </w:rPr>
      </w:pPr>
      <w:proofErr w:type="gramStart"/>
      <w:r>
        <w:rPr>
          <w:b w:val="0"/>
          <w:color w:val="000000"/>
          <w:szCs w:val="28"/>
        </w:rPr>
        <w:t>В соответствии со ст.179 Бюджетного кодекса Российской Федерации</w:t>
      </w:r>
      <w:r w:rsidR="00F34FCC">
        <w:rPr>
          <w:b w:val="0"/>
          <w:color w:val="000000"/>
          <w:szCs w:val="28"/>
        </w:rPr>
        <w:t xml:space="preserve">, </w:t>
      </w:r>
      <w:r w:rsidR="00F34FCC" w:rsidRPr="00A821BA">
        <w:rPr>
          <w:b w:val="0"/>
        </w:rPr>
        <w:t xml:space="preserve">Порядком формирования, разработки и утверждения </w:t>
      </w:r>
      <w:r w:rsidR="00F34FCC" w:rsidRPr="00A821BA">
        <w:rPr>
          <w:b w:val="0"/>
          <w:szCs w:val="28"/>
        </w:rPr>
        <w:t>муниципальных программ муниципального образования «</w:t>
      </w:r>
      <w:proofErr w:type="spellStart"/>
      <w:r w:rsidR="00F34FCC" w:rsidRPr="00A821BA">
        <w:rPr>
          <w:b w:val="0"/>
          <w:szCs w:val="28"/>
        </w:rPr>
        <w:t>Гагаринский</w:t>
      </w:r>
      <w:proofErr w:type="spellEnd"/>
      <w:r w:rsidR="00F34FCC" w:rsidRPr="00A821BA">
        <w:rPr>
          <w:b w:val="0"/>
          <w:szCs w:val="28"/>
        </w:rPr>
        <w:t xml:space="preserve"> район» Смоленской области и муниципального образования </w:t>
      </w:r>
      <w:proofErr w:type="spellStart"/>
      <w:r w:rsidR="00F34FCC" w:rsidRPr="00A821BA">
        <w:rPr>
          <w:b w:val="0"/>
          <w:szCs w:val="28"/>
        </w:rPr>
        <w:t>Гагаринское</w:t>
      </w:r>
      <w:proofErr w:type="spellEnd"/>
      <w:r w:rsidR="00F34FCC" w:rsidRPr="00A821BA">
        <w:rPr>
          <w:b w:val="0"/>
          <w:szCs w:val="28"/>
        </w:rPr>
        <w:t xml:space="preserve"> городское поселение </w:t>
      </w:r>
      <w:proofErr w:type="spellStart"/>
      <w:r w:rsidR="00F34FCC" w:rsidRPr="00A821BA">
        <w:rPr>
          <w:b w:val="0"/>
          <w:szCs w:val="28"/>
        </w:rPr>
        <w:t>Гагаринского</w:t>
      </w:r>
      <w:proofErr w:type="spellEnd"/>
      <w:r w:rsidR="00F34FCC" w:rsidRPr="00A821BA">
        <w:rPr>
          <w:b w:val="0"/>
          <w:szCs w:val="28"/>
        </w:rPr>
        <w:t xml:space="preserve"> района Смоленской области</w:t>
      </w:r>
      <w:r w:rsidR="00F34FCC">
        <w:rPr>
          <w:b w:val="0"/>
          <w:szCs w:val="28"/>
        </w:rPr>
        <w:t>, утвержденным постановлением Администрации муниципального образования «</w:t>
      </w:r>
      <w:proofErr w:type="spellStart"/>
      <w:r w:rsidR="00F34FCC">
        <w:rPr>
          <w:b w:val="0"/>
          <w:szCs w:val="28"/>
        </w:rPr>
        <w:t>Гагаринский</w:t>
      </w:r>
      <w:proofErr w:type="spellEnd"/>
      <w:r w:rsidR="00F34FCC">
        <w:rPr>
          <w:b w:val="0"/>
          <w:szCs w:val="28"/>
        </w:rPr>
        <w:t xml:space="preserve"> район» Смоленской области от 30.12.2016 №</w:t>
      </w:r>
      <w:r w:rsidR="004A108B">
        <w:rPr>
          <w:b w:val="0"/>
          <w:szCs w:val="28"/>
        </w:rPr>
        <w:t xml:space="preserve"> </w:t>
      </w:r>
      <w:r w:rsidR="00F34FCC">
        <w:rPr>
          <w:b w:val="0"/>
          <w:szCs w:val="28"/>
        </w:rPr>
        <w:t>1450,</w:t>
      </w:r>
      <w:r w:rsidR="00F34FCC" w:rsidRPr="00A821BA">
        <w:rPr>
          <w:b w:val="0"/>
          <w:szCs w:val="28"/>
        </w:rPr>
        <w:t xml:space="preserve"> </w:t>
      </w:r>
      <w:r w:rsidR="001348FE" w:rsidRPr="001348FE">
        <w:rPr>
          <w:b w:val="0"/>
          <w:color w:val="000000"/>
          <w:szCs w:val="28"/>
        </w:rPr>
        <w:t xml:space="preserve"> Администрация муниципального образования «</w:t>
      </w:r>
      <w:proofErr w:type="spellStart"/>
      <w:r w:rsidR="001348FE" w:rsidRPr="001348FE">
        <w:rPr>
          <w:b w:val="0"/>
          <w:color w:val="000000"/>
          <w:szCs w:val="28"/>
        </w:rPr>
        <w:t>Гагаринский</w:t>
      </w:r>
      <w:proofErr w:type="spellEnd"/>
      <w:r w:rsidR="001348FE" w:rsidRPr="001348FE">
        <w:rPr>
          <w:b w:val="0"/>
          <w:color w:val="000000"/>
          <w:szCs w:val="28"/>
        </w:rPr>
        <w:t xml:space="preserve"> район» Смоленской области</w:t>
      </w:r>
      <w:proofErr w:type="gramEnd"/>
    </w:p>
    <w:p w:rsidR="001348FE" w:rsidRPr="001348FE" w:rsidRDefault="001348FE" w:rsidP="001348FE">
      <w:pPr>
        <w:rPr>
          <w:color w:val="000000"/>
          <w:sz w:val="28"/>
          <w:szCs w:val="28"/>
        </w:rPr>
      </w:pPr>
      <w:r w:rsidRPr="001348FE">
        <w:rPr>
          <w:color w:val="000000"/>
          <w:sz w:val="28"/>
          <w:szCs w:val="28"/>
        </w:rPr>
        <w:t xml:space="preserve">           </w:t>
      </w: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  <w:r w:rsidRPr="001348FE">
        <w:rPr>
          <w:b/>
          <w:color w:val="000000"/>
          <w:sz w:val="28"/>
          <w:szCs w:val="28"/>
        </w:rPr>
        <w:t>ПОСТАНОВЛЯЕТ:</w:t>
      </w:r>
    </w:p>
    <w:p w:rsidR="001348FE" w:rsidRPr="001348FE" w:rsidRDefault="001348FE" w:rsidP="001348FE">
      <w:pPr>
        <w:rPr>
          <w:color w:val="000000"/>
          <w:sz w:val="28"/>
          <w:szCs w:val="28"/>
        </w:rPr>
      </w:pPr>
    </w:p>
    <w:p w:rsidR="001348FE" w:rsidRDefault="001348FE" w:rsidP="00C858C6">
      <w:pPr>
        <w:numPr>
          <w:ilvl w:val="0"/>
          <w:numId w:val="1"/>
        </w:numPr>
        <w:ind w:left="0" w:firstLine="284"/>
        <w:jc w:val="both"/>
        <w:rPr>
          <w:color w:val="000000"/>
          <w:sz w:val="28"/>
          <w:szCs w:val="28"/>
        </w:rPr>
      </w:pPr>
      <w:r w:rsidRPr="001348FE">
        <w:rPr>
          <w:color w:val="000000"/>
          <w:sz w:val="28"/>
          <w:szCs w:val="28"/>
        </w:rPr>
        <w:t xml:space="preserve">Утвердить </w:t>
      </w:r>
      <w:r w:rsidR="00437938">
        <w:rPr>
          <w:color w:val="000000"/>
          <w:sz w:val="28"/>
          <w:szCs w:val="28"/>
        </w:rPr>
        <w:t>муниципальную</w:t>
      </w:r>
      <w:r w:rsidRPr="001348FE">
        <w:rPr>
          <w:color w:val="000000"/>
          <w:sz w:val="28"/>
          <w:szCs w:val="28"/>
        </w:rPr>
        <w:t xml:space="preserve"> программу «Управление муниципальным имуществом </w:t>
      </w:r>
      <w:r w:rsidR="00476B05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76B05">
        <w:rPr>
          <w:color w:val="000000"/>
          <w:sz w:val="28"/>
          <w:szCs w:val="28"/>
        </w:rPr>
        <w:t>Гагаринское</w:t>
      </w:r>
      <w:proofErr w:type="spellEnd"/>
      <w:r w:rsidR="00476B05">
        <w:rPr>
          <w:color w:val="000000"/>
          <w:sz w:val="28"/>
          <w:szCs w:val="28"/>
        </w:rPr>
        <w:t xml:space="preserve"> городское поселение </w:t>
      </w:r>
      <w:proofErr w:type="spellStart"/>
      <w:r w:rsidR="00476B05">
        <w:rPr>
          <w:color w:val="000000"/>
          <w:sz w:val="28"/>
          <w:szCs w:val="28"/>
        </w:rPr>
        <w:t>Гагаринского</w:t>
      </w:r>
      <w:proofErr w:type="spellEnd"/>
      <w:r w:rsidR="00476B05">
        <w:rPr>
          <w:color w:val="000000"/>
          <w:sz w:val="28"/>
          <w:szCs w:val="28"/>
        </w:rPr>
        <w:t xml:space="preserve"> района Смоленской области</w:t>
      </w:r>
      <w:r w:rsidR="00991A40">
        <w:rPr>
          <w:color w:val="000000"/>
          <w:sz w:val="28"/>
          <w:szCs w:val="28"/>
        </w:rPr>
        <w:t>»</w:t>
      </w:r>
      <w:r w:rsidR="00476B05">
        <w:rPr>
          <w:color w:val="000000"/>
          <w:sz w:val="28"/>
          <w:szCs w:val="28"/>
        </w:rPr>
        <w:t xml:space="preserve"> </w:t>
      </w:r>
      <w:r w:rsidR="00991A40">
        <w:rPr>
          <w:color w:val="000000"/>
          <w:sz w:val="28"/>
          <w:szCs w:val="28"/>
        </w:rPr>
        <w:t>на 201</w:t>
      </w:r>
      <w:r w:rsidR="0069341D">
        <w:rPr>
          <w:color w:val="000000"/>
          <w:sz w:val="28"/>
          <w:szCs w:val="28"/>
        </w:rPr>
        <w:t>9-2021</w:t>
      </w:r>
      <w:r w:rsidR="00437938">
        <w:rPr>
          <w:color w:val="000000"/>
          <w:sz w:val="28"/>
          <w:szCs w:val="28"/>
        </w:rPr>
        <w:t xml:space="preserve"> </w:t>
      </w:r>
      <w:r w:rsidRPr="001348FE">
        <w:rPr>
          <w:color w:val="000000"/>
          <w:sz w:val="28"/>
          <w:szCs w:val="28"/>
        </w:rPr>
        <w:t xml:space="preserve"> год</w:t>
      </w:r>
      <w:r w:rsidR="004A108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(</w:t>
      </w:r>
      <w:r w:rsidR="006B6E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агается)</w:t>
      </w:r>
      <w:r w:rsidRPr="001348FE">
        <w:rPr>
          <w:color w:val="000000"/>
          <w:sz w:val="28"/>
          <w:szCs w:val="28"/>
        </w:rPr>
        <w:t>.</w:t>
      </w:r>
    </w:p>
    <w:p w:rsidR="00C858C6" w:rsidRPr="00920350" w:rsidRDefault="00C858C6" w:rsidP="00C858C6">
      <w:pPr>
        <w:ind w:right="-45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изнать утратившим силу постановление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Гагарин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  <w:r w:rsidR="00F34FCC">
        <w:rPr>
          <w:color w:val="000000"/>
          <w:sz w:val="28"/>
          <w:szCs w:val="28"/>
        </w:rPr>
        <w:t xml:space="preserve"> </w:t>
      </w:r>
      <w:r w:rsidR="0069341D">
        <w:rPr>
          <w:color w:val="000000"/>
          <w:sz w:val="28"/>
          <w:szCs w:val="28"/>
        </w:rPr>
        <w:t>от 12.12</w:t>
      </w:r>
      <w:r w:rsidR="00F34FCC" w:rsidRPr="00920350">
        <w:rPr>
          <w:color w:val="000000"/>
          <w:sz w:val="28"/>
          <w:szCs w:val="28"/>
        </w:rPr>
        <w:t>.2017 №</w:t>
      </w:r>
      <w:r w:rsidR="004A108B">
        <w:rPr>
          <w:color w:val="000000"/>
          <w:sz w:val="28"/>
          <w:szCs w:val="28"/>
        </w:rPr>
        <w:t xml:space="preserve"> </w:t>
      </w:r>
      <w:r w:rsidR="00F34FCC">
        <w:rPr>
          <w:color w:val="000000"/>
          <w:sz w:val="28"/>
          <w:szCs w:val="28"/>
        </w:rPr>
        <w:t>2</w:t>
      </w:r>
      <w:r w:rsidR="0069341D">
        <w:rPr>
          <w:color w:val="000000"/>
          <w:sz w:val="28"/>
          <w:szCs w:val="28"/>
        </w:rPr>
        <w:t>070</w:t>
      </w:r>
      <w:r>
        <w:rPr>
          <w:color w:val="000000"/>
          <w:sz w:val="28"/>
          <w:szCs w:val="28"/>
        </w:rPr>
        <w:t xml:space="preserve"> </w:t>
      </w:r>
      <w:r w:rsidRPr="00920350">
        <w:rPr>
          <w:color w:val="000000"/>
          <w:sz w:val="28"/>
          <w:szCs w:val="28"/>
        </w:rPr>
        <w:t xml:space="preserve">«Об утверждении муниципальной программы «Управление муниципальным имуществом муниципального образования </w:t>
      </w:r>
      <w:proofErr w:type="spellStart"/>
      <w:r w:rsidR="0069341D">
        <w:rPr>
          <w:color w:val="000000"/>
          <w:sz w:val="28"/>
          <w:szCs w:val="28"/>
        </w:rPr>
        <w:t>Гагаринского</w:t>
      </w:r>
      <w:proofErr w:type="spellEnd"/>
      <w:r w:rsidR="0069341D">
        <w:rPr>
          <w:color w:val="000000"/>
          <w:sz w:val="28"/>
          <w:szCs w:val="28"/>
        </w:rPr>
        <w:t xml:space="preserve"> городского</w:t>
      </w:r>
      <w:r>
        <w:rPr>
          <w:color w:val="000000"/>
          <w:sz w:val="28"/>
          <w:szCs w:val="28"/>
        </w:rPr>
        <w:t xml:space="preserve"> поселени</w:t>
      </w:r>
      <w:r w:rsidR="0069341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  <w:r w:rsidRPr="00920350">
        <w:rPr>
          <w:color w:val="000000"/>
          <w:sz w:val="28"/>
          <w:szCs w:val="28"/>
        </w:rPr>
        <w:t xml:space="preserve"> на 201</w:t>
      </w:r>
      <w:r w:rsidR="0069341D">
        <w:rPr>
          <w:color w:val="000000"/>
          <w:sz w:val="28"/>
          <w:szCs w:val="28"/>
        </w:rPr>
        <w:t>8-2020</w:t>
      </w:r>
      <w:r w:rsidRPr="00920350">
        <w:rPr>
          <w:color w:val="000000"/>
          <w:sz w:val="28"/>
          <w:szCs w:val="28"/>
        </w:rPr>
        <w:t xml:space="preserve"> годы</w:t>
      </w:r>
      <w:r w:rsidR="005429D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348FE" w:rsidRDefault="00C858C6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48FE" w:rsidRPr="001348F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ab/>
      </w:r>
      <w:r w:rsidR="009D2173">
        <w:rPr>
          <w:color w:val="000000"/>
          <w:sz w:val="28"/>
          <w:szCs w:val="28"/>
        </w:rPr>
        <w:t>Настоящее постановление</w:t>
      </w:r>
      <w:r w:rsidR="001348FE" w:rsidRPr="001348FE">
        <w:rPr>
          <w:color w:val="000000"/>
          <w:sz w:val="28"/>
          <w:szCs w:val="28"/>
        </w:rPr>
        <w:t xml:space="preserve"> разместить на официальном сайте Администрации муниципального образования «</w:t>
      </w:r>
      <w:proofErr w:type="spellStart"/>
      <w:r w:rsidR="001348FE" w:rsidRPr="001348FE">
        <w:rPr>
          <w:color w:val="000000"/>
          <w:sz w:val="28"/>
          <w:szCs w:val="28"/>
        </w:rPr>
        <w:t>Гагаринский</w:t>
      </w:r>
      <w:proofErr w:type="spellEnd"/>
      <w:r w:rsidR="001348FE" w:rsidRPr="001348FE">
        <w:rPr>
          <w:color w:val="000000"/>
          <w:sz w:val="28"/>
          <w:szCs w:val="28"/>
        </w:rPr>
        <w:t xml:space="preserve"> район» Смоленской области</w:t>
      </w:r>
      <w:r w:rsidR="00F720DC">
        <w:rPr>
          <w:color w:val="000000"/>
          <w:sz w:val="28"/>
          <w:szCs w:val="28"/>
        </w:rPr>
        <w:t>.</w:t>
      </w:r>
      <w:r w:rsidR="001348FE" w:rsidRPr="001348FE">
        <w:rPr>
          <w:color w:val="000000"/>
          <w:sz w:val="28"/>
          <w:szCs w:val="28"/>
        </w:rPr>
        <w:t xml:space="preserve"> </w:t>
      </w:r>
    </w:p>
    <w:p w:rsidR="00F34FCC" w:rsidRDefault="00F34FCC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01.01.201</w:t>
      </w:r>
      <w:r w:rsidR="0069341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:rsidR="006B6E2C" w:rsidRDefault="00F34FCC" w:rsidP="00C858C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B6E2C" w:rsidRPr="001348FE">
        <w:rPr>
          <w:color w:val="000000"/>
          <w:sz w:val="28"/>
          <w:szCs w:val="28"/>
        </w:rPr>
        <w:t xml:space="preserve">. </w:t>
      </w:r>
      <w:r w:rsidR="00C858C6">
        <w:rPr>
          <w:color w:val="000000"/>
          <w:sz w:val="28"/>
          <w:szCs w:val="28"/>
        </w:rPr>
        <w:tab/>
      </w:r>
      <w:r w:rsidR="006B6E2C" w:rsidRPr="001348FE">
        <w:rPr>
          <w:color w:val="000000"/>
          <w:sz w:val="28"/>
          <w:szCs w:val="28"/>
        </w:rPr>
        <w:t xml:space="preserve">Контроль  </w:t>
      </w:r>
      <w:r w:rsidR="004A108B">
        <w:rPr>
          <w:color w:val="000000"/>
          <w:sz w:val="28"/>
          <w:szCs w:val="28"/>
        </w:rPr>
        <w:t xml:space="preserve">исполнения </w:t>
      </w:r>
      <w:r w:rsidR="006B6E2C">
        <w:rPr>
          <w:color w:val="000000"/>
          <w:sz w:val="28"/>
          <w:szCs w:val="28"/>
        </w:rPr>
        <w:t xml:space="preserve"> настоящего постановления</w:t>
      </w:r>
      <w:r w:rsidR="006B6E2C" w:rsidRPr="001348FE">
        <w:rPr>
          <w:color w:val="000000"/>
          <w:sz w:val="28"/>
          <w:szCs w:val="28"/>
        </w:rPr>
        <w:t xml:space="preserve"> </w:t>
      </w:r>
      <w:r w:rsidR="006B6E2C">
        <w:rPr>
          <w:color w:val="000000"/>
          <w:sz w:val="28"/>
          <w:szCs w:val="28"/>
        </w:rPr>
        <w:t>возложить на заместителя Главы муниципального образования «</w:t>
      </w:r>
      <w:proofErr w:type="spellStart"/>
      <w:r w:rsidR="006B6E2C">
        <w:rPr>
          <w:color w:val="000000"/>
          <w:sz w:val="28"/>
          <w:szCs w:val="28"/>
        </w:rPr>
        <w:t>Гагаринский</w:t>
      </w:r>
      <w:proofErr w:type="spellEnd"/>
      <w:r w:rsidR="006B6E2C">
        <w:rPr>
          <w:color w:val="000000"/>
          <w:sz w:val="28"/>
          <w:szCs w:val="28"/>
        </w:rPr>
        <w:t xml:space="preserve"> район» Смоленской области </w:t>
      </w:r>
      <w:r w:rsidR="004A108B">
        <w:rPr>
          <w:color w:val="000000"/>
          <w:sz w:val="28"/>
          <w:szCs w:val="28"/>
        </w:rPr>
        <w:t xml:space="preserve">    </w:t>
      </w:r>
      <w:r w:rsidR="006B6E2C">
        <w:rPr>
          <w:color w:val="000000"/>
          <w:sz w:val="28"/>
          <w:szCs w:val="28"/>
        </w:rPr>
        <w:t>А.</w:t>
      </w:r>
      <w:r w:rsidR="004A108B">
        <w:rPr>
          <w:color w:val="000000"/>
          <w:sz w:val="28"/>
          <w:szCs w:val="28"/>
        </w:rPr>
        <w:t xml:space="preserve"> </w:t>
      </w:r>
      <w:r w:rsidR="006B6E2C">
        <w:rPr>
          <w:color w:val="000000"/>
          <w:sz w:val="28"/>
          <w:szCs w:val="28"/>
        </w:rPr>
        <w:t>Ю.</w:t>
      </w:r>
      <w:r w:rsidR="004A108B">
        <w:rPr>
          <w:color w:val="000000"/>
          <w:sz w:val="28"/>
          <w:szCs w:val="28"/>
        </w:rPr>
        <w:t xml:space="preserve"> </w:t>
      </w:r>
      <w:proofErr w:type="spellStart"/>
      <w:r w:rsidR="006B6E2C">
        <w:rPr>
          <w:color w:val="000000"/>
          <w:sz w:val="28"/>
          <w:szCs w:val="28"/>
        </w:rPr>
        <w:t>Пузикова</w:t>
      </w:r>
      <w:proofErr w:type="spellEnd"/>
    </w:p>
    <w:p w:rsidR="00F720DC" w:rsidRDefault="00F720DC" w:rsidP="00F720DC">
      <w:pPr>
        <w:ind w:firstLine="720"/>
        <w:jc w:val="both"/>
        <w:rPr>
          <w:b/>
          <w:color w:val="000000"/>
          <w:sz w:val="28"/>
          <w:szCs w:val="28"/>
        </w:rPr>
      </w:pPr>
    </w:p>
    <w:p w:rsidR="001348FE" w:rsidRDefault="001348FE" w:rsidP="001348FE">
      <w:pPr>
        <w:rPr>
          <w:b/>
          <w:color w:val="000000"/>
          <w:sz w:val="28"/>
          <w:szCs w:val="28"/>
        </w:rPr>
      </w:pPr>
    </w:p>
    <w:p w:rsidR="001348FE" w:rsidRPr="001348FE" w:rsidRDefault="001348FE" w:rsidP="001348FE">
      <w:pPr>
        <w:rPr>
          <w:b/>
          <w:color w:val="000000"/>
          <w:sz w:val="28"/>
          <w:szCs w:val="28"/>
        </w:rPr>
      </w:pPr>
    </w:p>
    <w:p w:rsidR="00A83BF6" w:rsidRDefault="00A83BF6" w:rsidP="001348FE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D79BB" w:rsidRDefault="00BD79BB" w:rsidP="001348F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83BF6">
        <w:rPr>
          <w:sz w:val="28"/>
          <w:szCs w:val="28"/>
        </w:rPr>
        <w:t>ы</w:t>
      </w:r>
      <w:r w:rsidR="001348FE" w:rsidRPr="00134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1348FE" w:rsidRPr="001348FE" w:rsidRDefault="00BD79BB" w:rsidP="001348FE">
      <w:pPr>
        <w:ind w:firstLine="540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1348FE" w:rsidRPr="001348FE">
        <w:rPr>
          <w:b/>
          <w:sz w:val="28"/>
          <w:szCs w:val="28"/>
        </w:rPr>
        <w:t xml:space="preserve">                         </w:t>
      </w:r>
      <w:r w:rsidR="00A83BF6">
        <w:rPr>
          <w:b/>
          <w:sz w:val="28"/>
          <w:szCs w:val="28"/>
        </w:rPr>
        <w:t>А. А. Жигалов</w:t>
      </w:r>
    </w:p>
    <w:p w:rsidR="001348FE" w:rsidRPr="00B963D8" w:rsidRDefault="001348FE" w:rsidP="001348FE">
      <w:pPr>
        <w:rPr>
          <w:color w:val="000000"/>
        </w:rPr>
      </w:pPr>
      <w:r w:rsidRPr="00B963D8">
        <w:rPr>
          <w:color w:val="000000"/>
        </w:rPr>
        <w:lastRenderedPageBreak/>
        <w:t xml:space="preserve">             </w:t>
      </w:r>
    </w:p>
    <w:p w:rsidR="001348FE" w:rsidRPr="00B963D8" w:rsidRDefault="001348FE" w:rsidP="001348FE">
      <w:pPr>
        <w:jc w:val="both"/>
        <w:rPr>
          <w:color w:val="000000"/>
          <w:sz w:val="28"/>
          <w:szCs w:val="28"/>
        </w:rPr>
      </w:pPr>
    </w:p>
    <w:p w:rsidR="001348FE" w:rsidRPr="00B963D8" w:rsidRDefault="001348FE" w:rsidP="001348FE">
      <w:pPr>
        <w:jc w:val="both"/>
        <w:rPr>
          <w:color w:val="000000"/>
          <w:sz w:val="28"/>
          <w:szCs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ind w:firstLine="709"/>
        <w:jc w:val="both"/>
        <w:rPr>
          <w:color w:val="000000"/>
          <w:sz w:val="28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p w:rsidR="001348FE" w:rsidRPr="00B963D8" w:rsidRDefault="001348FE" w:rsidP="001348FE">
      <w:pPr>
        <w:pStyle w:val="4"/>
        <w:rPr>
          <w:b/>
          <w:color w:val="000000"/>
        </w:rPr>
      </w:pPr>
    </w:p>
    <w:p w:rsidR="001348FE" w:rsidRPr="00B963D8" w:rsidRDefault="001348FE" w:rsidP="001348FE">
      <w:pPr>
        <w:rPr>
          <w:color w:val="000000"/>
        </w:rPr>
      </w:pPr>
    </w:p>
    <w:tbl>
      <w:tblPr>
        <w:tblW w:w="0" w:type="auto"/>
        <w:tblLook w:val="01E0"/>
      </w:tblPr>
      <w:tblGrid>
        <w:gridCol w:w="5138"/>
        <w:gridCol w:w="5113"/>
      </w:tblGrid>
      <w:tr w:rsidR="001348FE" w:rsidRPr="003C1A03" w:rsidTr="001348FE">
        <w:tc>
          <w:tcPr>
            <w:tcW w:w="5210" w:type="dxa"/>
          </w:tcPr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>Отпечатано в одном экземпляре в дело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>Исполнитель: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 xml:space="preserve">___________________ </w:t>
            </w:r>
            <w:proofErr w:type="spellStart"/>
            <w:r w:rsidR="00437938">
              <w:rPr>
                <w:color w:val="000000"/>
              </w:rPr>
              <w:t>М.И.Голдовская</w:t>
            </w:r>
            <w:proofErr w:type="spellEnd"/>
          </w:p>
          <w:p w:rsidR="001348FE" w:rsidRPr="003C1A03" w:rsidRDefault="001348FE" w:rsidP="001348FE">
            <w:pPr>
              <w:rPr>
                <w:color w:val="000000"/>
              </w:rPr>
            </w:pPr>
            <w:r w:rsidRPr="003C1A03">
              <w:rPr>
                <w:color w:val="000000"/>
              </w:rPr>
              <w:t>3-49-92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  <w:p w:rsidR="001348FE" w:rsidRPr="003C1A03" w:rsidRDefault="001348FE" w:rsidP="001348FE">
            <w:pPr>
              <w:pStyle w:val="a7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C1A0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C1A03" w:rsidRPr="003C1A03">
              <w:rPr>
                <w:b w:val="0"/>
                <w:sz w:val="24"/>
                <w:szCs w:val="24"/>
              </w:rPr>
              <w:t>«__»_____ 201</w:t>
            </w:r>
            <w:r w:rsidR="0069341D">
              <w:rPr>
                <w:b w:val="0"/>
                <w:sz w:val="24"/>
                <w:szCs w:val="24"/>
              </w:rPr>
              <w:t>8</w:t>
            </w:r>
            <w:r w:rsidR="003C1A03" w:rsidRPr="003C1A03">
              <w:rPr>
                <w:b w:val="0"/>
                <w:sz w:val="24"/>
                <w:szCs w:val="24"/>
              </w:rPr>
              <w:t xml:space="preserve"> г.</w:t>
            </w:r>
          </w:p>
          <w:p w:rsidR="001348FE" w:rsidRPr="003C1A03" w:rsidRDefault="001348FE" w:rsidP="001348FE">
            <w:pPr>
              <w:rPr>
                <w:color w:val="000000"/>
              </w:rPr>
            </w:pPr>
          </w:p>
        </w:tc>
        <w:tc>
          <w:tcPr>
            <w:tcW w:w="5211" w:type="dxa"/>
          </w:tcPr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Разослать: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прокуратура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Зам. Главы </w:t>
            </w:r>
            <w:proofErr w:type="spellStart"/>
            <w:r w:rsidR="00C71637">
              <w:rPr>
                <w:color w:val="000000"/>
                <w:sz w:val="24"/>
                <w:szCs w:val="24"/>
              </w:rPr>
              <w:t>Пузиков</w:t>
            </w:r>
            <w:proofErr w:type="spellEnd"/>
            <w:r w:rsidR="00C71637">
              <w:rPr>
                <w:color w:val="000000"/>
                <w:sz w:val="24"/>
                <w:szCs w:val="24"/>
              </w:rPr>
              <w:t xml:space="preserve"> А.Ю.</w:t>
            </w:r>
            <w:r w:rsidRPr="003C1A03">
              <w:rPr>
                <w:color w:val="000000"/>
                <w:sz w:val="24"/>
                <w:szCs w:val="24"/>
              </w:rPr>
              <w:t xml:space="preserve">.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комитет по </w:t>
            </w:r>
            <w:proofErr w:type="spellStart"/>
            <w:r w:rsidRPr="003C1A03">
              <w:rPr>
                <w:color w:val="000000"/>
                <w:sz w:val="24"/>
                <w:szCs w:val="24"/>
              </w:rPr>
              <w:t>ИиЗО</w:t>
            </w:r>
            <w:proofErr w:type="spellEnd"/>
            <w:r w:rsidRPr="003C1A03">
              <w:rPr>
                <w:color w:val="000000"/>
                <w:sz w:val="24"/>
                <w:szCs w:val="24"/>
              </w:rPr>
              <w:t xml:space="preserve">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отдел по экономике, 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 xml:space="preserve">финансовое управление, </w:t>
            </w:r>
          </w:p>
          <w:p w:rsidR="001348FE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  <w:r w:rsidRPr="003C1A03">
              <w:rPr>
                <w:color w:val="000000"/>
                <w:sz w:val="24"/>
                <w:szCs w:val="24"/>
              </w:rPr>
              <w:t>КСО</w:t>
            </w:r>
            <w:r w:rsidR="00461717">
              <w:rPr>
                <w:color w:val="000000"/>
                <w:sz w:val="24"/>
                <w:szCs w:val="24"/>
              </w:rPr>
              <w:t>,</w:t>
            </w:r>
          </w:p>
          <w:p w:rsidR="00461717" w:rsidRPr="00461717" w:rsidRDefault="00461717" w:rsidP="00461717">
            <w:r>
              <w:t>сайт</w:t>
            </w:r>
          </w:p>
          <w:p w:rsidR="001348FE" w:rsidRPr="003C1A03" w:rsidRDefault="001348FE" w:rsidP="001348FE">
            <w:pPr>
              <w:pStyle w:val="4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1348FE" w:rsidRPr="003C1A03" w:rsidRDefault="001348FE" w:rsidP="001348FE">
      <w:pPr>
        <w:tabs>
          <w:tab w:val="left" w:pos="6180"/>
        </w:tabs>
        <w:ind w:firstLine="709"/>
        <w:jc w:val="both"/>
        <w:rPr>
          <w:color w:val="000000"/>
        </w:rPr>
      </w:pPr>
    </w:p>
    <w:p w:rsidR="001348FE" w:rsidRPr="003C1A03" w:rsidRDefault="001348FE" w:rsidP="001348FE">
      <w:pPr>
        <w:jc w:val="both"/>
        <w:rPr>
          <w:color w:val="000000"/>
        </w:rPr>
      </w:pPr>
      <w:r w:rsidRPr="003C1A03">
        <w:rPr>
          <w:color w:val="000000"/>
        </w:rPr>
        <w:t>Визы:</w:t>
      </w:r>
    </w:p>
    <w:p w:rsidR="001348FE" w:rsidRPr="003C1A03" w:rsidRDefault="001348FE" w:rsidP="001348FE">
      <w:pPr>
        <w:jc w:val="both"/>
        <w:rPr>
          <w:color w:val="000000"/>
        </w:rPr>
      </w:pPr>
    </w:p>
    <w:p w:rsidR="001348FE" w:rsidRPr="003C1A03" w:rsidRDefault="005429D3" w:rsidP="001348FE">
      <w:pPr>
        <w:jc w:val="both"/>
        <w:rPr>
          <w:color w:val="000000"/>
        </w:rPr>
      </w:pPr>
      <w:r>
        <w:rPr>
          <w:color w:val="000000"/>
        </w:rPr>
        <w:t>Д.Ю.Субботин</w:t>
      </w:r>
      <w:r w:rsidR="001348FE" w:rsidRPr="003C1A03">
        <w:rPr>
          <w:color w:val="000000"/>
        </w:rPr>
        <w:t xml:space="preserve">    ______________ </w:t>
      </w:r>
      <w:r w:rsidR="003C1A03" w:rsidRPr="003C1A03">
        <w:t>«__»_____ 201</w:t>
      </w:r>
      <w:r w:rsidR="0069341D">
        <w:t>8</w:t>
      </w:r>
      <w:r w:rsidR="003C1A03" w:rsidRPr="003C1A03">
        <w:t xml:space="preserve"> г.</w:t>
      </w:r>
    </w:p>
    <w:p w:rsidR="001348FE" w:rsidRPr="003C1A03" w:rsidRDefault="001348FE" w:rsidP="001348FE">
      <w:pPr>
        <w:jc w:val="both"/>
        <w:rPr>
          <w:color w:val="000000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С.М. Епишина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Т. В. Кудрина 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  <w:r w:rsidRPr="003C1A03">
        <w:rPr>
          <w:b w:val="0"/>
          <w:color w:val="000000"/>
          <w:sz w:val="24"/>
          <w:szCs w:val="24"/>
        </w:rPr>
        <w:t xml:space="preserve">Л.В Иващенко     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C71637" w:rsidP="001348FE">
      <w:pPr>
        <w:pStyle w:val="a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.А.Успенская</w:t>
      </w:r>
      <w:r w:rsidR="001348FE" w:rsidRPr="003C1A03">
        <w:rPr>
          <w:b w:val="0"/>
          <w:color w:val="000000"/>
          <w:sz w:val="24"/>
          <w:szCs w:val="24"/>
        </w:rPr>
        <w:t xml:space="preserve">        __________________ </w:t>
      </w:r>
      <w:r w:rsidR="003C1A03" w:rsidRPr="003C1A03">
        <w:rPr>
          <w:b w:val="0"/>
          <w:sz w:val="24"/>
          <w:szCs w:val="24"/>
        </w:rPr>
        <w:t>«__»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C71637" w:rsidP="001348FE">
      <w:pPr>
        <w:pStyle w:val="a7"/>
        <w:jc w:val="both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А.Ю.Пузиков</w:t>
      </w:r>
      <w:proofErr w:type="spellEnd"/>
      <w:r w:rsidR="001348FE" w:rsidRPr="003C1A03">
        <w:rPr>
          <w:b w:val="0"/>
          <w:color w:val="000000"/>
          <w:sz w:val="24"/>
          <w:szCs w:val="24"/>
        </w:rPr>
        <w:t xml:space="preserve">  ____________________ </w:t>
      </w:r>
      <w:r w:rsidR="003C1A03" w:rsidRPr="003C1A03">
        <w:rPr>
          <w:b w:val="0"/>
          <w:sz w:val="24"/>
          <w:szCs w:val="24"/>
        </w:rPr>
        <w:t>«__»_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3C1A03" w:rsidRDefault="001348FE" w:rsidP="001348FE">
      <w:pPr>
        <w:pStyle w:val="a7"/>
        <w:jc w:val="both"/>
        <w:rPr>
          <w:b w:val="0"/>
          <w:color w:val="000000"/>
          <w:sz w:val="24"/>
          <w:szCs w:val="24"/>
        </w:rPr>
      </w:pPr>
    </w:p>
    <w:p w:rsidR="001348FE" w:rsidRPr="003C1A03" w:rsidRDefault="006B6E2C" w:rsidP="001348FE">
      <w:pPr>
        <w:pStyle w:val="a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Е.А.Нечаева</w:t>
      </w:r>
      <w:r w:rsidR="001348FE" w:rsidRPr="003C1A03">
        <w:rPr>
          <w:b w:val="0"/>
          <w:color w:val="000000"/>
          <w:sz w:val="24"/>
          <w:szCs w:val="24"/>
        </w:rPr>
        <w:t xml:space="preserve">      ____________________ </w:t>
      </w:r>
      <w:r w:rsidR="003C1A03" w:rsidRPr="003C1A03">
        <w:rPr>
          <w:b w:val="0"/>
          <w:sz w:val="24"/>
          <w:szCs w:val="24"/>
        </w:rPr>
        <w:t>«__»______ 201</w:t>
      </w:r>
      <w:r w:rsidR="0069341D">
        <w:rPr>
          <w:b w:val="0"/>
          <w:sz w:val="24"/>
          <w:szCs w:val="24"/>
        </w:rPr>
        <w:t>8</w:t>
      </w:r>
      <w:r w:rsidR="003C1A03" w:rsidRPr="003C1A03">
        <w:rPr>
          <w:b w:val="0"/>
          <w:sz w:val="24"/>
          <w:szCs w:val="24"/>
        </w:rPr>
        <w:t xml:space="preserve"> г.</w:t>
      </w:r>
    </w:p>
    <w:p w:rsidR="001348FE" w:rsidRPr="00B963D8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1348FE" w:rsidRDefault="001348FE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69341D" w:rsidRDefault="0069341D" w:rsidP="001348FE">
      <w:pPr>
        <w:jc w:val="center"/>
        <w:rPr>
          <w:b/>
          <w:color w:val="000000"/>
          <w:sz w:val="28"/>
          <w:szCs w:val="28"/>
        </w:rPr>
      </w:pP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355657" w:rsidRDefault="00355657" w:rsidP="00355657">
      <w:pPr>
        <w:pStyle w:val="a3"/>
        <w:spacing w:before="0" w:after="0"/>
        <w:ind w:firstLine="6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№______</w:t>
      </w:r>
    </w:p>
    <w:p w:rsidR="00355657" w:rsidRDefault="00355657" w:rsidP="00355657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9D2173" w:rsidRDefault="009D2173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CF45DB" w:rsidRDefault="00CF45DB" w:rsidP="009D2173">
      <w:pPr>
        <w:pStyle w:val="a3"/>
        <w:spacing w:before="0" w:after="0"/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9D2173" w:rsidRDefault="009D2173" w:rsidP="009D2173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CF45DB" w:rsidRPr="00CF45DB" w:rsidRDefault="00CF45DB" w:rsidP="009D2173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Управление муниципальным имуществом </w:t>
      </w:r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>муници</w:t>
      </w:r>
      <w:r w:rsidR="005429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льного образования </w:t>
      </w:r>
      <w:proofErr w:type="spellStart"/>
      <w:r w:rsidR="005429D3">
        <w:rPr>
          <w:rFonts w:ascii="Times New Roman" w:hAnsi="Times New Roman" w:cs="Times New Roman"/>
          <w:b/>
          <w:color w:val="000000"/>
          <w:sz w:val="28"/>
          <w:szCs w:val="28"/>
        </w:rPr>
        <w:t>Гагаринского</w:t>
      </w:r>
      <w:proofErr w:type="spellEnd"/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</w:t>
      </w:r>
      <w:r w:rsidR="005429D3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5429D3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>Гагаринского</w:t>
      </w:r>
      <w:proofErr w:type="spellEnd"/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</w:t>
      </w:r>
      <w:r w:rsidR="005429D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76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45DB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69341D">
        <w:rPr>
          <w:rFonts w:ascii="Times New Roman" w:hAnsi="Times New Roman" w:cs="Times New Roman"/>
          <w:b/>
          <w:color w:val="000000"/>
          <w:sz w:val="28"/>
          <w:szCs w:val="28"/>
        </w:rPr>
        <w:t>9 - 2021</w:t>
      </w:r>
      <w:r w:rsidRPr="00CF4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D2173" w:rsidRDefault="009D2173" w:rsidP="009D2173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7BDF" w:rsidRDefault="00587BDF" w:rsidP="00587BDF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 программы 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498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97"/>
        <w:gridCol w:w="6823"/>
      </w:tblGrid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 w:rsidP="006934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правление муниципальным имуществом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-2021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</w:t>
            </w:r>
          </w:p>
          <w:p w:rsidR="00307799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Pr="00307799" w:rsidRDefault="00307799" w:rsidP="00307799"/>
          <w:p w:rsidR="00307799" w:rsidRDefault="00307799" w:rsidP="00307799"/>
          <w:p w:rsidR="00307799" w:rsidRDefault="00307799" w:rsidP="00307799"/>
          <w:p w:rsidR="00587BDF" w:rsidRPr="00307799" w:rsidRDefault="00587BDF" w:rsidP="00307799">
            <w:pPr>
              <w:jc w:val="right"/>
            </w:pP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оссийской Федерации;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ий кодекс Российской Федерации; 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декс  Российской Федерации;</w:t>
            </w:r>
          </w:p>
          <w:p w:rsidR="00307799" w:rsidRPr="0069341D" w:rsidRDefault="00307799" w:rsidP="0030779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 218-ФЗ «О государственной регистрации недвижимости»</w:t>
            </w:r>
            <w:r w:rsidR="00A83B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799" w:rsidRPr="001F6E63" w:rsidRDefault="00307799" w:rsidP="0030779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63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6.07.2006 № 135-ФЗ «О защите конкуренции»; 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9.07.1998 № 135-ФЗ «Об оценочной деятельности в Российской Федерации»; 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Федеральной антимонопольной службы от 10.02.2010 № 67;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Минэкономразвития Российской Федерации от  30.08.2011 № 424  «Об утверждении  Порядка  ведения органами  местного самоуправления реестра муниципального имущества»;</w:t>
            </w:r>
          </w:p>
          <w:p w:rsidR="00587BDF" w:rsidRPr="0069341D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ожение «О порядке управления и распоряжения имуществом муниципального образования </w:t>
            </w:r>
            <w:proofErr w:type="spellStart"/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гаринское</w:t>
            </w:r>
            <w:proofErr w:type="spellEnd"/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ского</w:t>
            </w:r>
            <w:proofErr w:type="spellEnd"/>
            <w:r w:rsidRP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», утвержденное решением Совета депутатов города Гагарин Смоленской области от 27.08.2015 №99.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Заказчик 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6B6E2C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имущественным и земельным отношениям Администрац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 Программы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.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autoSpaceDE w:val="0"/>
              <w:autoSpaceDN w:val="0"/>
              <w:adjustRightInd w:val="0"/>
              <w:ind w:firstLine="25"/>
              <w:jc w:val="both"/>
              <w:rPr>
                <w:color w:val="000000"/>
                <w:sz w:val="28"/>
                <w:szCs w:val="28"/>
              </w:rPr>
            </w:pPr>
            <w:r w:rsidRPr="00307799">
              <w:rPr>
                <w:color w:val="000000"/>
                <w:spacing w:val="2"/>
                <w:sz w:val="28"/>
                <w:szCs w:val="28"/>
              </w:rPr>
              <w:t>1.</w:t>
            </w:r>
            <w:r w:rsidR="006B6E2C" w:rsidRPr="00307799"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 w:rsidR="006B6E2C"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="006B6E2C" w:rsidRPr="00307799"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="006B6E2C"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="006B6E2C" w:rsidRPr="00307799"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</w:t>
            </w:r>
            <w:r w:rsidR="007B2380">
              <w:rPr>
                <w:color w:val="000000"/>
                <w:sz w:val="28"/>
                <w:szCs w:val="28"/>
              </w:rPr>
              <w:t>.</w:t>
            </w:r>
            <w:r w:rsidR="006B6E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формлен</w:t>
            </w:r>
            <w:r w:rsidR="0069341D">
              <w:rPr>
                <w:color w:val="000000"/>
                <w:sz w:val="28"/>
                <w:szCs w:val="28"/>
              </w:rPr>
              <w:t>ие прав на недвижимое имущество.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 Привлечение доходов в местный бюджет  от использования муниципального имущества.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Программы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79BB" w:rsidRDefault="00BD79B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1.</w:t>
            </w:r>
          </w:p>
          <w:p w:rsidR="00C71637" w:rsidRDefault="00C716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B6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</w:t>
            </w:r>
            <w:r w:rsidR="006B6E2C" w:rsidRPr="006B6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вижимого имущества, вовлеченного в хозяйственный оборот</w:t>
            </w:r>
            <w:r w:rsidR="00307799" w:rsidRPr="006B6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2380" w:rsidRDefault="007B2380" w:rsidP="007B238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F6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7B2380" w:rsidRDefault="0069341D" w:rsidP="007B238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7B2380" w:rsidRDefault="0069341D" w:rsidP="007B238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  <w:r w:rsidR="007B2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587BDF" w:rsidRP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 2.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оличество объектов муниципальной собственности, прошедших техническую инвентаризацию и паспортизацию: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  2ед;</w:t>
            </w:r>
          </w:p>
          <w:p w:rsidR="00587BDF" w:rsidRDefault="006934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 2ед;</w:t>
            </w:r>
          </w:p>
          <w:p w:rsidR="00587BDF" w:rsidRDefault="005429D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 2ед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Количество объектов, </w:t>
            </w:r>
            <w:r w:rsidR="0030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их государственную регистра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2</w:t>
            </w:r>
            <w:r w:rsidR="001F6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; </w:t>
            </w:r>
          </w:p>
          <w:p w:rsidR="00587BDF" w:rsidRDefault="006934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 2ед;</w:t>
            </w:r>
          </w:p>
          <w:p w:rsidR="00587BDF" w:rsidRDefault="005429D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-  2ед.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редний размер  дохода </w:t>
            </w:r>
            <w:r w:rsidR="00307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счете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ов нежилого фонда, находящихся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собственности и сданных в аренду 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87BDF" w:rsidRDefault="00587BD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6934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-  до 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87BDF" w:rsidRDefault="006934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 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87BDF" w:rsidRDefault="006934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587BDF" w:rsidRDefault="00587BD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 w:rsidP="005429D3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-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587BDF" w:rsidTr="00587BDF">
        <w:trPr>
          <w:jc w:val="center"/>
        </w:trPr>
        <w:tc>
          <w:tcPr>
            <w:tcW w:w="1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 финансирования </w:t>
            </w:r>
          </w:p>
        </w:tc>
        <w:tc>
          <w:tcPr>
            <w:tcW w:w="3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ют средства бюджета: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моленской области  в размере:</w:t>
            </w:r>
          </w:p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-  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87BDF" w:rsidRDefault="00DA4AEC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="00542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0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587BDF" w:rsidRDefault="005429D3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A4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06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</w:t>
            </w:r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587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587BDF" w:rsidRDefault="00587BD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7BDF" w:rsidRDefault="00587BDF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B03707" w:rsidRDefault="00B03707" w:rsidP="00587BDF"/>
    <w:p w:rsidR="00FF45F0" w:rsidRDefault="00FF45F0" w:rsidP="00FF45F0">
      <w:pPr>
        <w:pStyle w:val="a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389">
        <w:rPr>
          <w:rFonts w:ascii="Times New Roman" w:hAnsi="Times New Roman" w:cs="Times New Roman"/>
          <w:color w:val="000000"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</w:p>
    <w:p w:rsidR="00C71637" w:rsidRDefault="00C71637" w:rsidP="00C71637">
      <w:pPr>
        <w:pStyle w:val="ConsPlusNormal"/>
        <w:ind w:firstLine="720"/>
        <w:jc w:val="both"/>
      </w:pPr>
      <w:r w:rsidRPr="001B6389">
        <w:rPr>
          <w:color w:val="000000"/>
        </w:rPr>
        <w:t xml:space="preserve">Собственность муниципального образования </w:t>
      </w:r>
      <w:proofErr w:type="spellStart"/>
      <w:r w:rsidR="005429D3">
        <w:rPr>
          <w:color w:val="000000"/>
        </w:rPr>
        <w:t>Гагаринского</w:t>
      </w:r>
      <w:proofErr w:type="spellEnd"/>
      <w:r>
        <w:rPr>
          <w:color w:val="000000"/>
        </w:rPr>
        <w:t xml:space="preserve"> городско</w:t>
      </w:r>
      <w:r w:rsidR="005429D3">
        <w:rPr>
          <w:color w:val="000000"/>
        </w:rPr>
        <w:t>го</w:t>
      </w:r>
      <w:r>
        <w:rPr>
          <w:color w:val="000000"/>
        </w:rPr>
        <w:t xml:space="preserve"> поселени</w:t>
      </w:r>
      <w:r w:rsidR="005429D3">
        <w:rPr>
          <w:color w:val="000000"/>
        </w:rPr>
        <w:t>я</w:t>
      </w:r>
      <w:r>
        <w:rPr>
          <w:color w:val="000000"/>
        </w:rPr>
        <w:t xml:space="preserve"> (далее - муниципальное образование) </w:t>
      </w:r>
      <w:r w:rsidRPr="001B6389">
        <w:rPr>
          <w:color w:val="000000"/>
        </w:rPr>
        <w:t xml:space="preserve">является достоянием </w:t>
      </w:r>
      <w:proofErr w:type="gramStart"/>
      <w:r w:rsidRPr="001B6389">
        <w:rPr>
          <w:color w:val="000000"/>
        </w:rPr>
        <w:t>населения</w:t>
      </w:r>
      <w:r>
        <w:rPr>
          <w:color w:val="000000"/>
        </w:rPr>
        <w:t xml:space="preserve">, проживающего на соответствующей территории </w:t>
      </w:r>
      <w:r w:rsidRPr="001B6389">
        <w:rPr>
          <w:color w:val="000000"/>
        </w:rPr>
        <w:t>и используется</w:t>
      </w:r>
      <w:proofErr w:type="gramEnd"/>
      <w:r w:rsidRPr="001B6389">
        <w:rPr>
          <w:color w:val="000000"/>
        </w:rPr>
        <w:t xml:space="preserve"> в целях социальн</w:t>
      </w:r>
      <w:r w:rsidR="00307799">
        <w:rPr>
          <w:color w:val="000000"/>
        </w:rPr>
        <w:t>о-экономического развития</w:t>
      </w:r>
      <w:r>
        <w:rPr>
          <w:color w:val="000000"/>
        </w:rPr>
        <w:t xml:space="preserve"> территории согласно полномочиям</w:t>
      </w:r>
      <w:r w:rsidR="00307799">
        <w:rPr>
          <w:color w:val="000000"/>
        </w:rPr>
        <w:t>,</w:t>
      </w:r>
      <w:r>
        <w:rPr>
          <w:color w:val="000000"/>
        </w:rPr>
        <w:t xml:space="preserve"> определенным </w:t>
      </w:r>
      <w:r>
        <w:t>Федеральным  законом от 06.10.2003 № 131-ФЗ «Об общих принципах организации местного самоуправления в Российской Федерации».</w:t>
      </w:r>
    </w:p>
    <w:p w:rsidR="00A77603" w:rsidRDefault="00A77603" w:rsidP="00A7760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номочия по управлению и распоряжению муниципальным имуществом  муниципального образования </w:t>
      </w:r>
      <w:proofErr w:type="spellStart"/>
      <w:r w:rsidR="005429D3">
        <w:rPr>
          <w:sz w:val="28"/>
          <w:szCs w:val="28"/>
        </w:rPr>
        <w:t>Гагаринского</w:t>
      </w:r>
      <w:proofErr w:type="spellEnd"/>
      <w:r w:rsidR="00307799">
        <w:rPr>
          <w:sz w:val="28"/>
          <w:szCs w:val="28"/>
        </w:rPr>
        <w:t xml:space="preserve"> городско</w:t>
      </w:r>
      <w:r w:rsidR="005429D3">
        <w:rPr>
          <w:sz w:val="28"/>
          <w:szCs w:val="28"/>
        </w:rPr>
        <w:t>го поселения</w:t>
      </w:r>
      <w:r w:rsidR="00307799">
        <w:rPr>
          <w:sz w:val="28"/>
          <w:szCs w:val="28"/>
        </w:rPr>
        <w:t xml:space="preserve"> </w:t>
      </w:r>
      <w:proofErr w:type="spellStart"/>
      <w:r w:rsidR="00307799">
        <w:rPr>
          <w:sz w:val="28"/>
          <w:szCs w:val="28"/>
        </w:rPr>
        <w:t>Гагаринского</w:t>
      </w:r>
      <w:proofErr w:type="spellEnd"/>
      <w:r w:rsidR="0030779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="00307799">
        <w:rPr>
          <w:sz w:val="28"/>
          <w:szCs w:val="28"/>
        </w:rPr>
        <w:t>(далее - муниципальное имущество)</w:t>
      </w:r>
      <w:r>
        <w:rPr>
          <w:sz w:val="28"/>
          <w:szCs w:val="28"/>
        </w:rPr>
        <w:t xml:space="preserve"> переданы Администрации муниципального образования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с 13.09.2015г в связи с утверждением</w:t>
      </w:r>
      <w:r w:rsidR="00CA50E6">
        <w:rPr>
          <w:sz w:val="28"/>
          <w:szCs w:val="28"/>
        </w:rPr>
        <w:t xml:space="preserve"> Решением  Совета</w:t>
      </w:r>
      <w:r>
        <w:rPr>
          <w:sz w:val="28"/>
          <w:szCs w:val="28"/>
        </w:rPr>
        <w:t xml:space="preserve"> депутатов города Гагарин от 27.08.2015№ 99</w:t>
      </w:r>
      <w:r w:rsidRPr="0094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«О порядке управления и распоряжения имуществом муниципального образования </w:t>
      </w:r>
      <w:proofErr w:type="spellStart"/>
      <w:r>
        <w:rPr>
          <w:sz w:val="28"/>
          <w:szCs w:val="28"/>
        </w:rPr>
        <w:t>Гагар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» (далее – Положение).</w:t>
      </w:r>
      <w:proofErr w:type="gramEnd"/>
    </w:p>
    <w:p w:rsidR="00D43469" w:rsidRDefault="00A77603" w:rsidP="00D434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</w:t>
      </w:r>
      <w:r w:rsidR="00D43469">
        <w:rPr>
          <w:sz w:val="28"/>
          <w:szCs w:val="28"/>
        </w:rPr>
        <w:t>определены о</w:t>
      </w:r>
      <w:r w:rsidR="00D43469" w:rsidRPr="00963D12">
        <w:rPr>
          <w:sz w:val="28"/>
          <w:szCs w:val="28"/>
        </w:rPr>
        <w:t>рганы местного самоуправления, осуществляющие управление и распоряжение муниципальным</w:t>
      </w:r>
      <w:r w:rsidR="00D43469">
        <w:t xml:space="preserve"> </w:t>
      </w:r>
      <w:r w:rsidR="00D43469" w:rsidRPr="00963D12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="002A2A38">
        <w:rPr>
          <w:sz w:val="28"/>
          <w:szCs w:val="28"/>
        </w:rPr>
        <w:t xml:space="preserve"> </w:t>
      </w:r>
      <w:r w:rsidR="00D43469">
        <w:rPr>
          <w:sz w:val="28"/>
          <w:szCs w:val="28"/>
        </w:rPr>
        <w:t xml:space="preserve">и их  полномочия. </w:t>
      </w:r>
    </w:p>
    <w:p w:rsidR="00D43469" w:rsidRPr="00963D12" w:rsidRDefault="00D43469" w:rsidP="00D434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Положением п</w:t>
      </w:r>
      <w:r w:rsidRPr="00963D12">
        <w:rPr>
          <w:sz w:val="28"/>
          <w:szCs w:val="28"/>
        </w:rPr>
        <w:t xml:space="preserve">рава собственника от имени муниципального образования </w:t>
      </w:r>
      <w:proofErr w:type="spellStart"/>
      <w:r w:rsidRPr="00963D12">
        <w:rPr>
          <w:sz w:val="28"/>
          <w:szCs w:val="28"/>
        </w:rPr>
        <w:t>Гагаринское</w:t>
      </w:r>
      <w:proofErr w:type="spellEnd"/>
      <w:r w:rsidRPr="00963D12">
        <w:rPr>
          <w:sz w:val="28"/>
          <w:szCs w:val="28"/>
        </w:rPr>
        <w:t xml:space="preserve"> городское поселение </w:t>
      </w:r>
      <w:proofErr w:type="spellStart"/>
      <w:r w:rsidRPr="00963D12">
        <w:rPr>
          <w:sz w:val="28"/>
          <w:szCs w:val="28"/>
        </w:rPr>
        <w:t>Гагаринского</w:t>
      </w:r>
      <w:proofErr w:type="spellEnd"/>
      <w:r w:rsidRPr="00963D12">
        <w:rPr>
          <w:sz w:val="28"/>
          <w:szCs w:val="28"/>
        </w:rPr>
        <w:t xml:space="preserve"> района Смоленской области в отношении муниципального имущества в соответствии с Конституцией Российской Федерации, федеральными законами, Уставом муниципального образования, нормативными правовыми актами органов местного самоуправления муниципального образования осуществляют:</w:t>
      </w:r>
    </w:p>
    <w:p w:rsidR="00D43469" w:rsidRPr="00963D12" w:rsidRDefault="00D43469" w:rsidP="00D434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D12">
        <w:rPr>
          <w:sz w:val="28"/>
          <w:szCs w:val="28"/>
        </w:rPr>
        <w:t xml:space="preserve">- </w:t>
      </w:r>
      <w:r w:rsidRPr="007416DB">
        <w:rPr>
          <w:color w:val="2D2D2D"/>
          <w:spacing w:val="2"/>
          <w:sz w:val="28"/>
          <w:szCs w:val="28"/>
          <w:shd w:val="clear" w:color="auto" w:fill="FFFFFF"/>
        </w:rPr>
        <w:t>Совет депутатов</w:t>
      </w:r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Pr="00963D12">
        <w:rPr>
          <w:color w:val="2D2D2D"/>
          <w:spacing w:val="2"/>
          <w:sz w:val="28"/>
          <w:szCs w:val="28"/>
          <w:shd w:val="clear" w:color="auto" w:fill="FFFFFF"/>
        </w:rPr>
        <w:t>Гагаринское</w:t>
      </w:r>
      <w:proofErr w:type="spellEnd"/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городское поселение </w:t>
      </w:r>
      <w:proofErr w:type="spellStart"/>
      <w:r w:rsidRPr="00963D12">
        <w:rPr>
          <w:color w:val="2D2D2D"/>
          <w:spacing w:val="2"/>
          <w:sz w:val="28"/>
          <w:szCs w:val="28"/>
          <w:shd w:val="clear" w:color="auto" w:fill="FFFFFF"/>
        </w:rPr>
        <w:t>Гагаринского</w:t>
      </w:r>
      <w:proofErr w:type="spellEnd"/>
      <w:r w:rsidRPr="00963D12">
        <w:rPr>
          <w:color w:val="2D2D2D"/>
          <w:spacing w:val="2"/>
          <w:sz w:val="28"/>
          <w:szCs w:val="28"/>
          <w:shd w:val="clear" w:color="auto" w:fill="FFFFFF"/>
        </w:rPr>
        <w:t xml:space="preserve"> района Смоленской области, </w:t>
      </w:r>
    </w:p>
    <w:p w:rsidR="00D43469" w:rsidRDefault="00D43469" w:rsidP="00D43469">
      <w:pPr>
        <w:pStyle w:val="ConsPlusNormal"/>
        <w:jc w:val="both"/>
        <w:rPr>
          <w:color w:val="2D2D2D"/>
          <w:spacing w:val="2"/>
          <w:shd w:val="clear" w:color="auto" w:fill="FFFFFF"/>
        </w:rPr>
      </w:pPr>
      <w:r w:rsidRPr="007416DB">
        <w:t>- Администрация муниципального образования «</w:t>
      </w:r>
      <w:proofErr w:type="spellStart"/>
      <w:r w:rsidRPr="007416DB">
        <w:t>Гагаринский</w:t>
      </w:r>
      <w:proofErr w:type="spellEnd"/>
      <w:r w:rsidRPr="007416DB">
        <w:t xml:space="preserve"> район» Смоленской области (далее – </w:t>
      </w:r>
      <w:r w:rsidR="00CA50E6" w:rsidRPr="007416DB">
        <w:t>Администрация района</w:t>
      </w:r>
      <w:r w:rsidRPr="007416DB">
        <w:t>),</w:t>
      </w:r>
      <w:r w:rsidRPr="00963D12">
        <w:t xml:space="preserve"> на которую возложено </w:t>
      </w:r>
      <w:r w:rsidRPr="00963D12">
        <w:rPr>
          <w:color w:val="2D2D2D"/>
          <w:spacing w:val="2"/>
          <w:shd w:val="clear" w:color="auto" w:fill="FFFFFF"/>
        </w:rPr>
        <w:t>право распоряжения муниципальным имуществом.</w:t>
      </w:r>
    </w:p>
    <w:p w:rsidR="00AA44F9" w:rsidRPr="008232DE" w:rsidRDefault="00AA44F9" w:rsidP="00AA44F9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A50E6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 как у</w:t>
      </w:r>
      <w:r w:rsidRPr="008232DE">
        <w:rPr>
          <w:sz w:val="28"/>
          <w:szCs w:val="28"/>
        </w:rPr>
        <w:t xml:space="preserve">полномоченный орган в сфере управления и распоряжения муниципальным имуществом: 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управляет муниципальным имуществом в соответствии с федеральным законодательством, Уставом, Положением, иными нормативно-правовыми актами органов местного самоуправления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осуществляет </w:t>
      </w:r>
      <w:proofErr w:type="gramStart"/>
      <w:r w:rsidRPr="008232DE">
        <w:rPr>
          <w:sz w:val="28"/>
          <w:szCs w:val="28"/>
        </w:rPr>
        <w:t>контроль за</w:t>
      </w:r>
      <w:proofErr w:type="gramEnd"/>
      <w:r w:rsidRPr="008232DE">
        <w:rPr>
          <w:sz w:val="28"/>
          <w:szCs w:val="28"/>
        </w:rPr>
        <w:t xml:space="preserve"> деятельностью муниципальных хозяйствующих субъектов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от имени муниципального образования является представителем в сделках по приобретению имущества в собственность муниципального образования, а также в сделках, по отчуждению объектов муниципальной собственности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2DE">
        <w:rPr>
          <w:sz w:val="28"/>
          <w:szCs w:val="28"/>
        </w:rPr>
        <w:t xml:space="preserve"> принимает нормативно-правовые акты о закреплении муниципального имущества за муниципальными унитарными предприятиями на праве хозяйственного ведения, за муниципальными учреждениями -  праве оперативного управления;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232DE">
        <w:rPr>
          <w:sz w:val="28"/>
          <w:szCs w:val="28"/>
        </w:rPr>
        <w:t xml:space="preserve"> </w:t>
      </w:r>
      <w:r w:rsidR="00CA50E6">
        <w:rPr>
          <w:sz w:val="28"/>
          <w:szCs w:val="28"/>
        </w:rPr>
        <w:t>осуществляет ведение</w:t>
      </w:r>
      <w:r w:rsidRPr="008232DE">
        <w:rPr>
          <w:sz w:val="28"/>
          <w:szCs w:val="28"/>
        </w:rPr>
        <w:t xml:space="preserve"> Реестр</w:t>
      </w:r>
      <w:r w:rsidR="00CA50E6">
        <w:rPr>
          <w:sz w:val="28"/>
          <w:szCs w:val="28"/>
        </w:rPr>
        <w:t>а</w:t>
      </w:r>
      <w:r w:rsidRPr="008232DE">
        <w:rPr>
          <w:sz w:val="28"/>
          <w:szCs w:val="28"/>
        </w:rPr>
        <w:t xml:space="preserve"> муниципального имущ</w:t>
      </w:r>
      <w:r w:rsidR="00CA50E6">
        <w:rPr>
          <w:sz w:val="28"/>
          <w:szCs w:val="28"/>
        </w:rPr>
        <w:t>ества, предоставление информации</w:t>
      </w:r>
      <w:r w:rsidRPr="008232DE">
        <w:rPr>
          <w:sz w:val="28"/>
          <w:szCs w:val="28"/>
        </w:rPr>
        <w:t xml:space="preserve"> из Реестра, </w:t>
      </w:r>
      <w:r w:rsidR="00CA50E6">
        <w:rPr>
          <w:sz w:val="28"/>
          <w:szCs w:val="28"/>
        </w:rPr>
        <w:t>ведение бухгалтерского</w:t>
      </w:r>
      <w:r w:rsidRPr="008232DE">
        <w:rPr>
          <w:sz w:val="28"/>
          <w:szCs w:val="28"/>
        </w:rPr>
        <w:t xml:space="preserve"> учет</w:t>
      </w:r>
      <w:r w:rsidR="00CA50E6">
        <w:rPr>
          <w:sz w:val="28"/>
          <w:szCs w:val="28"/>
        </w:rPr>
        <w:t>а</w:t>
      </w:r>
      <w:r w:rsidRPr="008232DE">
        <w:rPr>
          <w:sz w:val="28"/>
          <w:szCs w:val="28"/>
        </w:rPr>
        <w:t xml:space="preserve"> имущества казны муниципального образования; </w:t>
      </w:r>
    </w:p>
    <w:p w:rsidR="00AA44F9" w:rsidRPr="008232DE" w:rsidRDefault="00AA44F9" w:rsidP="00AA44F9">
      <w:pPr>
        <w:jc w:val="both"/>
        <w:rPr>
          <w:sz w:val="28"/>
          <w:szCs w:val="28"/>
        </w:rPr>
      </w:pPr>
      <w:r>
        <w:t xml:space="preserve">- </w:t>
      </w:r>
      <w:r w:rsidRPr="008232DE">
        <w:rPr>
          <w:sz w:val="28"/>
          <w:szCs w:val="28"/>
        </w:rPr>
        <w:t>осуществляет иные полномочия, предусмотренные федеральным законодательством, Уставом,  Положением, правовыми актами Совета депутатов муниципального образования.</w:t>
      </w:r>
    </w:p>
    <w:p w:rsidR="00AA44F9" w:rsidRPr="00963D12" w:rsidRDefault="00AA44F9" w:rsidP="00D43469">
      <w:pPr>
        <w:pStyle w:val="ConsPlusNormal"/>
        <w:jc w:val="both"/>
        <w:rPr>
          <w:color w:val="2D2D2D"/>
          <w:spacing w:val="2"/>
          <w:shd w:val="clear" w:color="auto" w:fill="FFFFFF"/>
        </w:rPr>
      </w:pPr>
    </w:p>
    <w:p w:rsidR="00FF45F0" w:rsidRPr="001B6389" w:rsidRDefault="00FF45F0" w:rsidP="00FF45F0">
      <w:pPr>
        <w:pStyle w:val="a9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Формирование системы эффективного управления и распоряжения собственность</w:t>
      </w:r>
      <w:r w:rsidR="004F5C8B">
        <w:rPr>
          <w:color w:val="000000"/>
          <w:sz w:val="28"/>
          <w:szCs w:val="28"/>
        </w:rPr>
        <w:t>ю</w:t>
      </w:r>
      <w:r w:rsidR="004F10C2">
        <w:rPr>
          <w:color w:val="000000"/>
          <w:sz w:val="28"/>
          <w:szCs w:val="28"/>
        </w:rPr>
        <w:t xml:space="preserve"> муниципальных образований</w:t>
      </w:r>
      <w:r w:rsidRPr="001B6389">
        <w:rPr>
          <w:color w:val="000000"/>
          <w:sz w:val="28"/>
          <w:szCs w:val="28"/>
        </w:rPr>
        <w:t xml:space="preserve"> является одним из элементов, позволяющих решить задачу увеличения доходов местного бюджета за счет эффективного и рационального использования муниципального имущества. Функции обеспечения эффективного управления, распоряжения муниципальной собственностью, а также рационального использования муниципального имущества, в том числе регулирования арендных отношений, приватизации объектов недвижимости, находящихся в муниципальной собственности возложены на комитет по имущественным и земельным отношениям Администрации муниципального образования «</w:t>
      </w:r>
      <w:proofErr w:type="spellStart"/>
      <w:r w:rsidRPr="001B6389">
        <w:rPr>
          <w:color w:val="000000"/>
          <w:sz w:val="28"/>
          <w:szCs w:val="28"/>
        </w:rPr>
        <w:t>Гагаринский</w:t>
      </w:r>
      <w:proofErr w:type="spellEnd"/>
      <w:r w:rsidRPr="001B6389">
        <w:rPr>
          <w:color w:val="000000"/>
          <w:sz w:val="28"/>
          <w:szCs w:val="28"/>
        </w:rPr>
        <w:t xml:space="preserve"> район» Смоленской области (далее – Комитет). </w:t>
      </w:r>
    </w:p>
    <w:p w:rsidR="00FF45F0" w:rsidRDefault="00FF45F0" w:rsidP="00FF45F0">
      <w:pPr>
        <w:pStyle w:val="a7"/>
        <w:jc w:val="both"/>
        <w:rPr>
          <w:b w:val="0"/>
          <w:color w:val="000000"/>
          <w:szCs w:val="28"/>
        </w:rPr>
      </w:pPr>
      <w:r w:rsidRPr="001B6389">
        <w:rPr>
          <w:b w:val="0"/>
          <w:color w:val="000000"/>
          <w:szCs w:val="28"/>
        </w:rPr>
        <w:t xml:space="preserve">         Деятельность Комитета направлена на увеличение доходов от </w:t>
      </w:r>
      <w:r w:rsidR="00714973">
        <w:rPr>
          <w:b w:val="0"/>
          <w:color w:val="000000"/>
          <w:szCs w:val="28"/>
        </w:rPr>
        <w:t xml:space="preserve"> распоряжения</w:t>
      </w:r>
      <w:r w:rsidR="007B2380">
        <w:rPr>
          <w:b w:val="0"/>
          <w:color w:val="000000"/>
          <w:szCs w:val="28"/>
        </w:rPr>
        <w:t xml:space="preserve"> муниципальным имуществом</w:t>
      </w:r>
      <w:r w:rsidRPr="001B6389">
        <w:rPr>
          <w:b w:val="0"/>
          <w:color w:val="000000"/>
          <w:szCs w:val="28"/>
        </w:rPr>
        <w:t>.</w:t>
      </w:r>
    </w:p>
    <w:p w:rsidR="0076701F" w:rsidRDefault="001F6E63" w:rsidP="0076701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целью</w:t>
      </w:r>
      <w:r w:rsidR="0076701F">
        <w:rPr>
          <w:sz w:val="28"/>
          <w:szCs w:val="28"/>
        </w:rPr>
        <w:t xml:space="preserve"> </w:t>
      </w:r>
      <w:r w:rsidR="0076701F" w:rsidRPr="001F6E63">
        <w:rPr>
          <w:sz w:val="28"/>
          <w:szCs w:val="28"/>
        </w:rPr>
        <w:t>с</w:t>
      </w:r>
      <w:r w:rsidRPr="001F6E63">
        <w:rPr>
          <w:color w:val="000000"/>
          <w:sz w:val="28"/>
          <w:szCs w:val="28"/>
        </w:rPr>
        <w:t>овершенствования</w:t>
      </w:r>
      <w:r w:rsidR="0076701F" w:rsidRPr="001F6E63">
        <w:rPr>
          <w:color w:val="000000"/>
          <w:sz w:val="28"/>
          <w:szCs w:val="28"/>
        </w:rPr>
        <w:t xml:space="preserve"> механизма управления муниципальным имуществом </w:t>
      </w:r>
      <w:r w:rsidR="0076701F">
        <w:rPr>
          <w:color w:val="000000"/>
          <w:sz w:val="28"/>
          <w:szCs w:val="28"/>
        </w:rPr>
        <w:t>Администрацией района запланированы и успешно реализуются следующие мероприятия:</w:t>
      </w:r>
    </w:p>
    <w:p w:rsidR="0076701F" w:rsidRDefault="0076701F" w:rsidP="0076701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Ведение в электронном виде Реестра муниципального имуществе, его </w:t>
      </w:r>
      <w:r w:rsidR="001F6E63">
        <w:rPr>
          <w:color w:val="000000"/>
          <w:sz w:val="28"/>
          <w:szCs w:val="28"/>
        </w:rPr>
        <w:t>актуализация</w:t>
      </w:r>
      <w:r>
        <w:rPr>
          <w:color w:val="000000"/>
          <w:sz w:val="28"/>
          <w:szCs w:val="28"/>
        </w:rPr>
        <w:t>.</w:t>
      </w:r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7 Положения</w:t>
      </w:r>
      <w:r w:rsidRPr="00DB7ED9">
        <w:t xml:space="preserve"> </w:t>
      </w:r>
      <w:r>
        <w:rPr>
          <w:sz w:val="28"/>
          <w:szCs w:val="28"/>
        </w:rPr>
        <w:t xml:space="preserve">Администрация района осуществляет работу  по учету имущества поселения в Реестре муниципального имущества с использованием программного комплекса «Учет имущества». В течение года из казны муниципального образования </w:t>
      </w:r>
      <w:proofErr w:type="spellStart"/>
      <w:r w:rsidR="00DA4AEC">
        <w:rPr>
          <w:sz w:val="28"/>
          <w:szCs w:val="28"/>
        </w:rPr>
        <w:t>Гагаринского</w:t>
      </w:r>
      <w:proofErr w:type="spellEnd"/>
      <w:r w:rsidR="00DA4AEC">
        <w:rPr>
          <w:sz w:val="28"/>
          <w:szCs w:val="28"/>
        </w:rPr>
        <w:t xml:space="preserve"> городского поселения</w:t>
      </w:r>
      <w:r w:rsidRPr="001E1B3E">
        <w:rPr>
          <w:sz w:val="28"/>
          <w:szCs w:val="28"/>
        </w:rPr>
        <w:t xml:space="preserve"> </w:t>
      </w:r>
      <w:proofErr w:type="spellStart"/>
      <w:r w:rsidRPr="001E1B3E">
        <w:rPr>
          <w:sz w:val="28"/>
          <w:szCs w:val="28"/>
        </w:rPr>
        <w:t>Гагаринского</w:t>
      </w:r>
      <w:proofErr w:type="spellEnd"/>
      <w:r w:rsidRPr="001E1B3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CA50E6">
        <w:rPr>
          <w:sz w:val="28"/>
          <w:szCs w:val="28"/>
        </w:rPr>
        <w:t xml:space="preserve">(далее - муниципальная казна) </w:t>
      </w:r>
      <w:r>
        <w:rPr>
          <w:sz w:val="28"/>
          <w:szCs w:val="28"/>
        </w:rPr>
        <w:t>исключены приватизированные квартиры и дома, признанные аварийными, расселенные и снесенные.</w:t>
      </w:r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формление приема имущества в муниципальную собственность, передачи в другие формы собственности.</w:t>
      </w:r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города Гагарин Смоленской области </w:t>
      </w:r>
      <w:r w:rsidR="009176B8">
        <w:rPr>
          <w:sz w:val="28"/>
          <w:szCs w:val="28"/>
        </w:rPr>
        <w:t xml:space="preserve">за 9 месяцев 2018 года </w:t>
      </w:r>
      <w:r>
        <w:rPr>
          <w:sz w:val="28"/>
          <w:szCs w:val="28"/>
        </w:rPr>
        <w:t>оформлена передача в собственность муниципального образования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="00962523">
        <w:rPr>
          <w:sz w:val="28"/>
          <w:szCs w:val="28"/>
        </w:rPr>
        <w:t>трактора «</w:t>
      </w:r>
      <w:proofErr w:type="spellStart"/>
      <w:r w:rsidR="00962523">
        <w:rPr>
          <w:sz w:val="28"/>
          <w:szCs w:val="28"/>
        </w:rPr>
        <w:t>Беларус</w:t>
      </w:r>
      <w:proofErr w:type="spellEnd"/>
      <w:r w:rsidR="00962523">
        <w:rPr>
          <w:sz w:val="28"/>
          <w:szCs w:val="28"/>
        </w:rPr>
        <w:t xml:space="preserve"> 82.1» с навесным оборудованием стоимостью 1491,8 тыс</w:t>
      </w:r>
      <w:proofErr w:type="gramStart"/>
      <w:r w:rsidR="00962523">
        <w:rPr>
          <w:sz w:val="28"/>
          <w:szCs w:val="28"/>
        </w:rPr>
        <w:t>.р</w:t>
      </w:r>
      <w:proofErr w:type="gramEnd"/>
      <w:r w:rsidR="00962523">
        <w:rPr>
          <w:sz w:val="28"/>
          <w:szCs w:val="28"/>
        </w:rPr>
        <w:t xml:space="preserve">уб.; машины дорожной комбинированной ЭД244К стоимостью 3774,0 </w:t>
      </w:r>
      <w:proofErr w:type="spellStart"/>
      <w:r w:rsidR="00962523">
        <w:rPr>
          <w:sz w:val="28"/>
          <w:szCs w:val="28"/>
        </w:rPr>
        <w:t>тыс.руб</w:t>
      </w:r>
      <w:proofErr w:type="spellEnd"/>
      <w:r w:rsidR="00962523">
        <w:rPr>
          <w:sz w:val="28"/>
          <w:szCs w:val="28"/>
        </w:rPr>
        <w:t>;</w:t>
      </w:r>
    </w:p>
    <w:p w:rsidR="00D22E1B" w:rsidRDefault="00962523" w:rsidP="00D2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о и зарегистрировано в собственность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городского поселения:</w:t>
      </w:r>
      <w:r w:rsidR="00D22E1B" w:rsidRPr="00D22E1B">
        <w:rPr>
          <w:sz w:val="28"/>
          <w:szCs w:val="28"/>
        </w:rPr>
        <w:t xml:space="preserve"> </w:t>
      </w:r>
      <w:r w:rsidR="00D22E1B" w:rsidRPr="00A423B0">
        <w:rPr>
          <w:sz w:val="28"/>
          <w:szCs w:val="28"/>
        </w:rPr>
        <w:t>жилое помещение,</w:t>
      </w:r>
      <w:r w:rsidR="00D22E1B">
        <w:rPr>
          <w:sz w:val="28"/>
          <w:szCs w:val="28"/>
        </w:rPr>
        <w:t xml:space="preserve"> расположенное по адресу: Смоленская область, г</w:t>
      </w:r>
      <w:proofErr w:type="gramStart"/>
      <w:r w:rsidR="00D22E1B">
        <w:rPr>
          <w:sz w:val="28"/>
          <w:szCs w:val="28"/>
        </w:rPr>
        <w:t>.Г</w:t>
      </w:r>
      <w:proofErr w:type="gramEnd"/>
      <w:r w:rsidR="00D22E1B">
        <w:rPr>
          <w:sz w:val="28"/>
          <w:szCs w:val="28"/>
        </w:rPr>
        <w:t xml:space="preserve">агарин, </w:t>
      </w:r>
      <w:proofErr w:type="spellStart"/>
      <w:r w:rsidR="00D22E1B">
        <w:rPr>
          <w:sz w:val="28"/>
          <w:szCs w:val="28"/>
        </w:rPr>
        <w:t>ул.Стройотрядовкая</w:t>
      </w:r>
      <w:proofErr w:type="spellEnd"/>
      <w:r w:rsidR="00D22E1B">
        <w:rPr>
          <w:sz w:val="28"/>
          <w:szCs w:val="28"/>
        </w:rPr>
        <w:t>, д.4а, жил/</w:t>
      </w:r>
      <w:proofErr w:type="spellStart"/>
      <w:r w:rsidR="00D22E1B">
        <w:rPr>
          <w:sz w:val="28"/>
          <w:szCs w:val="28"/>
        </w:rPr>
        <w:t>пом</w:t>
      </w:r>
      <w:proofErr w:type="spellEnd"/>
      <w:r w:rsidR="00D22E1B">
        <w:rPr>
          <w:sz w:val="28"/>
          <w:szCs w:val="28"/>
        </w:rPr>
        <w:t xml:space="preserve"> 418,420 балансовой стоимостью 960 тыс. </w:t>
      </w:r>
      <w:proofErr w:type="spellStart"/>
      <w:r w:rsidR="00D22E1B">
        <w:rPr>
          <w:sz w:val="28"/>
          <w:szCs w:val="28"/>
        </w:rPr>
        <w:t>руб</w:t>
      </w:r>
      <w:proofErr w:type="spellEnd"/>
      <w:r w:rsidR="00D22E1B">
        <w:rPr>
          <w:sz w:val="28"/>
          <w:szCs w:val="28"/>
        </w:rPr>
        <w:t>;</w:t>
      </w:r>
    </w:p>
    <w:p w:rsidR="009176B8" w:rsidRDefault="009176B8" w:rsidP="00D22E1B">
      <w:pPr>
        <w:jc w:val="both"/>
        <w:rPr>
          <w:sz w:val="28"/>
          <w:szCs w:val="28"/>
        </w:rPr>
      </w:pPr>
      <w:r w:rsidRPr="00ED70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D708E">
        <w:rPr>
          <w:sz w:val="28"/>
          <w:szCs w:val="28"/>
        </w:rPr>
        <w:t xml:space="preserve"> квартир муниципального жилищного фонда общей площадью </w:t>
      </w:r>
      <w:r w:rsidR="00C2400C">
        <w:rPr>
          <w:sz w:val="28"/>
          <w:szCs w:val="28"/>
        </w:rPr>
        <w:t>572,0 кв.м</w:t>
      </w:r>
      <w:proofErr w:type="gramStart"/>
      <w:r w:rsidR="00C2400C">
        <w:rPr>
          <w:sz w:val="28"/>
          <w:szCs w:val="28"/>
        </w:rPr>
        <w:t>.</w:t>
      </w:r>
      <w:r w:rsidRPr="00ED708E">
        <w:rPr>
          <w:sz w:val="28"/>
          <w:szCs w:val="28"/>
        </w:rPr>
        <w:t>.</w:t>
      </w:r>
      <w:proofErr w:type="gramEnd"/>
    </w:p>
    <w:p w:rsidR="0076701F" w:rsidRDefault="0076701F" w:rsidP="007670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Закрепление за муниципальными учреждениями имущества на праве оперативного управления, за муниципальными предприятиями имущества на праве хозяйственного ведения</w:t>
      </w:r>
    </w:p>
    <w:p w:rsidR="009176B8" w:rsidRDefault="009176B8" w:rsidP="00917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8 года передано в оперативное управление: МБУ «Благоустройство Гагарин» объекты, у</w:t>
      </w:r>
      <w:r w:rsidR="00A83BF6">
        <w:rPr>
          <w:sz w:val="28"/>
          <w:szCs w:val="28"/>
        </w:rPr>
        <w:t>читываемые на балансе Управления</w:t>
      </w:r>
      <w:r>
        <w:rPr>
          <w:sz w:val="28"/>
          <w:szCs w:val="28"/>
        </w:rPr>
        <w:t xml:space="preserve"> С и ЖКХ</w:t>
      </w:r>
      <w:r w:rsidR="00A83BF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A83BF6">
        <w:rPr>
          <w:sz w:val="28"/>
          <w:szCs w:val="28"/>
        </w:rPr>
        <w:t>Гагаринский</w:t>
      </w:r>
      <w:proofErr w:type="spellEnd"/>
      <w:r w:rsidR="00A83BF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для осуществления благоустройства парка им.Ф</w:t>
      </w:r>
      <w:r w:rsidR="001F6E63">
        <w:rPr>
          <w:sz w:val="28"/>
          <w:szCs w:val="28"/>
        </w:rPr>
        <w:t xml:space="preserve">.Ф. </w:t>
      </w:r>
      <w:r>
        <w:rPr>
          <w:sz w:val="28"/>
          <w:szCs w:val="28"/>
        </w:rPr>
        <w:t xml:space="preserve">Солнцева стоимостью 195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, переносной помост сцены стоимостью 63,4 тыс.руб..павильоны 3х</w:t>
      </w:r>
      <w:r w:rsidR="001F6E63">
        <w:rPr>
          <w:sz w:val="28"/>
          <w:szCs w:val="28"/>
        </w:rPr>
        <w:t xml:space="preserve">3 и 3х4 стоимостью 6,5 </w:t>
      </w:r>
      <w:proofErr w:type="spellStart"/>
      <w:r w:rsidR="001F6E63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и 7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соответственно; материалы для организации уборки городских территорий на сумму 100,0 тыс.руб. </w:t>
      </w:r>
    </w:p>
    <w:p w:rsidR="00962523" w:rsidRPr="00CE1F39" w:rsidRDefault="00962523" w:rsidP="00962523">
      <w:pPr>
        <w:ind w:firstLine="851"/>
        <w:jc w:val="both"/>
        <w:rPr>
          <w:sz w:val="28"/>
          <w:szCs w:val="28"/>
        </w:rPr>
      </w:pPr>
      <w:r w:rsidRPr="00CE1F39">
        <w:rPr>
          <w:sz w:val="28"/>
          <w:szCs w:val="28"/>
        </w:rPr>
        <w:t>В 2017 году передано в хозяйственное ведение МУП «</w:t>
      </w:r>
      <w:proofErr w:type="spellStart"/>
      <w:r w:rsidRPr="00CE1F39">
        <w:rPr>
          <w:sz w:val="28"/>
          <w:szCs w:val="28"/>
        </w:rPr>
        <w:t>Гагаринский</w:t>
      </w:r>
      <w:proofErr w:type="spellEnd"/>
      <w:r w:rsidRPr="00CE1F39">
        <w:rPr>
          <w:sz w:val="28"/>
          <w:szCs w:val="28"/>
        </w:rPr>
        <w:t xml:space="preserve"> участок озеленения и благоустройства» материалы на сумму 99,9 тыс</w:t>
      </w:r>
      <w:proofErr w:type="gramStart"/>
      <w:r w:rsidRPr="00CE1F39">
        <w:rPr>
          <w:sz w:val="28"/>
          <w:szCs w:val="28"/>
        </w:rPr>
        <w:t>.р</w:t>
      </w:r>
      <w:proofErr w:type="gramEnd"/>
      <w:r w:rsidRPr="00CE1F39">
        <w:rPr>
          <w:sz w:val="28"/>
          <w:szCs w:val="28"/>
        </w:rPr>
        <w:t xml:space="preserve">уб., </w:t>
      </w:r>
      <w:r w:rsidR="00C2400C" w:rsidRPr="00CE1F39">
        <w:rPr>
          <w:sz w:val="28"/>
          <w:szCs w:val="28"/>
        </w:rPr>
        <w:t>два автотранспортных средства.</w:t>
      </w:r>
    </w:p>
    <w:p w:rsidR="00962523" w:rsidRPr="00CE1F39" w:rsidRDefault="00962523" w:rsidP="00962523">
      <w:pPr>
        <w:ind w:firstLine="851"/>
        <w:jc w:val="both"/>
        <w:rPr>
          <w:sz w:val="28"/>
          <w:szCs w:val="28"/>
        </w:rPr>
      </w:pPr>
      <w:r w:rsidRPr="00CE1F39">
        <w:rPr>
          <w:sz w:val="28"/>
          <w:szCs w:val="28"/>
        </w:rPr>
        <w:t>В течение 2017 года закреплено в казне муници</w:t>
      </w:r>
      <w:r w:rsidR="00D22E1B" w:rsidRPr="00CE1F39">
        <w:rPr>
          <w:sz w:val="28"/>
          <w:szCs w:val="28"/>
        </w:rPr>
        <w:t xml:space="preserve">пального образования </w:t>
      </w:r>
      <w:proofErr w:type="spellStart"/>
      <w:r w:rsidR="00D22E1B" w:rsidRPr="00CE1F39">
        <w:rPr>
          <w:sz w:val="28"/>
          <w:szCs w:val="28"/>
        </w:rPr>
        <w:t>Гагаринского</w:t>
      </w:r>
      <w:proofErr w:type="spellEnd"/>
      <w:r w:rsidR="00D22E1B" w:rsidRPr="00CE1F39">
        <w:rPr>
          <w:sz w:val="28"/>
          <w:szCs w:val="28"/>
        </w:rPr>
        <w:t xml:space="preserve"> городского поселения</w:t>
      </w:r>
      <w:r w:rsidRPr="00CE1F39">
        <w:rPr>
          <w:sz w:val="28"/>
          <w:szCs w:val="28"/>
        </w:rPr>
        <w:t xml:space="preserve"> </w:t>
      </w:r>
      <w:proofErr w:type="spellStart"/>
      <w:r w:rsidRPr="00CE1F39">
        <w:rPr>
          <w:sz w:val="28"/>
          <w:szCs w:val="28"/>
        </w:rPr>
        <w:t>Гагаринского</w:t>
      </w:r>
      <w:proofErr w:type="spellEnd"/>
      <w:r w:rsidRPr="00CE1F39">
        <w:rPr>
          <w:sz w:val="28"/>
          <w:szCs w:val="28"/>
        </w:rPr>
        <w:t xml:space="preserve"> района Смоленской области: земельный участок, категория земель: земли населенных пунктов, разрешенное использование: индивидуальное садоводство, общей площадью 482 кв.м., расположенный по адресу: Смоленская область, </w:t>
      </w:r>
      <w:proofErr w:type="spellStart"/>
      <w:r w:rsidRPr="00CE1F39">
        <w:rPr>
          <w:sz w:val="28"/>
          <w:szCs w:val="28"/>
        </w:rPr>
        <w:t>Гагаринский</w:t>
      </w:r>
      <w:proofErr w:type="spellEnd"/>
      <w:r w:rsidRPr="00CE1F39">
        <w:rPr>
          <w:sz w:val="28"/>
          <w:szCs w:val="28"/>
        </w:rPr>
        <w:t xml:space="preserve"> район, г</w:t>
      </w:r>
      <w:proofErr w:type="gramStart"/>
      <w:r w:rsidRPr="00CE1F39">
        <w:rPr>
          <w:sz w:val="28"/>
          <w:szCs w:val="28"/>
        </w:rPr>
        <w:t>.Г</w:t>
      </w:r>
      <w:proofErr w:type="gramEnd"/>
      <w:r w:rsidRPr="00CE1F39">
        <w:rPr>
          <w:sz w:val="28"/>
          <w:szCs w:val="28"/>
        </w:rPr>
        <w:t>агарин, ул.Свер</w:t>
      </w:r>
      <w:r w:rsidR="00CE1F39" w:rsidRPr="00CE1F39">
        <w:rPr>
          <w:sz w:val="28"/>
          <w:szCs w:val="28"/>
        </w:rPr>
        <w:t xml:space="preserve">длова, д.27; 38 жилых помещений, </w:t>
      </w:r>
      <w:r w:rsidRPr="00CE1F39">
        <w:rPr>
          <w:sz w:val="28"/>
          <w:szCs w:val="28"/>
        </w:rPr>
        <w:t xml:space="preserve">предназначенных  для проживания детей-сирот и детей, оставшихся без попечения родителей, а также квартир приобретенных в рамках реализации муниципальной адресной Программы по переселению граждан из аварийного жилищного фонда  </w:t>
      </w:r>
      <w:proofErr w:type="spellStart"/>
      <w:r w:rsidRPr="00CE1F39">
        <w:rPr>
          <w:sz w:val="28"/>
          <w:szCs w:val="28"/>
        </w:rPr>
        <w:t>Гагаринского</w:t>
      </w:r>
      <w:proofErr w:type="spellEnd"/>
      <w:r w:rsidRPr="00CE1F39">
        <w:rPr>
          <w:sz w:val="28"/>
          <w:szCs w:val="28"/>
        </w:rPr>
        <w:t xml:space="preserve"> городского поселения </w:t>
      </w:r>
      <w:proofErr w:type="spellStart"/>
      <w:r w:rsidRPr="00CE1F39">
        <w:rPr>
          <w:sz w:val="28"/>
          <w:szCs w:val="28"/>
        </w:rPr>
        <w:t>Гагаринского</w:t>
      </w:r>
      <w:proofErr w:type="spellEnd"/>
      <w:r w:rsidRPr="00CE1F39">
        <w:rPr>
          <w:sz w:val="28"/>
          <w:szCs w:val="28"/>
        </w:rPr>
        <w:t xml:space="preserve"> района Смоленской области на 2013-2017 годы», расположенных  на территории города Гагарина площадью 1535,9 кв.м., сеть уличного освещения по ул</w:t>
      </w:r>
      <w:proofErr w:type="gramStart"/>
      <w:r w:rsidRPr="00CE1F39">
        <w:rPr>
          <w:sz w:val="28"/>
          <w:szCs w:val="28"/>
        </w:rPr>
        <w:t>.С</w:t>
      </w:r>
      <w:proofErr w:type="gramEnd"/>
      <w:r w:rsidRPr="00CE1F39">
        <w:rPr>
          <w:sz w:val="28"/>
          <w:szCs w:val="28"/>
        </w:rPr>
        <w:t>оветская от дома №6 до дома №8 в городе Гагарине балансовой стоимостью 295,0 тыс.руб., проезд внутри массива, ограниченного пер</w:t>
      </w:r>
      <w:proofErr w:type="gramStart"/>
      <w:r w:rsidRPr="00CE1F39">
        <w:rPr>
          <w:sz w:val="28"/>
          <w:szCs w:val="28"/>
        </w:rPr>
        <w:t>.Н</w:t>
      </w:r>
      <w:proofErr w:type="gramEnd"/>
      <w:r w:rsidRPr="00CE1F39">
        <w:rPr>
          <w:sz w:val="28"/>
          <w:szCs w:val="28"/>
        </w:rPr>
        <w:t xml:space="preserve">овый, ул.Заводская, проезд Первомайский и граничащими с домом №7 по ул. Заводская в городе Гагарине балансовой стоимостью 762,6 </w:t>
      </w:r>
      <w:proofErr w:type="spellStart"/>
      <w:r w:rsidRPr="00CE1F39">
        <w:rPr>
          <w:sz w:val="28"/>
          <w:szCs w:val="28"/>
        </w:rPr>
        <w:t>тыс.руб</w:t>
      </w:r>
      <w:proofErr w:type="spellEnd"/>
      <w:r w:rsidRPr="00CE1F39">
        <w:rPr>
          <w:sz w:val="28"/>
          <w:szCs w:val="28"/>
        </w:rPr>
        <w:t>; проезд внутри массива, ограниченного северо-западнее ул</w:t>
      </w:r>
      <w:proofErr w:type="gramStart"/>
      <w:r w:rsidRPr="00CE1F39">
        <w:rPr>
          <w:sz w:val="28"/>
          <w:szCs w:val="28"/>
        </w:rPr>
        <w:t>.М</w:t>
      </w:r>
      <w:proofErr w:type="gramEnd"/>
      <w:r w:rsidRPr="00CE1F39">
        <w:rPr>
          <w:sz w:val="28"/>
          <w:szCs w:val="28"/>
        </w:rPr>
        <w:t xml:space="preserve">ичурина, восточнее пер.Студенческий, ул.Ломоносова в городе Гагарине балансовой стоимостью 4695 тыс.руб.; 16 квартир, приобретенных по программе переселения из ветхого и аварийного  жилья площадью 636,5 кв.м.; ограждение тротуара по ул.Красноармейская вдоль дома №63 в городе Гагарине Смоленской области </w:t>
      </w:r>
      <w:proofErr w:type="spellStart"/>
      <w:r w:rsidRPr="00CE1F39">
        <w:rPr>
          <w:sz w:val="28"/>
          <w:szCs w:val="28"/>
        </w:rPr>
        <w:t>стомостью</w:t>
      </w:r>
      <w:proofErr w:type="spellEnd"/>
      <w:r w:rsidRPr="00CE1F39">
        <w:rPr>
          <w:sz w:val="28"/>
          <w:szCs w:val="28"/>
        </w:rPr>
        <w:t xml:space="preserve"> 247,9 тыс.руб., наружная сеть водоотведения по пер.Хлебный д.4 в городе Гагарине Смоленской области – 215,7 тыс.руб., барьерное ограждение тротуара МБОУ «Средняя школа №2 </w:t>
      </w:r>
      <w:proofErr w:type="spellStart"/>
      <w:r w:rsidRPr="00CE1F39">
        <w:rPr>
          <w:sz w:val="28"/>
          <w:szCs w:val="28"/>
        </w:rPr>
        <w:t>им.Е.В.Камышева</w:t>
      </w:r>
      <w:proofErr w:type="spellEnd"/>
      <w:r w:rsidRPr="00CE1F39">
        <w:rPr>
          <w:sz w:val="28"/>
          <w:szCs w:val="28"/>
        </w:rPr>
        <w:t>» стоимостью 198,0 тыс.руб., автобусная остановка по ул</w:t>
      </w:r>
      <w:proofErr w:type="gramStart"/>
      <w:r w:rsidRPr="00CE1F39">
        <w:rPr>
          <w:sz w:val="28"/>
          <w:szCs w:val="28"/>
        </w:rPr>
        <w:t>.Г</w:t>
      </w:r>
      <w:proofErr w:type="gramEnd"/>
      <w:r w:rsidRPr="00CE1F39">
        <w:rPr>
          <w:sz w:val="28"/>
          <w:szCs w:val="28"/>
        </w:rPr>
        <w:t>агарина в районе торговой базы «</w:t>
      </w:r>
      <w:proofErr w:type="spellStart"/>
      <w:r w:rsidRPr="00CE1F39">
        <w:rPr>
          <w:sz w:val="28"/>
          <w:szCs w:val="28"/>
        </w:rPr>
        <w:t>Стройдвор</w:t>
      </w:r>
      <w:proofErr w:type="spellEnd"/>
      <w:r w:rsidRPr="00CE1F39">
        <w:rPr>
          <w:sz w:val="28"/>
          <w:szCs w:val="28"/>
        </w:rPr>
        <w:t>» (четная сторона) в городе Гагарине Смоленской области 283,9 тыс.руб., автобусная остановка по ул.Гагарина в районе торговой базы «</w:t>
      </w:r>
      <w:proofErr w:type="spellStart"/>
      <w:r w:rsidRPr="00CE1F39">
        <w:rPr>
          <w:sz w:val="28"/>
          <w:szCs w:val="28"/>
        </w:rPr>
        <w:t>Стройдвор</w:t>
      </w:r>
      <w:proofErr w:type="spellEnd"/>
      <w:r w:rsidRPr="00CE1F39">
        <w:rPr>
          <w:sz w:val="28"/>
          <w:szCs w:val="28"/>
        </w:rPr>
        <w:t>» (нечетная сторона) в городе Гагарине Смоленской области 283,9 тыс.руб., реконструкция водопровода по ул</w:t>
      </w:r>
      <w:proofErr w:type="gramStart"/>
      <w:r w:rsidRPr="00CE1F39">
        <w:rPr>
          <w:sz w:val="28"/>
          <w:szCs w:val="28"/>
        </w:rPr>
        <w:t>.Г</w:t>
      </w:r>
      <w:proofErr w:type="gramEnd"/>
      <w:r w:rsidRPr="00CE1F39">
        <w:rPr>
          <w:sz w:val="28"/>
          <w:szCs w:val="28"/>
        </w:rPr>
        <w:t>агарина от 50 лет ВЛКСМ до центральной площади Гагарина Смоленской области – 12083,6 тыс.руб.</w:t>
      </w:r>
    </w:p>
    <w:p w:rsidR="0076701F" w:rsidRDefault="00516E78" w:rsidP="009625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6701F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 xml:space="preserve">часть имущества казны </w:t>
      </w:r>
      <w:proofErr w:type="spellStart"/>
      <w:r>
        <w:rPr>
          <w:sz w:val="28"/>
          <w:szCs w:val="28"/>
        </w:rPr>
        <w:t>Гагарин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76701F">
        <w:rPr>
          <w:sz w:val="28"/>
          <w:szCs w:val="28"/>
        </w:rPr>
        <w:t xml:space="preserve"> передано </w:t>
      </w:r>
      <w:r w:rsidR="0076701F" w:rsidRPr="00D85EE9">
        <w:rPr>
          <w:sz w:val="28"/>
          <w:szCs w:val="28"/>
        </w:rPr>
        <w:t xml:space="preserve">в безвозмездное пользование </w:t>
      </w:r>
      <w:r w:rsidR="0076701F">
        <w:rPr>
          <w:sz w:val="28"/>
          <w:szCs w:val="28"/>
        </w:rPr>
        <w:t xml:space="preserve">общественным организациям, </w:t>
      </w:r>
      <w:r w:rsidR="0076701F" w:rsidRPr="00D85EE9">
        <w:rPr>
          <w:sz w:val="28"/>
          <w:szCs w:val="28"/>
        </w:rPr>
        <w:t>учреждениям образования, культуры и спорта</w:t>
      </w:r>
      <w:r w:rsidR="0087692E">
        <w:rPr>
          <w:sz w:val="28"/>
          <w:szCs w:val="28"/>
        </w:rPr>
        <w:t>.</w:t>
      </w:r>
    </w:p>
    <w:p w:rsidR="0066559A" w:rsidRPr="0066559A" w:rsidRDefault="0066559A" w:rsidP="0066559A">
      <w:pPr>
        <w:pStyle w:val="a9"/>
        <w:ind w:firstLine="720"/>
        <w:rPr>
          <w:sz w:val="28"/>
          <w:szCs w:val="28"/>
        </w:rPr>
      </w:pPr>
      <w:r w:rsidRPr="0066559A">
        <w:rPr>
          <w:sz w:val="28"/>
          <w:szCs w:val="28"/>
        </w:rPr>
        <w:t>За 2017 год заключено 15 договоров безвозмездного пользования муниципальным имуществом, находящимся в муниципальной собственности:</w:t>
      </w:r>
    </w:p>
    <w:p w:rsidR="0066559A" w:rsidRPr="0066559A" w:rsidRDefault="0066559A" w:rsidP="0066559A">
      <w:pPr>
        <w:pStyle w:val="a9"/>
        <w:spacing w:after="0"/>
        <w:ind w:left="568"/>
        <w:jc w:val="both"/>
        <w:rPr>
          <w:sz w:val="28"/>
          <w:szCs w:val="28"/>
          <w:u w:val="single"/>
        </w:rPr>
      </w:pPr>
      <w:r w:rsidRPr="0066559A">
        <w:rPr>
          <w:sz w:val="28"/>
          <w:szCs w:val="28"/>
        </w:rPr>
        <w:t>- 1 ссудополучателю, Отделу по физической культуре, спорту и делам молодежи Администрации муниципального образования «</w:t>
      </w:r>
      <w:proofErr w:type="spellStart"/>
      <w:r w:rsidRPr="0066559A">
        <w:rPr>
          <w:sz w:val="28"/>
          <w:szCs w:val="28"/>
        </w:rPr>
        <w:t>Гагаринский</w:t>
      </w:r>
      <w:proofErr w:type="spellEnd"/>
      <w:r w:rsidRPr="0066559A">
        <w:rPr>
          <w:sz w:val="28"/>
          <w:szCs w:val="28"/>
        </w:rPr>
        <w:t xml:space="preserve"> район» Смоленской области, передано движимое муниципальное имущество;</w:t>
      </w:r>
    </w:p>
    <w:p w:rsidR="0066559A" w:rsidRPr="0066559A" w:rsidRDefault="0066559A" w:rsidP="0066559A">
      <w:pPr>
        <w:pStyle w:val="a9"/>
        <w:spacing w:after="0"/>
        <w:ind w:left="568"/>
        <w:jc w:val="both"/>
        <w:rPr>
          <w:sz w:val="28"/>
          <w:szCs w:val="28"/>
          <w:u w:val="single"/>
        </w:rPr>
      </w:pPr>
      <w:r w:rsidRPr="0066559A">
        <w:rPr>
          <w:sz w:val="28"/>
          <w:szCs w:val="28"/>
        </w:rPr>
        <w:t>-  2 ссудополучателям, членам Всероссийской творческой организации «Союз художников России», переданы нежилые помещения;</w:t>
      </w:r>
    </w:p>
    <w:p w:rsidR="0066559A" w:rsidRPr="0066559A" w:rsidRDefault="0066559A" w:rsidP="0066559A">
      <w:pPr>
        <w:pStyle w:val="a9"/>
        <w:spacing w:after="0"/>
        <w:ind w:left="568"/>
        <w:jc w:val="both"/>
        <w:rPr>
          <w:sz w:val="28"/>
          <w:szCs w:val="28"/>
          <w:u w:val="single"/>
        </w:rPr>
      </w:pPr>
      <w:r w:rsidRPr="0066559A">
        <w:rPr>
          <w:sz w:val="28"/>
          <w:szCs w:val="28"/>
        </w:rPr>
        <w:t>-  1 ссудополучателю, МБУДО «</w:t>
      </w:r>
      <w:proofErr w:type="spellStart"/>
      <w:r w:rsidRPr="0066559A">
        <w:rPr>
          <w:sz w:val="28"/>
          <w:szCs w:val="28"/>
        </w:rPr>
        <w:t>Гагаринская</w:t>
      </w:r>
      <w:proofErr w:type="spellEnd"/>
      <w:r w:rsidRPr="0066559A">
        <w:rPr>
          <w:sz w:val="28"/>
          <w:szCs w:val="28"/>
        </w:rPr>
        <w:t xml:space="preserve"> художественная школа», передано нежилое помещение; </w:t>
      </w:r>
    </w:p>
    <w:p w:rsidR="0066559A" w:rsidRPr="0066559A" w:rsidRDefault="0066559A" w:rsidP="0066559A">
      <w:pPr>
        <w:pStyle w:val="a9"/>
        <w:spacing w:after="0"/>
        <w:ind w:left="568"/>
        <w:jc w:val="both"/>
        <w:rPr>
          <w:sz w:val="28"/>
          <w:szCs w:val="28"/>
          <w:u w:val="single"/>
        </w:rPr>
      </w:pPr>
      <w:r w:rsidRPr="0066559A">
        <w:rPr>
          <w:sz w:val="28"/>
          <w:szCs w:val="28"/>
        </w:rPr>
        <w:t>- 1 ссудополучателю, Смоленскому областному государственному бюджетному учреждению культуры «Объединенный мемориальный музей Ю.А. Гагарина», переданы нежилые помещения;</w:t>
      </w:r>
    </w:p>
    <w:p w:rsidR="0066559A" w:rsidRPr="0066559A" w:rsidRDefault="0066559A" w:rsidP="0066559A">
      <w:pPr>
        <w:pStyle w:val="a9"/>
        <w:spacing w:after="0"/>
        <w:ind w:left="568"/>
        <w:jc w:val="both"/>
        <w:rPr>
          <w:sz w:val="28"/>
          <w:szCs w:val="28"/>
          <w:u w:val="single"/>
        </w:rPr>
      </w:pPr>
      <w:r w:rsidRPr="0066559A">
        <w:rPr>
          <w:sz w:val="28"/>
          <w:szCs w:val="28"/>
        </w:rPr>
        <w:t>-  1 ссудополучателю, профессиональному образовательному учреждению «</w:t>
      </w:r>
      <w:proofErr w:type="spellStart"/>
      <w:r w:rsidRPr="0066559A">
        <w:rPr>
          <w:sz w:val="28"/>
          <w:szCs w:val="28"/>
        </w:rPr>
        <w:t>Гагаринская</w:t>
      </w:r>
      <w:proofErr w:type="spellEnd"/>
      <w:r w:rsidRPr="0066559A">
        <w:rPr>
          <w:sz w:val="28"/>
          <w:szCs w:val="28"/>
        </w:rPr>
        <w:t xml:space="preserve"> автомобильная школа Общероссийской общественно-государственной организации «Добровольное общество содействия армии, авиации и флоту России», движимое имущество.</w:t>
      </w:r>
    </w:p>
    <w:p w:rsidR="0087692E" w:rsidRDefault="0087692E" w:rsidP="0087692E">
      <w:pPr>
        <w:pStyle w:val="a9"/>
        <w:ind w:firstLine="720"/>
        <w:jc w:val="both"/>
        <w:rPr>
          <w:sz w:val="28"/>
          <w:szCs w:val="28"/>
        </w:rPr>
      </w:pPr>
      <w:r w:rsidRPr="0087692E">
        <w:rPr>
          <w:sz w:val="28"/>
          <w:szCs w:val="28"/>
        </w:rPr>
        <w:t xml:space="preserve">За 9 месяцев 2018 года заключен 1 договор безвозмездного пользования муниципальным имуществом, находящимся в муниципальной собственности </w:t>
      </w:r>
      <w:proofErr w:type="spellStart"/>
      <w:r w:rsidRPr="0087692E">
        <w:rPr>
          <w:sz w:val="28"/>
          <w:szCs w:val="28"/>
          <w:u w:val="single"/>
        </w:rPr>
        <w:t>Гагаринского</w:t>
      </w:r>
      <w:proofErr w:type="spellEnd"/>
      <w:r w:rsidRPr="0087692E">
        <w:rPr>
          <w:sz w:val="28"/>
          <w:szCs w:val="28"/>
          <w:u w:val="single"/>
        </w:rPr>
        <w:t xml:space="preserve"> городского поселения </w:t>
      </w:r>
      <w:proofErr w:type="spellStart"/>
      <w:r w:rsidRPr="0087692E">
        <w:rPr>
          <w:sz w:val="28"/>
          <w:szCs w:val="28"/>
          <w:u w:val="single"/>
        </w:rPr>
        <w:t>Гагаринского</w:t>
      </w:r>
      <w:proofErr w:type="spellEnd"/>
      <w:r w:rsidRPr="0087692E">
        <w:rPr>
          <w:sz w:val="28"/>
          <w:szCs w:val="28"/>
          <w:u w:val="single"/>
        </w:rPr>
        <w:t xml:space="preserve"> района Смоленской области </w:t>
      </w:r>
      <w:r w:rsidRPr="0087692E">
        <w:rPr>
          <w:sz w:val="28"/>
          <w:szCs w:val="28"/>
        </w:rPr>
        <w:t xml:space="preserve">  с 1 ссудополучателем, Автономной некоммерческой организации силовых видов спорта</w:t>
      </w:r>
      <w:r w:rsidR="001F6E63">
        <w:rPr>
          <w:sz w:val="28"/>
          <w:szCs w:val="28"/>
        </w:rPr>
        <w:t>.</w:t>
      </w:r>
    </w:p>
    <w:p w:rsidR="0076701F" w:rsidRDefault="0076701F" w:rsidP="0076701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1F6E63">
        <w:rPr>
          <w:sz w:val="28"/>
          <w:szCs w:val="28"/>
        </w:rPr>
        <w:t>осуществления мероприятий</w:t>
      </w:r>
      <w:r>
        <w:rPr>
          <w:sz w:val="28"/>
          <w:szCs w:val="28"/>
        </w:rPr>
        <w:t xml:space="preserve"> по </w:t>
      </w:r>
      <w:r w:rsidRPr="001F6E63">
        <w:rPr>
          <w:sz w:val="28"/>
          <w:szCs w:val="28"/>
        </w:rPr>
        <w:t>содержанию, контролю использования и сохранности муниципального имущества</w:t>
      </w:r>
      <w:r w:rsidR="003C2D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 района предусмотрены мероприятия по согласованию списания муниципального имущества, закрепленного на праве хозяйственного ведения за муниципальными унитарными предприятиями, и на праве оперативного управления за муниципальными учреждениями. Заявлений по таким вопросам в Администрацию района не поступало.</w:t>
      </w:r>
    </w:p>
    <w:p w:rsidR="0076701F" w:rsidRDefault="0076701F" w:rsidP="0076701F">
      <w:pPr>
        <w:ind w:firstLine="540"/>
        <w:jc w:val="both"/>
        <w:rPr>
          <w:sz w:val="28"/>
          <w:szCs w:val="28"/>
        </w:rPr>
      </w:pPr>
      <w:r w:rsidRPr="00080A61">
        <w:rPr>
          <w:sz w:val="28"/>
          <w:szCs w:val="28"/>
          <w:u w:val="single"/>
        </w:rPr>
        <w:t>Оформление прав на недвижимое имущество</w:t>
      </w:r>
      <w:r>
        <w:rPr>
          <w:sz w:val="28"/>
          <w:szCs w:val="28"/>
        </w:rPr>
        <w:t xml:space="preserve"> предусматривает обеспечение проведения инвентаризации недвижимого имущества и оценку ставок арендной платы, регистрацию права муниципальной собственности на объекты.</w:t>
      </w:r>
    </w:p>
    <w:p w:rsidR="0076701F" w:rsidRDefault="00163A5D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</w:rPr>
        <w:t>На</w:t>
      </w:r>
      <w:r w:rsidR="00F0281D">
        <w:rPr>
          <w:b w:val="0"/>
          <w:bCs/>
        </w:rPr>
        <w:t xml:space="preserve"> 01.01</w:t>
      </w:r>
      <w:r>
        <w:rPr>
          <w:b w:val="0"/>
          <w:bCs/>
        </w:rPr>
        <w:t>.201</w:t>
      </w:r>
      <w:r w:rsidR="0087692E">
        <w:rPr>
          <w:b w:val="0"/>
          <w:bCs/>
        </w:rPr>
        <w:t>8</w:t>
      </w:r>
      <w:r>
        <w:rPr>
          <w:b w:val="0"/>
          <w:bCs/>
        </w:rPr>
        <w:t xml:space="preserve"> г.</w:t>
      </w:r>
      <w:r w:rsidR="00497C6F" w:rsidRPr="00497C6F">
        <w:rPr>
          <w:b w:val="0"/>
          <w:bCs/>
        </w:rPr>
        <w:t xml:space="preserve"> </w:t>
      </w:r>
      <w:r w:rsidR="00497C6F">
        <w:rPr>
          <w:b w:val="0"/>
          <w:bCs/>
        </w:rPr>
        <w:t>проведены кадастровые работы по двум памятникам культурного наследия, трем братским захоронениям, одному нежилому зданию</w:t>
      </w:r>
      <w:r w:rsidR="007B2380">
        <w:rPr>
          <w:b w:val="0"/>
          <w:bCs/>
        </w:rPr>
        <w:t>.</w:t>
      </w:r>
    </w:p>
    <w:p w:rsidR="00E00096" w:rsidRDefault="00E00096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</w:rPr>
        <w:t>За 9 месяцев 201</w:t>
      </w:r>
      <w:r w:rsidR="00497C6F">
        <w:rPr>
          <w:b w:val="0"/>
          <w:bCs/>
        </w:rPr>
        <w:t>8</w:t>
      </w:r>
      <w:r>
        <w:rPr>
          <w:b w:val="0"/>
          <w:bCs/>
        </w:rPr>
        <w:t xml:space="preserve"> </w:t>
      </w:r>
      <w:r w:rsidR="00497C6F">
        <w:rPr>
          <w:b w:val="0"/>
          <w:bCs/>
        </w:rPr>
        <w:t>обеспечено проведение обследования одного жилого дома и выполнение оценки рыночного размера арендной платы нежилых помещений, предоставляемых в аренду</w:t>
      </w:r>
      <w:r w:rsidR="00107EE2">
        <w:rPr>
          <w:b w:val="0"/>
          <w:bCs/>
        </w:rPr>
        <w:t>.</w:t>
      </w:r>
    </w:p>
    <w:p w:rsidR="00616376" w:rsidRPr="00CE1F39" w:rsidRDefault="0076701F" w:rsidP="0076701F">
      <w:pPr>
        <w:pStyle w:val="ad"/>
        <w:ind w:left="0" w:firstLine="720"/>
        <w:jc w:val="both"/>
        <w:rPr>
          <w:b w:val="0"/>
          <w:bCs/>
          <w:szCs w:val="28"/>
        </w:rPr>
      </w:pPr>
      <w:proofErr w:type="gramStart"/>
      <w:r w:rsidRPr="00F30BA9">
        <w:rPr>
          <w:b w:val="0"/>
        </w:rPr>
        <w:t>Осуществл</w:t>
      </w:r>
      <w:r>
        <w:rPr>
          <w:b w:val="0"/>
        </w:rPr>
        <w:t>ена</w:t>
      </w:r>
      <w:r w:rsidRPr="00F30BA9">
        <w:rPr>
          <w:b w:val="0"/>
        </w:rPr>
        <w:t xml:space="preserve"> регистрация права муниципальной собственности на жилые помещения с последующей передачей их в собственность граждан в порядке приватизации</w:t>
      </w:r>
      <w:r w:rsidR="00616376" w:rsidRPr="00616376">
        <w:rPr>
          <w:szCs w:val="28"/>
        </w:rPr>
        <w:t xml:space="preserve"> </w:t>
      </w:r>
      <w:r w:rsidR="00616376" w:rsidRPr="00CE1F39">
        <w:rPr>
          <w:b w:val="0"/>
          <w:szCs w:val="28"/>
        </w:rPr>
        <w:t xml:space="preserve">Согласно Закону Российской Федерации от 04.07.1991 №1541-1 (ред. от 16.10.2012) «О приватизации жилищного фонда в Российской Федерации», в 2017 году зарегистрировано в ЕГРН право собственности муниципального </w:t>
      </w:r>
      <w:r w:rsidR="00616376" w:rsidRPr="00CE1F39">
        <w:rPr>
          <w:b w:val="0"/>
          <w:szCs w:val="28"/>
        </w:rPr>
        <w:lastRenderedPageBreak/>
        <w:t xml:space="preserve">образования </w:t>
      </w:r>
      <w:proofErr w:type="spellStart"/>
      <w:r w:rsidR="00616376" w:rsidRPr="00CE1F39">
        <w:rPr>
          <w:b w:val="0"/>
          <w:szCs w:val="28"/>
        </w:rPr>
        <w:t>Гагаринского</w:t>
      </w:r>
      <w:proofErr w:type="spellEnd"/>
      <w:r w:rsidR="00616376" w:rsidRPr="00CE1F39">
        <w:rPr>
          <w:b w:val="0"/>
          <w:szCs w:val="28"/>
        </w:rPr>
        <w:t xml:space="preserve"> городского поселения </w:t>
      </w:r>
      <w:proofErr w:type="spellStart"/>
      <w:r w:rsidR="00616376" w:rsidRPr="00CE1F39">
        <w:rPr>
          <w:b w:val="0"/>
          <w:szCs w:val="28"/>
        </w:rPr>
        <w:t>Гагаринского</w:t>
      </w:r>
      <w:proofErr w:type="spellEnd"/>
      <w:r w:rsidR="00616376" w:rsidRPr="00CE1F39">
        <w:rPr>
          <w:b w:val="0"/>
          <w:szCs w:val="28"/>
        </w:rPr>
        <w:t xml:space="preserve"> района Смоленской области и передано бесплатно в собственность граждан </w:t>
      </w:r>
      <w:r w:rsidR="00616376" w:rsidRPr="00CE1F39">
        <w:rPr>
          <w:b w:val="0"/>
          <w:bCs/>
          <w:szCs w:val="28"/>
        </w:rPr>
        <w:t>34 жилых</w:t>
      </w:r>
      <w:proofErr w:type="gramEnd"/>
      <w:r w:rsidR="00616376" w:rsidRPr="00CE1F39">
        <w:rPr>
          <w:b w:val="0"/>
          <w:bCs/>
          <w:szCs w:val="28"/>
        </w:rPr>
        <w:t xml:space="preserve"> помещения, </w:t>
      </w:r>
      <w:proofErr w:type="gramStart"/>
      <w:r w:rsidR="00616376" w:rsidRPr="00CE1F39">
        <w:rPr>
          <w:b w:val="0"/>
          <w:bCs/>
          <w:szCs w:val="28"/>
        </w:rPr>
        <w:t>находящихся</w:t>
      </w:r>
      <w:proofErr w:type="gramEnd"/>
      <w:r w:rsidR="00616376" w:rsidRPr="00CE1F39">
        <w:rPr>
          <w:b w:val="0"/>
          <w:bCs/>
          <w:szCs w:val="28"/>
        </w:rPr>
        <w:t xml:space="preserve"> в собственности муниципального образования </w:t>
      </w:r>
      <w:proofErr w:type="spellStart"/>
      <w:r w:rsidR="00616376" w:rsidRPr="00CE1F39">
        <w:rPr>
          <w:b w:val="0"/>
          <w:bCs/>
          <w:szCs w:val="28"/>
        </w:rPr>
        <w:t>Гагаринского</w:t>
      </w:r>
      <w:proofErr w:type="spellEnd"/>
      <w:r w:rsidR="00616376" w:rsidRPr="00CE1F39">
        <w:rPr>
          <w:b w:val="0"/>
          <w:bCs/>
          <w:szCs w:val="28"/>
        </w:rPr>
        <w:t xml:space="preserve"> городского поселения </w:t>
      </w:r>
      <w:proofErr w:type="spellStart"/>
      <w:r w:rsidR="00616376" w:rsidRPr="00CE1F39">
        <w:rPr>
          <w:b w:val="0"/>
          <w:bCs/>
          <w:szCs w:val="28"/>
        </w:rPr>
        <w:t>Гагаринского</w:t>
      </w:r>
      <w:proofErr w:type="spellEnd"/>
      <w:r w:rsidR="00616376" w:rsidRPr="00CE1F39">
        <w:rPr>
          <w:b w:val="0"/>
          <w:bCs/>
          <w:szCs w:val="28"/>
        </w:rPr>
        <w:t xml:space="preserve"> района Смоленской области.</w:t>
      </w:r>
    </w:p>
    <w:p w:rsidR="0076701F" w:rsidRDefault="00163A5D" w:rsidP="0076701F">
      <w:pPr>
        <w:pStyle w:val="ad"/>
        <w:ind w:left="0" w:firstLine="720"/>
        <w:jc w:val="both"/>
        <w:rPr>
          <w:b w:val="0"/>
          <w:bCs/>
        </w:rPr>
      </w:pPr>
      <w:r>
        <w:rPr>
          <w:b w:val="0"/>
          <w:bCs/>
          <w:u w:val="single"/>
        </w:rPr>
        <w:t>Задачей п</w:t>
      </w:r>
      <w:r w:rsidR="007B2380">
        <w:rPr>
          <w:b w:val="0"/>
          <w:bCs/>
          <w:u w:val="single"/>
        </w:rPr>
        <w:t>ривлечения</w:t>
      </w:r>
      <w:r w:rsidR="0076701F" w:rsidRPr="00A722CA">
        <w:rPr>
          <w:b w:val="0"/>
          <w:bCs/>
          <w:u w:val="single"/>
        </w:rPr>
        <w:t xml:space="preserve"> доходов </w:t>
      </w:r>
      <w:proofErr w:type="gramStart"/>
      <w:r w:rsidR="0076701F" w:rsidRPr="00A722CA">
        <w:rPr>
          <w:b w:val="0"/>
          <w:bCs/>
          <w:u w:val="single"/>
        </w:rPr>
        <w:t>в местный бюджет от использования муниципального имущества</w:t>
      </w:r>
      <w:r w:rsidR="0076701F">
        <w:rPr>
          <w:b w:val="0"/>
          <w:bCs/>
          <w:u w:val="single"/>
        </w:rPr>
        <w:t xml:space="preserve"> </w:t>
      </w:r>
      <w:r w:rsidR="0076701F" w:rsidRPr="00A722CA">
        <w:rPr>
          <w:b w:val="0"/>
          <w:bCs/>
        </w:rPr>
        <w:t>предусмотрены мероприятия</w:t>
      </w:r>
      <w:r w:rsidR="0076701F">
        <w:rPr>
          <w:b w:val="0"/>
          <w:bCs/>
        </w:rPr>
        <w:t xml:space="preserve"> по продолжению работы </w:t>
      </w:r>
      <w:r>
        <w:rPr>
          <w:b w:val="0"/>
          <w:bCs/>
        </w:rPr>
        <w:t xml:space="preserve">по </w:t>
      </w:r>
      <w:r w:rsidR="0076701F">
        <w:rPr>
          <w:b w:val="0"/>
          <w:bCs/>
        </w:rPr>
        <w:t>максимизации доходности недвижимого имущества путем передачи его в аренду</w:t>
      </w:r>
      <w:proofErr w:type="gramEnd"/>
      <w:r w:rsidR="0076701F">
        <w:rPr>
          <w:b w:val="0"/>
          <w:bCs/>
        </w:rPr>
        <w:t xml:space="preserve"> с использованием механизма независимой оценки.</w:t>
      </w:r>
    </w:p>
    <w:p w:rsidR="0076701F" w:rsidRDefault="003336C1" w:rsidP="007670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76701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76701F">
        <w:rPr>
          <w:sz w:val="28"/>
          <w:szCs w:val="28"/>
        </w:rPr>
        <w:t xml:space="preserve"> осуществляется учет договоров аренды и безвозмездного пользования имущества, являющегося собственностью муниципального образования  </w:t>
      </w:r>
      <w:proofErr w:type="spellStart"/>
      <w:r w:rsidR="0076701F">
        <w:rPr>
          <w:sz w:val="28"/>
          <w:szCs w:val="28"/>
        </w:rPr>
        <w:t>Гагаринско</w:t>
      </w:r>
      <w:r w:rsidR="00330E5C">
        <w:rPr>
          <w:sz w:val="28"/>
          <w:szCs w:val="28"/>
        </w:rPr>
        <w:t>го</w:t>
      </w:r>
      <w:proofErr w:type="spellEnd"/>
      <w:r w:rsidR="00330E5C">
        <w:rPr>
          <w:sz w:val="28"/>
          <w:szCs w:val="28"/>
        </w:rPr>
        <w:t xml:space="preserve"> городского поселения</w:t>
      </w:r>
      <w:r w:rsidR="0076701F">
        <w:rPr>
          <w:sz w:val="28"/>
          <w:szCs w:val="28"/>
        </w:rPr>
        <w:t>, а также учет поступлений арендной платы и платежей по договорам социального и специализированного найма жилых помещений в бюджет. Начисления и контроль поступления арендных платежей производятся с использованием программного комплекса «Учет имущества».</w:t>
      </w:r>
    </w:p>
    <w:p w:rsidR="0076701F" w:rsidRPr="001755BA" w:rsidRDefault="0076701F" w:rsidP="0076701F">
      <w:pPr>
        <w:ind w:firstLine="540"/>
        <w:jc w:val="both"/>
        <w:rPr>
          <w:sz w:val="28"/>
          <w:szCs w:val="28"/>
        </w:rPr>
      </w:pPr>
      <w:r w:rsidRPr="001755BA">
        <w:rPr>
          <w:sz w:val="28"/>
          <w:szCs w:val="28"/>
        </w:rPr>
        <w:t>На 0</w:t>
      </w:r>
      <w:r w:rsidR="00C25A39">
        <w:rPr>
          <w:sz w:val="28"/>
          <w:szCs w:val="28"/>
        </w:rPr>
        <w:t>1.01</w:t>
      </w:r>
      <w:r w:rsidRPr="001755BA">
        <w:rPr>
          <w:sz w:val="28"/>
          <w:szCs w:val="28"/>
        </w:rPr>
        <w:t>.201</w:t>
      </w:r>
      <w:r w:rsidR="00616376">
        <w:rPr>
          <w:sz w:val="28"/>
          <w:szCs w:val="28"/>
        </w:rPr>
        <w:t>8</w:t>
      </w:r>
      <w:r w:rsidRPr="001755BA">
        <w:rPr>
          <w:sz w:val="28"/>
          <w:szCs w:val="28"/>
        </w:rPr>
        <w:t xml:space="preserve"> заключено </w:t>
      </w:r>
      <w:r w:rsidR="00CE1F39">
        <w:rPr>
          <w:sz w:val="28"/>
          <w:szCs w:val="28"/>
        </w:rPr>
        <w:t xml:space="preserve">8 </w:t>
      </w:r>
      <w:r w:rsidRPr="001755BA">
        <w:rPr>
          <w:sz w:val="28"/>
          <w:szCs w:val="28"/>
        </w:rPr>
        <w:t>договор</w:t>
      </w:r>
      <w:r w:rsidR="00CE1F39">
        <w:rPr>
          <w:sz w:val="28"/>
          <w:szCs w:val="28"/>
        </w:rPr>
        <w:t>ов</w:t>
      </w:r>
      <w:r w:rsidRPr="001755BA">
        <w:rPr>
          <w:sz w:val="28"/>
          <w:szCs w:val="28"/>
        </w:rPr>
        <w:t xml:space="preserve"> аренды с </w:t>
      </w:r>
      <w:r w:rsidR="00CE1F39">
        <w:rPr>
          <w:sz w:val="28"/>
          <w:szCs w:val="28"/>
        </w:rPr>
        <w:t>4</w:t>
      </w:r>
      <w:r w:rsidRPr="001755BA">
        <w:rPr>
          <w:sz w:val="28"/>
          <w:szCs w:val="28"/>
        </w:rPr>
        <w:t xml:space="preserve"> арендаторами:</w:t>
      </w:r>
    </w:p>
    <w:p w:rsidR="0076701F" w:rsidRPr="00C955BA" w:rsidRDefault="0076701F" w:rsidP="0076701F">
      <w:pPr>
        <w:ind w:firstLine="540"/>
        <w:jc w:val="both"/>
        <w:rPr>
          <w:sz w:val="28"/>
          <w:szCs w:val="28"/>
        </w:rPr>
      </w:pPr>
      <w:r w:rsidRPr="00C955BA">
        <w:rPr>
          <w:sz w:val="28"/>
          <w:szCs w:val="28"/>
        </w:rPr>
        <w:t>- с обществом с ограниченной ответственностью «</w:t>
      </w:r>
      <w:proofErr w:type="spellStart"/>
      <w:r w:rsidRPr="00C955BA">
        <w:rPr>
          <w:sz w:val="28"/>
          <w:szCs w:val="28"/>
        </w:rPr>
        <w:t>СервисСтройИнвест</w:t>
      </w:r>
      <w:proofErr w:type="spellEnd"/>
      <w:r w:rsidRPr="00C955BA">
        <w:rPr>
          <w:sz w:val="28"/>
          <w:szCs w:val="28"/>
        </w:rPr>
        <w:t xml:space="preserve">» на танцплощадку общей площадью </w:t>
      </w:r>
      <w:smartTag w:uri="urn:schemas-microsoft-com:office:smarttags" w:element="metricconverter">
        <w:smartTagPr>
          <w:attr w:name="ProductID" w:val="88,3 кв. м"/>
        </w:smartTagPr>
        <w:r w:rsidRPr="00C955BA">
          <w:rPr>
            <w:sz w:val="28"/>
            <w:szCs w:val="28"/>
          </w:rPr>
          <w:t>224,1 кв. м</w:t>
        </w:r>
      </w:smartTag>
      <w:r w:rsidRPr="00C955BA">
        <w:rPr>
          <w:sz w:val="28"/>
          <w:szCs w:val="28"/>
        </w:rPr>
        <w:t xml:space="preserve">, расположенную по адресу: Смоленская область, </w:t>
      </w:r>
      <w:proofErr w:type="gramStart"/>
      <w:r w:rsidRPr="00C955BA">
        <w:rPr>
          <w:sz w:val="28"/>
          <w:szCs w:val="28"/>
        </w:rPr>
        <w:t>г</w:t>
      </w:r>
      <w:proofErr w:type="gramEnd"/>
      <w:r w:rsidRPr="00C955BA">
        <w:rPr>
          <w:sz w:val="28"/>
          <w:szCs w:val="28"/>
        </w:rPr>
        <w:t>. Гагарин, ул. Гагарина, д. 13б, под спортивно-оздоровительный комплекс (после проведения капитального ремонта) сроком на 49 лет с 20.06.2016 по 19.06.2065;</w:t>
      </w:r>
    </w:p>
    <w:p w:rsidR="0076701F" w:rsidRDefault="0076701F" w:rsidP="0076701F">
      <w:pPr>
        <w:ind w:firstLine="540"/>
        <w:jc w:val="both"/>
        <w:rPr>
          <w:sz w:val="28"/>
          <w:szCs w:val="28"/>
        </w:rPr>
      </w:pPr>
      <w:r w:rsidRPr="00C955BA">
        <w:rPr>
          <w:sz w:val="28"/>
          <w:szCs w:val="28"/>
        </w:rPr>
        <w:t xml:space="preserve">- </w:t>
      </w:r>
      <w:r w:rsidR="008674EE">
        <w:rPr>
          <w:sz w:val="28"/>
          <w:szCs w:val="28"/>
        </w:rPr>
        <w:t>4</w:t>
      </w:r>
      <w:r w:rsidRPr="00C955BA">
        <w:rPr>
          <w:sz w:val="28"/>
          <w:szCs w:val="28"/>
        </w:rPr>
        <w:t xml:space="preserve"> договора с индивидуальным предпринимателем Кузнецовой Юлией Але</w:t>
      </w:r>
      <w:r w:rsidR="00A83BF6">
        <w:rPr>
          <w:sz w:val="28"/>
          <w:szCs w:val="28"/>
        </w:rPr>
        <w:t>ксандровной на нежилые помещения</w:t>
      </w:r>
      <w:r w:rsidRPr="00C955BA">
        <w:rPr>
          <w:sz w:val="28"/>
          <w:szCs w:val="28"/>
        </w:rPr>
        <w:t xml:space="preserve"> общей площадью </w:t>
      </w:r>
      <w:r w:rsidR="008674EE">
        <w:rPr>
          <w:sz w:val="28"/>
          <w:szCs w:val="28"/>
        </w:rPr>
        <w:t xml:space="preserve">  122,6 </w:t>
      </w:r>
      <w:r w:rsidRPr="00C955BA">
        <w:rPr>
          <w:sz w:val="28"/>
          <w:szCs w:val="28"/>
        </w:rPr>
        <w:t xml:space="preserve"> кв. м в зда</w:t>
      </w:r>
      <w:r w:rsidR="008674EE">
        <w:rPr>
          <w:sz w:val="28"/>
          <w:szCs w:val="28"/>
        </w:rPr>
        <w:t>нии Дома культуры, расположенном</w:t>
      </w:r>
      <w:r w:rsidRPr="00C955BA">
        <w:rPr>
          <w:sz w:val="28"/>
          <w:szCs w:val="28"/>
        </w:rPr>
        <w:t xml:space="preserve"> по адресу: Смоленская область, </w:t>
      </w:r>
      <w:proofErr w:type="gramStart"/>
      <w:r w:rsidRPr="00C955BA">
        <w:rPr>
          <w:sz w:val="28"/>
          <w:szCs w:val="28"/>
        </w:rPr>
        <w:t>г</w:t>
      </w:r>
      <w:proofErr w:type="gramEnd"/>
      <w:r w:rsidRPr="00C955BA">
        <w:rPr>
          <w:sz w:val="28"/>
          <w:szCs w:val="28"/>
        </w:rPr>
        <w:t>. Гагарин, ул. Гагарина, д. 14 (первый этаж), для осуществления образовательн</w:t>
      </w:r>
      <w:r w:rsidR="008674EE">
        <w:rPr>
          <w:sz w:val="28"/>
          <w:szCs w:val="28"/>
        </w:rPr>
        <w:t>ой деятельности сроком на 5 лет</w:t>
      </w:r>
      <w:r w:rsidR="00EA2FFC">
        <w:rPr>
          <w:sz w:val="28"/>
          <w:szCs w:val="28"/>
        </w:rPr>
        <w:t>;</w:t>
      </w:r>
    </w:p>
    <w:p w:rsidR="008674EE" w:rsidRDefault="00EA2FFC" w:rsidP="007670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4EE">
        <w:rPr>
          <w:sz w:val="28"/>
          <w:szCs w:val="28"/>
        </w:rPr>
        <w:t>2 договора с ООО «</w:t>
      </w:r>
      <w:proofErr w:type="spellStart"/>
      <w:r w:rsidR="008674EE">
        <w:rPr>
          <w:sz w:val="28"/>
          <w:szCs w:val="28"/>
        </w:rPr>
        <w:t>Смоленскрегионтеплоэнерго</w:t>
      </w:r>
      <w:proofErr w:type="spellEnd"/>
      <w:r w:rsidR="008674EE">
        <w:rPr>
          <w:sz w:val="28"/>
          <w:szCs w:val="28"/>
        </w:rPr>
        <w:t>» на объекты теплоснабжения;</w:t>
      </w:r>
    </w:p>
    <w:p w:rsidR="008674EE" w:rsidRDefault="008674EE" w:rsidP="007670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договор </w:t>
      </w:r>
      <w:r w:rsidR="00EA2FFC">
        <w:rPr>
          <w:sz w:val="28"/>
          <w:szCs w:val="28"/>
        </w:rPr>
        <w:t>с индивидуальным предпринимателем В.В.Смирновым сроком на 5 лет на нежилые помещения по адресу: Смоленская область, г</w:t>
      </w:r>
      <w:proofErr w:type="gramStart"/>
      <w:r w:rsidR="00EA2FFC">
        <w:rPr>
          <w:sz w:val="28"/>
          <w:szCs w:val="28"/>
        </w:rPr>
        <w:t>.Г</w:t>
      </w:r>
      <w:proofErr w:type="gramEnd"/>
      <w:r w:rsidR="00EA2FFC">
        <w:rPr>
          <w:sz w:val="28"/>
          <w:szCs w:val="28"/>
        </w:rPr>
        <w:t>агарин, ул.Гагарина, д.14 для осуществления деятельности в области физической культуры и спорта</w:t>
      </w:r>
      <w:r w:rsidR="00FC5296">
        <w:rPr>
          <w:sz w:val="28"/>
          <w:szCs w:val="28"/>
        </w:rPr>
        <w:t>.</w:t>
      </w:r>
    </w:p>
    <w:p w:rsidR="00C25A39" w:rsidRPr="00C955BA" w:rsidRDefault="00C25A39" w:rsidP="0076701F">
      <w:pPr>
        <w:ind w:firstLine="540"/>
        <w:jc w:val="both"/>
        <w:rPr>
          <w:sz w:val="28"/>
          <w:szCs w:val="28"/>
        </w:rPr>
      </w:pPr>
    </w:p>
    <w:p w:rsidR="00C25A39" w:rsidRDefault="00C25A39" w:rsidP="00C25A39">
      <w:pPr>
        <w:jc w:val="center"/>
        <w:rPr>
          <w:sz w:val="28"/>
          <w:szCs w:val="28"/>
        </w:rPr>
      </w:pPr>
      <w:r w:rsidRPr="00B22D01">
        <w:rPr>
          <w:sz w:val="28"/>
          <w:szCs w:val="28"/>
        </w:rPr>
        <w:t>Поступление доходов от сдачи в аренду муни</w:t>
      </w:r>
      <w:r>
        <w:rPr>
          <w:sz w:val="28"/>
          <w:szCs w:val="28"/>
        </w:rPr>
        <w:t>ципального имущества в   бюджет</w:t>
      </w:r>
      <w:r w:rsidRPr="00B22D01">
        <w:rPr>
          <w:sz w:val="28"/>
          <w:szCs w:val="28"/>
        </w:rPr>
        <w:t xml:space="preserve"> муниципального образования </w:t>
      </w:r>
      <w:proofErr w:type="spellStart"/>
      <w:r w:rsidRPr="00B22D01">
        <w:rPr>
          <w:sz w:val="28"/>
          <w:szCs w:val="28"/>
        </w:rPr>
        <w:t>Гагаринского</w:t>
      </w:r>
      <w:proofErr w:type="spellEnd"/>
      <w:r w:rsidRPr="00B22D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25A39" w:rsidRPr="00B22D01" w:rsidRDefault="00C25A39" w:rsidP="00C25A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5"/>
        <w:gridCol w:w="6826"/>
      </w:tblGrid>
      <w:tr w:rsidR="00C25A39" w:rsidRPr="00B22D01" w:rsidTr="00C25A39">
        <w:tc>
          <w:tcPr>
            <w:tcW w:w="10251" w:type="dxa"/>
            <w:gridSpan w:val="2"/>
            <w:vAlign w:val="center"/>
          </w:tcPr>
          <w:p w:rsidR="00C25A39" w:rsidRPr="00B22D01" w:rsidRDefault="00C25A39" w:rsidP="003770C9">
            <w:pPr>
              <w:jc w:val="center"/>
              <w:rPr>
                <w:b/>
                <w:sz w:val="28"/>
                <w:szCs w:val="28"/>
              </w:rPr>
            </w:pPr>
            <w:r w:rsidRPr="00B22D01"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22D01">
              <w:rPr>
                <w:b/>
                <w:sz w:val="28"/>
                <w:szCs w:val="28"/>
              </w:rPr>
              <w:t>Гагаринское</w:t>
            </w:r>
            <w:proofErr w:type="spellEnd"/>
            <w:r w:rsidRPr="00B22D01">
              <w:rPr>
                <w:b/>
                <w:sz w:val="28"/>
                <w:szCs w:val="28"/>
              </w:rPr>
              <w:t xml:space="preserve"> городское поселение </w:t>
            </w:r>
          </w:p>
          <w:p w:rsidR="00C25A39" w:rsidRPr="00B22D01" w:rsidRDefault="00C25A39" w:rsidP="00377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2D01">
              <w:rPr>
                <w:b/>
                <w:sz w:val="28"/>
                <w:szCs w:val="28"/>
              </w:rPr>
              <w:t>Гагаринского</w:t>
            </w:r>
            <w:proofErr w:type="spellEnd"/>
            <w:r w:rsidRPr="00B22D01">
              <w:rPr>
                <w:b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25A39" w:rsidRPr="00B22D01" w:rsidTr="00C25A39">
        <w:tc>
          <w:tcPr>
            <w:tcW w:w="3425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826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За 201</w:t>
            </w:r>
            <w:r w:rsidR="00FC5296">
              <w:rPr>
                <w:sz w:val="28"/>
                <w:szCs w:val="28"/>
              </w:rPr>
              <w:t>7</w:t>
            </w:r>
            <w:r w:rsidRPr="00B22D01">
              <w:rPr>
                <w:sz w:val="28"/>
                <w:szCs w:val="28"/>
              </w:rPr>
              <w:t xml:space="preserve"> год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(</w:t>
            </w:r>
            <w:r w:rsidR="00FC5296">
              <w:rPr>
                <w:sz w:val="28"/>
                <w:szCs w:val="28"/>
              </w:rPr>
              <w:t>тыс</w:t>
            </w:r>
            <w:proofErr w:type="gramStart"/>
            <w:r w:rsidR="00FC5296">
              <w:rPr>
                <w:sz w:val="28"/>
                <w:szCs w:val="28"/>
              </w:rPr>
              <w:t>.</w:t>
            </w:r>
            <w:r w:rsidRPr="00B22D01">
              <w:rPr>
                <w:sz w:val="28"/>
                <w:szCs w:val="28"/>
              </w:rPr>
              <w:t>р</w:t>
            </w:r>
            <w:proofErr w:type="gramEnd"/>
            <w:r w:rsidRPr="00B22D01">
              <w:rPr>
                <w:sz w:val="28"/>
                <w:szCs w:val="28"/>
              </w:rPr>
              <w:t>уб.)</w:t>
            </w:r>
          </w:p>
        </w:tc>
      </w:tr>
      <w:tr w:rsidR="00C25A39" w:rsidRPr="00B22D01" w:rsidTr="00C25A39">
        <w:tc>
          <w:tcPr>
            <w:tcW w:w="3425" w:type="dxa"/>
          </w:tcPr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лан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 xml:space="preserve">2. Поступило арендной платы и платы по договорам социального </w:t>
            </w:r>
            <w:r w:rsidRPr="00B22D01">
              <w:rPr>
                <w:sz w:val="28"/>
                <w:szCs w:val="28"/>
              </w:rPr>
              <w:lastRenderedPageBreak/>
              <w:t>найма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  <w:r w:rsidRPr="00B22D01">
              <w:rPr>
                <w:sz w:val="28"/>
                <w:szCs w:val="28"/>
              </w:rPr>
              <w:t>3.Выполение плана %</w:t>
            </w:r>
          </w:p>
        </w:tc>
        <w:tc>
          <w:tcPr>
            <w:tcW w:w="6826" w:type="dxa"/>
          </w:tcPr>
          <w:p w:rsidR="00FC5296" w:rsidRDefault="00FC5296" w:rsidP="00FC5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61,3</w:t>
            </w: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</w:p>
          <w:p w:rsidR="00C25A39" w:rsidRPr="00B22D01" w:rsidRDefault="00C25A39" w:rsidP="003770C9">
            <w:pPr>
              <w:rPr>
                <w:sz w:val="28"/>
                <w:szCs w:val="28"/>
              </w:rPr>
            </w:pPr>
          </w:p>
          <w:p w:rsidR="00C25A39" w:rsidRPr="00B22D01" w:rsidRDefault="00C25A39" w:rsidP="003770C9">
            <w:pPr>
              <w:jc w:val="center"/>
              <w:rPr>
                <w:sz w:val="28"/>
                <w:szCs w:val="28"/>
              </w:rPr>
            </w:pPr>
          </w:p>
          <w:p w:rsidR="00FC5296" w:rsidRDefault="00FC5296" w:rsidP="00FC5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9,9</w:t>
            </w:r>
          </w:p>
          <w:p w:rsidR="00C25A39" w:rsidRPr="00B22D01" w:rsidRDefault="00FC5296" w:rsidP="00FC5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</w:tc>
      </w:tr>
    </w:tbl>
    <w:p w:rsidR="00E00096" w:rsidRDefault="00E00096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6813"/>
      </w:tblGrid>
      <w:tr w:rsidR="00E00096" w:rsidTr="007F7681">
        <w:tc>
          <w:tcPr>
            <w:tcW w:w="10421" w:type="dxa"/>
            <w:gridSpan w:val="2"/>
            <w:vAlign w:val="center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Гагаринско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ородское поселение </w:t>
            </w:r>
          </w:p>
          <w:p w:rsidR="00E00096" w:rsidRDefault="00E00096" w:rsidP="007F768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гаринског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E00096" w:rsidTr="007F7681">
        <w:tc>
          <w:tcPr>
            <w:tcW w:w="3473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6948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9 месяцев 201</w:t>
            </w:r>
            <w:r w:rsidR="00FC529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.)</w:t>
            </w:r>
          </w:p>
        </w:tc>
      </w:tr>
      <w:tr w:rsidR="00E00096" w:rsidTr="007F7681">
        <w:tc>
          <w:tcPr>
            <w:tcW w:w="3473" w:type="dxa"/>
            <w:hideMark/>
          </w:tcPr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лан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ступило арендной платы и платы по договорам социального найма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Выполнение плана %</w:t>
            </w:r>
          </w:p>
        </w:tc>
        <w:tc>
          <w:tcPr>
            <w:tcW w:w="6948" w:type="dxa"/>
          </w:tcPr>
          <w:p w:rsidR="00FC5296" w:rsidRPr="00BE2F67" w:rsidRDefault="00FC5296" w:rsidP="00FC5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9,9</w:t>
            </w: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00096" w:rsidRDefault="00E00096" w:rsidP="007F76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C5296" w:rsidRPr="00BE2F67" w:rsidRDefault="00FC5296" w:rsidP="00FC5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8</w:t>
            </w:r>
          </w:p>
          <w:p w:rsidR="00E00096" w:rsidRDefault="00FC5296" w:rsidP="00FC52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51,2</w:t>
            </w:r>
          </w:p>
        </w:tc>
      </w:tr>
    </w:tbl>
    <w:p w:rsidR="00E00096" w:rsidRDefault="00E00096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26"/>
        <w:jc w:val="both"/>
        <w:rPr>
          <w:color w:val="000000"/>
          <w:sz w:val="28"/>
          <w:szCs w:val="28"/>
        </w:rPr>
      </w:pPr>
      <w:proofErr w:type="gramStart"/>
      <w:r w:rsidRPr="001B6389">
        <w:rPr>
          <w:color w:val="000000"/>
          <w:sz w:val="28"/>
          <w:szCs w:val="28"/>
        </w:rPr>
        <w:t xml:space="preserve">Предлагаемая </w:t>
      </w:r>
      <w:r w:rsidR="00143935">
        <w:rPr>
          <w:color w:val="000000"/>
          <w:sz w:val="28"/>
          <w:szCs w:val="28"/>
        </w:rPr>
        <w:t>муниципальная</w:t>
      </w:r>
      <w:r w:rsidRPr="001B6389">
        <w:rPr>
          <w:color w:val="000000"/>
          <w:sz w:val="28"/>
          <w:szCs w:val="28"/>
        </w:rPr>
        <w:t xml:space="preserve"> программа «Управление муниципальным имуществом </w:t>
      </w:r>
      <w:r w:rsidR="00771C6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71C6F">
        <w:rPr>
          <w:color w:val="000000"/>
          <w:sz w:val="28"/>
          <w:szCs w:val="28"/>
        </w:rPr>
        <w:t>Гагарин</w:t>
      </w:r>
      <w:r w:rsidR="00C25A39">
        <w:rPr>
          <w:color w:val="000000"/>
          <w:sz w:val="28"/>
          <w:szCs w:val="28"/>
        </w:rPr>
        <w:t>ского</w:t>
      </w:r>
      <w:proofErr w:type="spellEnd"/>
      <w:r w:rsidR="00C25A39">
        <w:rPr>
          <w:color w:val="000000"/>
          <w:sz w:val="28"/>
          <w:szCs w:val="28"/>
        </w:rPr>
        <w:t xml:space="preserve"> городского поселения</w:t>
      </w:r>
      <w:r w:rsidR="003336C1">
        <w:rPr>
          <w:color w:val="000000"/>
          <w:sz w:val="28"/>
          <w:szCs w:val="28"/>
        </w:rPr>
        <w:t xml:space="preserve"> </w:t>
      </w:r>
      <w:proofErr w:type="spellStart"/>
      <w:r w:rsidR="003336C1">
        <w:rPr>
          <w:color w:val="000000"/>
          <w:sz w:val="28"/>
          <w:szCs w:val="28"/>
        </w:rPr>
        <w:t>Гагари</w:t>
      </w:r>
      <w:r w:rsidR="00771C6F">
        <w:rPr>
          <w:color w:val="000000"/>
          <w:sz w:val="28"/>
          <w:szCs w:val="28"/>
        </w:rPr>
        <w:t>н</w:t>
      </w:r>
      <w:r w:rsidR="003336C1">
        <w:rPr>
          <w:color w:val="000000"/>
          <w:sz w:val="28"/>
          <w:szCs w:val="28"/>
        </w:rPr>
        <w:t>с</w:t>
      </w:r>
      <w:r w:rsidR="00771C6F">
        <w:rPr>
          <w:color w:val="000000"/>
          <w:sz w:val="28"/>
          <w:szCs w:val="28"/>
        </w:rPr>
        <w:t>кого</w:t>
      </w:r>
      <w:proofErr w:type="spellEnd"/>
      <w:r w:rsidR="00771C6F">
        <w:rPr>
          <w:color w:val="000000"/>
          <w:sz w:val="28"/>
          <w:szCs w:val="28"/>
        </w:rPr>
        <w:t xml:space="preserve"> района Смоленской области</w:t>
      </w:r>
      <w:r w:rsidR="00C25A39">
        <w:rPr>
          <w:color w:val="000000"/>
          <w:sz w:val="28"/>
          <w:szCs w:val="28"/>
        </w:rPr>
        <w:t xml:space="preserve">» </w:t>
      </w:r>
      <w:r w:rsidR="00771C6F">
        <w:rPr>
          <w:color w:val="000000"/>
          <w:sz w:val="28"/>
          <w:szCs w:val="28"/>
        </w:rPr>
        <w:t xml:space="preserve"> </w:t>
      </w:r>
      <w:r w:rsidRPr="001B6389">
        <w:rPr>
          <w:color w:val="000000"/>
          <w:sz w:val="28"/>
          <w:szCs w:val="28"/>
        </w:rPr>
        <w:t>на 201</w:t>
      </w:r>
      <w:r w:rsidR="00FC5296">
        <w:rPr>
          <w:color w:val="000000"/>
          <w:sz w:val="28"/>
          <w:szCs w:val="28"/>
        </w:rPr>
        <w:t>9</w:t>
      </w:r>
      <w:r w:rsidR="00C25A39">
        <w:rPr>
          <w:color w:val="000000"/>
          <w:sz w:val="28"/>
          <w:szCs w:val="28"/>
        </w:rPr>
        <w:t>-202</w:t>
      </w:r>
      <w:r w:rsidR="00FC5296">
        <w:rPr>
          <w:color w:val="000000"/>
          <w:sz w:val="28"/>
          <w:szCs w:val="28"/>
        </w:rPr>
        <w:t>1</w:t>
      </w:r>
      <w:r w:rsidRPr="001B6389">
        <w:rPr>
          <w:color w:val="000000"/>
          <w:sz w:val="28"/>
          <w:szCs w:val="28"/>
        </w:rPr>
        <w:t xml:space="preserve"> год</w:t>
      </w:r>
      <w:r w:rsidR="00143935">
        <w:rPr>
          <w:color w:val="000000"/>
          <w:sz w:val="28"/>
          <w:szCs w:val="28"/>
        </w:rPr>
        <w:t>ы</w:t>
      </w:r>
      <w:r w:rsidR="006D2828">
        <w:rPr>
          <w:color w:val="000000"/>
          <w:sz w:val="28"/>
          <w:szCs w:val="28"/>
        </w:rPr>
        <w:t>»</w:t>
      </w:r>
      <w:r w:rsidRPr="001B6389">
        <w:rPr>
          <w:color w:val="000000"/>
          <w:sz w:val="28"/>
          <w:szCs w:val="28"/>
        </w:rPr>
        <w:t xml:space="preserve"> (далее именуется - Программа) позволит обеспечи</w:t>
      </w:r>
      <w:r w:rsidR="00771C6F">
        <w:rPr>
          <w:color w:val="000000"/>
          <w:sz w:val="28"/>
          <w:szCs w:val="28"/>
        </w:rPr>
        <w:t>ть привлечение доходов в местный</w:t>
      </w:r>
      <w:r w:rsidRPr="001B6389">
        <w:rPr>
          <w:color w:val="000000"/>
          <w:sz w:val="28"/>
          <w:szCs w:val="28"/>
        </w:rPr>
        <w:t xml:space="preserve"> бюджет  при рациональном использовании муниципального имущества</w:t>
      </w:r>
      <w:r w:rsidR="00771C6F">
        <w:rPr>
          <w:color w:val="000000"/>
          <w:sz w:val="28"/>
          <w:szCs w:val="28"/>
        </w:rPr>
        <w:t xml:space="preserve"> муниципального образования</w:t>
      </w:r>
      <w:r w:rsidRPr="001B6389">
        <w:rPr>
          <w:color w:val="000000"/>
          <w:sz w:val="28"/>
          <w:szCs w:val="28"/>
        </w:rPr>
        <w:t xml:space="preserve"> и </w:t>
      </w:r>
      <w:r w:rsidR="003336C1">
        <w:rPr>
          <w:color w:val="000000"/>
          <w:sz w:val="28"/>
          <w:szCs w:val="28"/>
        </w:rPr>
        <w:t xml:space="preserve">будет </w:t>
      </w:r>
      <w:r w:rsidRPr="001B6389">
        <w:rPr>
          <w:color w:val="000000"/>
          <w:sz w:val="28"/>
          <w:szCs w:val="28"/>
        </w:rPr>
        <w:t>способствовать совершенствованию механизма управления муниципальным имуществом, обеспечивающего соответствие состава имущества выполняемым функциям, а также эффективное использование данного имущества.</w:t>
      </w:r>
      <w:proofErr w:type="gramEnd"/>
    </w:p>
    <w:p w:rsidR="00FF45F0" w:rsidRPr="001B6389" w:rsidRDefault="00FF45F0" w:rsidP="00FF45F0">
      <w:pPr>
        <w:ind w:firstLine="54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>Программа определяет задачи управления муницип</w:t>
      </w:r>
      <w:r w:rsidR="00771C6F">
        <w:rPr>
          <w:color w:val="000000"/>
          <w:sz w:val="28"/>
        </w:rPr>
        <w:t>альным имуществом муниципального образования</w:t>
      </w:r>
      <w:r w:rsidRPr="001B6389">
        <w:rPr>
          <w:color w:val="000000"/>
          <w:sz w:val="28"/>
        </w:rPr>
        <w:t xml:space="preserve"> в 201</w:t>
      </w:r>
      <w:r w:rsidR="00FC5296">
        <w:rPr>
          <w:color w:val="000000"/>
          <w:sz w:val="28"/>
        </w:rPr>
        <w:t>9</w:t>
      </w:r>
      <w:r w:rsidR="00C25A39">
        <w:rPr>
          <w:color w:val="000000"/>
          <w:sz w:val="28"/>
        </w:rPr>
        <w:t>-202</w:t>
      </w:r>
      <w:r w:rsidR="00FC5296">
        <w:rPr>
          <w:color w:val="000000"/>
          <w:sz w:val="28"/>
        </w:rPr>
        <w:t>1</w:t>
      </w:r>
      <w:r w:rsidR="00143935">
        <w:rPr>
          <w:color w:val="000000"/>
          <w:sz w:val="28"/>
        </w:rPr>
        <w:t xml:space="preserve"> годах</w:t>
      </w:r>
      <w:r w:rsidRPr="001B6389">
        <w:rPr>
          <w:color w:val="000000"/>
          <w:sz w:val="28"/>
        </w:rPr>
        <w:t xml:space="preserve"> и основные мероприятия реализации указанных задач, основные виды и предполагаемый размер доходов от управления имуществом и расходов на его управление. </w:t>
      </w:r>
    </w:p>
    <w:p w:rsidR="00FF45F0" w:rsidRPr="001B6389" w:rsidRDefault="00FF45F0" w:rsidP="00FF45F0">
      <w:pPr>
        <w:ind w:firstLine="540"/>
        <w:jc w:val="both"/>
        <w:rPr>
          <w:color w:val="000000"/>
          <w:sz w:val="28"/>
        </w:rPr>
      </w:pPr>
      <w:r w:rsidRPr="001B6389">
        <w:rPr>
          <w:color w:val="000000"/>
          <w:sz w:val="28"/>
        </w:rPr>
        <w:t xml:space="preserve">Данная Программа не распространяется на владение, пользование и распоряжение земельными и природными ресурсами; муниципальным имуществом, находящемся в хозяйственном ведении муниципальных предприятий и оперативном управлении муниципальных учреждений. 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rFonts w:ascii="Verdana" w:hAnsi="Verdana"/>
          <w:color w:val="000000"/>
        </w:rPr>
      </w:pPr>
    </w:p>
    <w:p w:rsidR="00FF45F0" w:rsidRPr="001B6389" w:rsidRDefault="00FF45F0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2. Цель, задачи  и целевые показатели Программы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Основной целью Программы является повышение  эффективности управления муниципальным имуществом. </w:t>
      </w: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Для достижения цели Программы и обеспечения результатов ее реализации необходимо решить следующие задачи:</w:t>
      </w:r>
    </w:p>
    <w:p w:rsidR="00FF45F0" w:rsidRPr="001B6389" w:rsidRDefault="00FF45F0" w:rsidP="003C2D25">
      <w:pPr>
        <w:jc w:val="center"/>
        <w:rPr>
          <w:color w:val="000000"/>
          <w:sz w:val="28"/>
          <w:szCs w:val="28"/>
        </w:rPr>
      </w:pPr>
      <w:r w:rsidRPr="001B6389">
        <w:rPr>
          <w:color w:val="000000"/>
          <w:spacing w:val="2"/>
          <w:sz w:val="28"/>
          <w:szCs w:val="28"/>
        </w:rPr>
        <w:t xml:space="preserve">1. </w:t>
      </w:r>
      <w:r w:rsidR="003C2D25" w:rsidRPr="00307799">
        <w:rPr>
          <w:color w:val="000000"/>
          <w:sz w:val="28"/>
          <w:szCs w:val="28"/>
        </w:rPr>
        <w:t xml:space="preserve">Вовлечение имущества, составляющего казну </w:t>
      </w:r>
      <w:proofErr w:type="spellStart"/>
      <w:r w:rsidR="003C2D25" w:rsidRPr="00307799">
        <w:rPr>
          <w:color w:val="000000"/>
          <w:sz w:val="28"/>
          <w:szCs w:val="28"/>
        </w:rPr>
        <w:t>Гагаринского</w:t>
      </w:r>
      <w:proofErr w:type="spellEnd"/>
      <w:r w:rsidR="003C2D25" w:rsidRPr="00307799">
        <w:rPr>
          <w:color w:val="000000"/>
          <w:sz w:val="28"/>
          <w:szCs w:val="28"/>
        </w:rPr>
        <w:t xml:space="preserve"> городского поселения  </w:t>
      </w:r>
      <w:proofErr w:type="spellStart"/>
      <w:r w:rsidR="003C2D25" w:rsidRPr="00307799">
        <w:rPr>
          <w:color w:val="000000"/>
          <w:sz w:val="28"/>
          <w:szCs w:val="28"/>
        </w:rPr>
        <w:t>Гагаринского</w:t>
      </w:r>
      <w:proofErr w:type="spellEnd"/>
      <w:r w:rsidR="003C2D25" w:rsidRPr="00307799">
        <w:rPr>
          <w:color w:val="000000"/>
          <w:sz w:val="28"/>
          <w:szCs w:val="28"/>
        </w:rPr>
        <w:t xml:space="preserve"> района Смоленской области, в хозяйственный оборот</w:t>
      </w:r>
      <w:r w:rsidRPr="001B6389">
        <w:rPr>
          <w:color w:val="000000"/>
          <w:sz w:val="28"/>
          <w:szCs w:val="28"/>
        </w:rPr>
        <w:t>;</w:t>
      </w:r>
    </w:p>
    <w:p w:rsidR="00FF45F0" w:rsidRPr="001B6389" w:rsidRDefault="006D7A12" w:rsidP="00FF45F0">
      <w:pPr>
        <w:autoSpaceDE w:val="0"/>
        <w:autoSpaceDN w:val="0"/>
        <w:adjustRightInd w:val="0"/>
        <w:ind w:firstLine="5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45F0" w:rsidRPr="001B6389">
        <w:rPr>
          <w:color w:val="000000"/>
          <w:sz w:val="28"/>
          <w:szCs w:val="28"/>
        </w:rPr>
        <w:t xml:space="preserve">. </w:t>
      </w:r>
      <w:r w:rsidR="00FF45F0" w:rsidRPr="001B6389">
        <w:rPr>
          <w:color w:val="000000"/>
          <w:sz w:val="28"/>
        </w:rPr>
        <w:t>О</w:t>
      </w:r>
      <w:r w:rsidR="00FF45F0" w:rsidRPr="001B6389">
        <w:rPr>
          <w:color w:val="000000"/>
          <w:sz w:val="28"/>
          <w:szCs w:val="28"/>
        </w:rPr>
        <w:t>формление прав на недвижимое имущество;</w:t>
      </w:r>
    </w:p>
    <w:p w:rsidR="00FF45F0" w:rsidRPr="001B6389" w:rsidRDefault="006D7A12" w:rsidP="00FF45F0">
      <w:pPr>
        <w:autoSpaceDE w:val="0"/>
        <w:autoSpaceDN w:val="0"/>
        <w:adjustRightInd w:val="0"/>
        <w:ind w:firstLine="5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</w:t>
      </w:r>
      <w:r w:rsidR="003C2D25">
        <w:rPr>
          <w:color w:val="000000"/>
          <w:sz w:val="28"/>
        </w:rPr>
        <w:t>. Привлечение доходов в местный</w:t>
      </w:r>
      <w:r w:rsidR="00FF45F0" w:rsidRPr="001B6389">
        <w:rPr>
          <w:color w:val="000000"/>
          <w:sz w:val="28"/>
        </w:rPr>
        <w:t xml:space="preserve"> бюджет  от использования муниципального имущества.</w:t>
      </w:r>
    </w:p>
    <w:p w:rsidR="00FF45F0" w:rsidRPr="001B6389" w:rsidRDefault="00FF45F0" w:rsidP="00FF45F0">
      <w:pPr>
        <w:pStyle w:val="a7"/>
        <w:ind w:firstLine="567"/>
        <w:jc w:val="both"/>
        <w:rPr>
          <w:b w:val="0"/>
          <w:color w:val="000000"/>
          <w:szCs w:val="28"/>
        </w:rPr>
      </w:pPr>
      <w:r w:rsidRPr="001B6389">
        <w:rPr>
          <w:b w:val="0"/>
          <w:color w:val="000000"/>
          <w:szCs w:val="28"/>
        </w:rPr>
        <w:lastRenderedPageBreak/>
        <w:t>Эффект от реализации Программы оценивается путем сопоставления значений следующих целевых показателей.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620"/>
        <w:gridCol w:w="1620"/>
        <w:gridCol w:w="1508"/>
      </w:tblGrid>
      <w:tr w:rsidR="00CD6038" w:rsidRPr="00CD6038" w:rsidTr="00CD6038">
        <w:tc>
          <w:tcPr>
            <w:tcW w:w="5328" w:type="dxa"/>
          </w:tcPr>
          <w:p w:rsidR="00F07568" w:rsidRPr="00CD6038" w:rsidRDefault="00F07568" w:rsidP="00CD6038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Целевой показатель</w:t>
            </w:r>
          </w:p>
        </w:tc>
        <w:tc>
          <w:tcPr>
            <w:tcW w:w="1620" w:type="dxa"/>
          </w:tcPr>
          <w:p w:rsidR="00F07568" w:rsidRPr="00CD6038" w:rsidRDefault="00F07568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201</w:t>
            </w:r>
            <w:r w:rsidR="00FC5296" w:rsidRPr="00CD6038">
              <w:rPr>
                <w:color w:val="000000"/>
                <w:szCs w:val="28"/>
              </w:rPr>
              <w:t>9</w:t>
            </w:r>
            <w:r w:rsidRPr="00CD6038">
              <w:rPr>
                <w:color w:val="000000"/>
                <w:szCs w:val="28"/>
              </w:rPr>
              <w:t>г</w:t>
            </w:r>
            <w:r w:rsidRPr="00CD6038">
              <w:rPr>
                <w:b w:val="0"/>
                <w:color w:val="000000"/>
                <w:szCs w:val="28"/>
              </w:rPr>
              <w:t>.</w:t>
            </w:r>
          </w:p>
        </w:tc>
        <w:tc>
          <w:tcPr>
            <w:tcW w:w="1620" w:type="dxa"/>
          </w:tcPr>
          <w:p w:rsidR="00F07568" w:rsidRPr="00CD6038" w:rsidRDefault="00FC5296" w:rsidP="00CD6038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2020</w:t>
            </w:r>
            <w:r w:rsidR="00F07568" w:rsidRPr="00CD6038">
              <w:rPr>
                <w:color w:val="000000"/>
                <w:szCs w:val="28"/>
              </w:rPr>
              <w:t>г.</w:t>
            </w:r>
          </w:p>
        </w:tc>
        <w:tc>
          <w:tcPr>
            <w:tcW w:w="1508" w:type="dxa"/>
          </w:tcPr>
          <w:p w:rsidR="00F07568" w:rsidRPr="00CD6038" w:rsidRDefault="00FC5296" w:rsidP="00CD6038">
            <w:pPr>
              <w:pStyle w:val="a7"/>
              <w:jc w:val="both"/>
              <w:rPr>
                <w:color w:val="000000"/>
                <w:szCs w:val="28"/>
              </w:rPr>
            </w:pPr>
            <w:r w:rsidRPr="00CD6038">
              <w:rPr>
                <w:color w:val="000000"/>
                <w:szCs w:val="28"/>
              </w:rPr>
              <w:t>2021</w:t>
            </w:r>
            <w:r w:rsidR="00F07568" w:rsidRPr="00CD6038">
              <w:rPr>
                <w:color w:val="000000"/>
                <w:szCs w:val="28"/>
              </w:rPr>
              <w:t>г.</w:t>
            </w:r>
          </w:p>
        </w:tc>
      </w:tr>
      <w:tr w:rsidR="00CD6038" w:rsidRPr="00CD6038" w:rsidTr="00CD6038">
        <w:tc>
          <w:tcPr>
            <w:tcW w:w="5328" w:type="dxa"/>
          </w:tcPr>
          <w:p w:rsidR="00F07568" w:rsidRPr="00CD6038" w:rsidRDefault="00F07568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 xml:space="preserve">1.1.Доля недвижимого имущества, </w:t>
            </w:r>
            <w:r w:rsidR="006D7A12" w:rsidRPr="00CD6038">
              <w:rPr>
                <w:b w:val="0"/>
                <w:color w:val="000000"/>
                <w:szCs w:val="28"/>
              </w:rPr>
              <w:t xml:space="preserve">вовлеченного в </w:t>
            </w:r>
            <w:r w:rsidR="00E71FFD" w:rsidRPr="00CD6038">
              <w:rPr>
                <w:b w:val="0"/>
                <w:color w:val="000000"/>
                <w:szCs w:val="28"/>
              </w:rPr>
              <w:t xml:space="preserve">хозяйственный </w:t>
            </w:r>
            <w:proofErr w:type="spellStart"/>
            <w:r w:rsidR="00E71FFD" w:rsidRPr="00CD6038">
              <w:rPr>
                <w:b w:val="0"/>
                <w:color w:val="000000"/>
                <w:szCs w:val="28"/>
              </w:rPr>
              <w:t>оборот</w:t>
            </w:r>
            <w:r w:rsidRPr="00CD6038">
              <w:rPr>
                <w:b w:val="0"/>
                <w:color w:val="000000"/>
                <w:szCs w:val="28"/>
              </w:rPr>
              <w:t>,%</w:t>
            </w:r>
            <w:proofErr w:type="spellEnd"/>
          </w:p>
        </w:tc>
        <w:tc>
          <w:tcPr>
            <w:tcW w:w="1620" w:type="dxa"/>
          </w:tcPr>
          <w:p w:rsidR="00F07568" w:rsidRPr="00CD6038" w:rsidRDefault="00C25A3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3</w:t>
            </w:r>
            <w:r w:rsidR="00FC5296" w:rsidRPr="00CD6038">
              <w:rPr>
                <w:b w:val="0"/>
                <w:color w:val="000000"/>
                <w:szCs w:val="28"/>
              </w:rPr>
              <w:t>,5</w:t>
            </w:r>
          </w:p>
        </w:tc>
        <w:tc>
          <w:tcPr>
            <w:tcW w:w="1620" w:type="dxa"/>
          </w:tcPr>
          <w:p w:rsidR="00F07568" w:rsidRPr="00CD6038" w:rsidRDefault="00FC5296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4,0</w:t>
            </w:r>
          </w:p>
        </w:tc>
        <w:tc>
          <w:tcPr>
            <w:tcW w:w="1508" w:type="dxa"/>
          </w:tcPr>
          <w:p w:rsidR="00F07568" w:rsidRPr="00CD6038" w:rsidRDefault="003336C1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4</w:t>
            </w:r>
            <w:r w:rsidR="00FC5296" w:rsidRPr="00CD6038">
              <w:rPr>
                <w:b w:val="0"/>
                <w:color w:val="000000"/>
                <w:szCs w:val="28"/>
              </w:rPr>
              <w:t>,5</w:t>
            </w:r>
          </w:p>
        </w:tc>
      </w:tr>
      <w:tr w:rsidR="00CD6038" w:rsidRPr="00CD6038" w:rsidTr="00CD6038">
        <w:tc>
          <w:tcPr>
            <w:tcW w:w="5328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  <w:r w:rsidR="00F07568" w:rsidRPr="00CD6038">
              <w:rPr>
                <w:b w:val="0"/>
                <w:color w:val="000000"/>
                <w:szCs w:val="28"/>
              </w:rPr>
              <w:t>.1.Количество объектов муниципальной собственности</w:t>
            </w:r>
            <w:r w:rsidR="003336C1" w:rsidRPr="00CD6038">
              <w:rPr>
                <w:b w:val="0"/>
                <w:color w:val="000000"/>
                <w:szCs w:val="28"/>
              </w:rPr>
              <w:t>,</w:t>
            </w:r>
            <w:r w:rsidR="00F07568" w:rsidRPr="00CD6038">
              <w:rPr>
                <w:b w:val="0"/>
                <w:color w:val="000000"/>
                <w:szCs w:val="28"/>
              </w:rPr>
              <w:t xml:space="preserve"> прошедших техническую инвентаризацию и паспортизацию, </w:t>
            </w:r>
            <w:proofErr w:type="spellStart"/>
            <w:proofErr w:type="gramStart"/>
            <w:r w:rsidR="00F07568" w:rsidRPr="00CD6038">
              <w:rPr>
                <w:b w:val="0"/>
                <w:color w:val="000000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620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508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</w:tr>
      <w:tr w:rsidR="00CD6038" w:rsidRPr="00CD6038" w:rsidTr="00CD6038">
        <w:tc>
          <w:tcPr>
            <w:tcW w:w="5328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  <w:r w:rsidR="00F07568" w:rsidRPr="00CD6038">
              <w:rPr>
                <w:b w:val="0"/>
                <w:color w:val="000000"/>
                <w:szCs w:val="28"/>
              </w:rPr>
              <w:t xml:space="preserve">.2.Количество объектов, </w:t>
            </w:r>
            <w:r w:rsidR="003336C1" w:rsidRPr="00CD6038">
              <w:rPr>
                <w:b w:val="0"/>
                <w:color w:val="000000"/>
                <w:szCs w:val="28"/>
              </w:rPr>
              <w:t>прошедших государственную регистрацию,</w:t>
            </w:r>
            <w:r w:rsidR="00F07568" w:rsidRPr="00CD6038">
              <w:rPr>
                <w:b w:val="0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F07568" w:rsidRPr="00CD6038">
              <w:rPr>
                <w:b w:val="0"/>
                <w:color w:val="000000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20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620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  <w:tc>
          <w:tcPr>
            <w:tcW w:w="1508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2</w:t>
            </w:r>
          </w:p>
        </w:tc>
      </w:tr>
      <w:tr w:rsidR="00CD6038" w:rsidRPr="00CD6038" w:rsidTr="00CD6038">
        <w:tc>
          <w:tcPr>
            <w:tcW w:w="5328" w:type="dxa"/>
          </w:tcPr>
          <w:p w:rsidR="00F07568" w:rsidRPr="00CD6038" w:rsidRDefault="005C5699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3</w:t>
            </w:r>
            <w:r w:rsidR="00F07568" w:rsidRPr="00CD6038">
              <w:rPr>
                <w:b w:val="0"/>
                <w:color w:val="000000"/>
                <w:szCs w:val="28"/>
              </w:rPr>
              <w:t xml:space="preserve">.1.Средний размер дохода 1 кв.м. </w:t>
            </w:r>
            <w:r w:rsidR="00C25A39" w:rsidRPr="00CD6038">
              <w:rPr>
                <w:b w:val="0"/>
                <w:color w:val="000000"/>
                <w:szCs w:val="28"/>
              </w:rPr>
              <w:t xml:space="preserve">в месяц </w:t>
            </w:r>
            <w:r w:rsidR="00F07568" w:rsidRPr="00CD6038">
              <w:rPr>
                <w:b w:val="0"/>
                <w:color w:val="000000"/>
                <w:szCs w:val="28"/>
              </w:rPr>
              <w:t>объектов нежилого фонда, находящихся в муниципальной собственности и сданных в аренду, руб.</w:t>
            </w:r>
          </w:p>
        </w:tc>
        <w:tc>
          <w:tcPr>
            <w:tcW w:w="1620" w:type="dxa"/>
          </w:tcPr>
          <w:p w:rsidR="00F07568" w:rsidRPr="00CD6038" w:rsidRDefault="00FC5296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50,0</w:t>
            </w:r>
          </w:p>
        </w:tc>
        <w:tc>
          <w:tcPr>
            <w:tcW w:w="1620" w:type="dxa"/>
          </w:tcPr>
          <w:p w:rsidR="00F07568" w:rsidRPr="00CD6038" w:rsidRDefault="00FC5296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60,0</w:t>
            </w:r>
          </w:p>
        </w:tc>
        <w:tc>
          <w:tcPr>
            <w:tcW w:w="1508" w:type="dxa"/>
          </w:tcPr>
          <w:p w:rsidR="00F07568" w:rsidRPr="00CD6038" w:rsidRDefault="00FC5296" w:rsidP="00CD6038">
            <w:pPr>
              <w:pStyle w:val="a7"/>
              <w:jc w:val="both"/>
              <w:rPr>
                <w:b w:val="0"/>
                <w:color w:val="000000"/>
                <w:szCs w:val="28"/>
              </w:rPr>
            </w:pPr>
            <w:r w:rsidRPr="00CD6038">
              <w:rPr>
                <w:b w:val="0"/>
                <w:color w:val="000000"/>
                <w:szCs w:val="28"/>
              </w:rPr>
              <w:t>70,0</w:t>
            </w:r>
          </w:p>
        </w:tc>
      </w:tr>
    </w:tbl>
    <w:p w:rsidR="005E0176" w:rsidRPr="001B6389" w:rsidRDefault="005E0176" w:rsidP="00FF45F0">
      <w:pPr>
        <w:pStyle w:val="a7"/>
        <w:ind w:firstLine="567"/>
        <w:jc w:val="both"/>
        <w:rPr>
          <w:b w:val="0"/>
          <w:color w:val="000000"/>
          <w:szCs w:val="28"/>
        </w:rPr>
      </w:pPr>
    </w:p>
    <w:p w:rsidR="00E00096" w:rsidRPr="001B6389" w:rsidRDefault="00E00096" w:rsidP="00E0009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B6389">
        <w:rPr>
          <w:color w:val="000000"/>
          <w:sz w:val="28"/>
          <w:szCs w:val="28"/>
        </w:rPr>
        <w:t>. Обоснование ресурсного обеспечения Программы</w:t>
      </w:r>
    </w:p>
    <w:p w:rsidR="00E00096" w:rsidRPr="001B6389" w:rsidRDefault="00E00096" w:rsidP="00E0009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00096" w:rsidRPr="001B6389" w:rsidRDefault="00E00096" w:rsidP="00E000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color w:val="000000"/>
          <w:sz w:val="28"/>
          <w:szCs w:val="28"/>
        </w:rPr>
        <w:t xml:space="preserve">бюджета муниципального образова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.</w:t>
      </w:r>
    </w:p>
    <w:p w:rsidR="00E00096" w:rsidRDefault="00E00096" w:rsidP="00E0009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Объем финансирования Программы составляет </w:t>
      </w:r>
      <w:r w:rsidR="00A83BF6">
        <w:rPr>
          <w:color w:val="000000"/>
          <w:sz w:val="28"/>
          <w:szCs w:val="28"/>
        </w:rPr>
        <w:t>225,0</w:t>
      </w:r>
      <w:r w:rsidRPr="001B6389">
        <w:rPr>
          <w:color w:val="000000"/>
          <w:sz w:val="28"/>
          <w:szCs w:val="28"/>
        </w:rPr>
        <w:t xml:space="preserve"> тыс. руб.</w:t>
      </w:r>
    </w:p>
    <w:p w:rsidR="00E00096" w:rsidRPr="001471D0" w:rsidRDefault="00E00096" w:rsidP="00E00096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</w:t>
      </w:r>
      <w:r w:rsidRPr="003336C1">
        <w:rPr>
          <w:color w:val="000000"/>
          <w:sz w:val="28"/>
          <w:szCs w:val="28"/>
        </w:rPr>
        <w:t>в 201</w:t>
      </w:r>
      <w:r w:rsidR="00FC5296">
        <w:rPr>
          <w:color w:val="000000"/>
          <w:sz w:val="28"/>
          <w:szCs w:val="28"/>
        </w:rPr>
        <w:t>9</w:t>
      </w:r>
      <w:r w:rsidRPr="003336C1">
        <w:rPr>
          <w:color w:val="000000"/>
          <w:sz w:val="28"/>
          <w:szCs w:val="28"/>
        </w:rPr>
        <w:t xml:space="preserve">г- </w:t>
      </w:r>
      <w:r w:rsidR="00FC5296">
        <w:rPr>
          <w:color w:val="000000"/>
          <w:sz w:val="28"/>
          <w:szCs w:val="28"/>
        </w:rPr>
        <w:t>75,0</w:t>
      </w:r>
      <w:r w:rsidRPr="003336C1">
        <w:rPr>
          <w:color w:val="000000"/>
          <w:sz w:val="28"/>
          <w:szCs w:val="28"/>
        </w:rPr>
        <w:t xml:space="preserve"> </w:t>
      </w:r>
      <w:proofErr w:type="spellStart"/>
      <w:r w:rsidRPr="003336C1">
        <w:rPr>
          <w:color w:val="000000"/>
          <w:sz w:val="28"/>
          <w:szCs w:val="28"/>
        </w:rPr>
        <w:t>тыс</w:t>
      </w:r>
      <w:proofErr w:type="gramStart"/>
      <w:r w:rsidRPr="003336C1">
        <w:rPr>
          <w:color w:val="000000"/>
          <w:sz w:val="28"/>
          <w:szCs w:val="28"/>
        </w:rPr>
        <w:t>.р</w:t>
      </w:r>
      <w:proofErr w:type="gramEnd"/>
      <w:r w:rsidRPr="003336C1">
        <w:rPr>
          <w:color w:val="000000"/>
          <w:sz w:val="28"/>
          <w:szCs w:val="28"/>
        </w:rPr>
        <w:t>уб</w:t>
      </w:r>
      <w:proofErr w:type="spellEnd"/>
      <w:r w:rsidRPr="001471D0">
        <w:rPr>
          <w:b/>
          <w:color w:val="000000"/>
          <w:sz w:val="28"/>
          <w:szCs w:val="28"/>
        </w:rPr>
        <w:t>;</w:t>
      </w:r>
    </w:p>
    <w:p w:rsidR="00E00096" w:rsidRPr="001B374F" w:rsidRDefault="00E00096" w:rsidP="00E0009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t xml:space="preserve">      </w:t>
      </w:r>
      <w:r w:rsidRPr="001471D0">
        <w:t xml:space="preserve">  </w:t>
      </w:r>
      <w:r w:rsidR="00FC5296">
        <w:rPr>
          <w:rFonts w:ascii="Times New Roman" w:hAnsi="Times New Roman" w:cs="Times New Roman"/>
          <w:sz w:val="28"/>
          <w:szCs w:val="28"/>
        </w:rPr>
        <w:t>в 2020</w:t>
      </w:r>
      <w:r w:rsidRPr="001B374F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374F">
        <w:rPr>
          <w:rFonts w:ascii="Times New Roman" w:hAnsi="Times New Roman" w:cs="Times New Roman"/>
          <w:sz w:val="28"/>
          <w:szCs w:val="28"/>
        </w:rPr>
        <w:t xml:space="preserve"> </w:t>
      </w:r>
      <w:r w:rsidR="003606A9">
        <w:rPr>
          <w:rFonts w:ascii="Times New Roman" w:hAnsi="Times New Roman" w:cs="Times New Roman"/>
          <w:sz w:val="28"/>
          <w:szCs w:val="28"/>
        </w:rPr>
        <w:t>75,0</w:t>
      </w:r>
      <w:r w:rsidRPr="001B3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7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B37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374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B374F">
        <w:rPr>
          <w:rFonts w:ascii="Times New Roman" w:hAnsi="Times New Roman" w:cs="Times New Roman"/>
          <w:sz w:val="28"/>
          <w:szCs w:val="28"/>
        </w:rPr>
        <w:t>;</w:t>
      </w:r>
    </w:p>
    <w:p w:rsidR="00E00096" w:rsidRDefault="00E00096" w:rsidP="00E00096">
      <w:pPr>
        <w:pStyle w:val="a3"/>
        <w:spacing w:before="0" w:after="0"/>
        <w:rPr>
          <w:color w:val="000000"/>
        </w:rPr>
      </w:pPr>
      <w:r w:rsidRPr="001B37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296">
        <w:rPr>
          <w:rFonts w:ascii="Times New Roman" w:hAnsi="Times New Roman" w:cs="Times New Roman"/>
          <w:color w:val="000000"/>
          <w:sz w:val="28"/>
          <w:szCs w:val="28"/>
        </w:rPr>
        <w:t xml:space="preserve"> в 2021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г.- </w:t>
      </w:r>
      <w:r w:rsidR="003606A9">
        <w:rPr>
          <w:rFonts w:ascii="Times New Roman" w:hAnsi="Times New Roman" w:cs="Times New Roman"/>
          <w:color w:val="000000"/>
          <w:sz w:val="28"/>
          <w:szCs w:val="28"/>
        </w:rPr>
        <w:t>75,0</w:t>
      </w:r>
      <w:r w:rsidRPr="001B374F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proofErr w:type="spellStart"/>
      <w:r w:rsidRPr="001B374F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color w:val="000000"/>
        </w:rPr>
        <w:t>;</w:t>
      </w:r>
    </w:p>
    <w:p w:rsidR="00E00096" w:rsidRDefault="00E00096" w:rsidP="00E00096">
      <w:pPr>
        <w:pStyle w:val="a3"/>
        <w:spacing w:before="0" w:after="0"/>
        <w:rPr>
          <w:color w:val="000000"/>
        </w:rPr>
      </w:pPr>
    </w:p>
    <w:p w:rsidR="00E00096" w:rsidRPr="001B6389" w:rsidRDefault="00E00096" w:rsidP="00E00096">
      <w:pPr>
        <w:pStyle w:val="a3"/>
        <w:spacing w:before="0" w:after="0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Pr="001B6389">
        <w:rPr>
          <w:rFonts w:ascii="Times New Roman" w:hAnsi="Times New Roman" w:cs="Times New Roman"/>
          <w:color w:val="000000"/>
          <w:sz w:val="28"/>
        </w:rPr>
        <w:t>.  Механизм реализации  Программы</w:t>
      </w:r>
    </w:p>
    <w:p w:rsidR="00E00096" w:rsidRPr="001B6389" w:rsidRDefault="00E00096" w:rsidP="00E00096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E00096" w:rsidRPr="001B6389" w:rsidRDefault="00E00096" w:rsidP="00E00096">
      <w:pPr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Комитет осуществляет реализацию Программы за счет средств </w:t>
      </w:r>
      <w:r>
        <w:rPr>
          <w:color w:val="000000"/>
          <w:sz w:val="28"/>
          <w:szCs w:val="28"/>
        </w:rPr>
        <w:t xml:space="preserve">бюджета: муниципального образования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B6389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гар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  <w:r w:rsidRPr="001B6389">
        <w:rPr>
          <w:color w:val="000000"/>
          <w:sz w:val="28"/>
          <w:szCs w:val="28"/>
        </w:rPr>
        <w:t>посредством планирования и выполнения  организационных мероприятий с использованием имеющегося программного обеспечения путем применения прогрессивных методов управления муниципальным имуществом. При этом ответственный исполнитель осуществляет методические, технические и информационные мероприятия:</w:t>
      </w:r>
    </w:p>
    <w:p w:rsidR="00E00096" w:rsidRPr="001B6389" w:rsidRDefault="00E00096" w:rsidP="00E00096">
      <w:pPr>
        <w:ind w:firstLine="72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- в случае необходимости - корректирует мероприятия Программы и их ресурсное обеспечение;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- несет ответственность за реализацию Программы, а также за эффективное использование бюджетных средств, выделяемых на ее реализацию;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- осуществляет </w:t>
      </w:r>
      <w:proofErr w:type="gramStart"/>
      <w:r w:rsidRPr="001B6389">
        <w:rPr>
          <w:color w:val="000000"/>
          <w:sz w:val="28"/>
          <w:szCs w:val="28"/>
        </w:rPr>
        <w:t>контроль  за</w:t>
      </w:r>
      <w:proofErr w:type="gramEnd"/>
      <w:r w:rsidRPr="001B6389">
        <w:rPr>
          <w:color w:val="000000"/>
          <w:sz w:val="28"/>
          <w:szCs w:val="28"/>
        </w:rPr>
        <w:t xml:space="preserve"> ходом исполнения Программы.</w:t>
      </w:r>
    </w:p>
    <w:p w:rsidR="00E00096" w:rsidRPr="001B6389" w:rsidRDefault="00E00096" w:rsidP="00E00096">
      <w:pPr>
        <w:tabs>
          <w:tab w:val="left" w:pos="3000"/>
        </w:tabs>
        <w:ind w:firstLine="709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>Контроль ведется на основе  ведомственной отчетности, заключенных договоров и включает  в себе ежеквартальную отчетность о реализации программных мероприятий и использовании её исполнителями выделяемых финансовых средств.</w:t>
      </w:r>
    </w:p>
    <w:p w:rsidR="00E00096" w:rsidRPr="00B963D8" w:rsidRDefault="00E00096" w:rsidP="00E00096">
      <w:pPr>
        <w:jc w:val="both"/>
        <w:rPr>
          <w:color w:val="000000"/>
          <w:sz w:val="28"/>
          <w:szCs w:val="28"/>
        </w:rPr>
      </w:pPr>
      <w:r w:rsidRPr="00B963D8">
        <w:rPr>
          <w:color w:val="000000"/>
          <w:sz w:val="28"/>
          <w:szCs w:val="28"/>
        </w:rPr>
        <w:t xml:space="preserve">          </w:t>
      </w:r>
    </w:p>
    <w:p w:rsidR="00FF45F0" w:rsidRPr="001B6389" w:rsidRDefault="00E00096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F45F0" w:rsidRPr="001B6389">
        <w:rPr>
          <w:color w:val="000000"/>
          <w:sz w:val="28"/>
          <w:szCs w:val="28"/>
        </w:rPr>
        <w:t>. Перечень программных мероприятий</w:t>
      </w:r>
    </w:p>
    <w:p w:rsidR="00FF45F0" w:rsidRPr="001B6389" w:rsidRDefault="00FF45F0" w:rsidP="00FF45F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FF45F0" w:rsidRPr="001B6389" w:rsidRDefault="00FF45F0" w:rsidP="00402C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Система программных мероприятий направлена на повышение эффективности использования муниципального имущества муниципального образования </w:t>
      </w:r>
      <w:proofErr w:type="spellStart"/>
      <w:r w:rsidR="00C25A39">
        <w:rPr>
          <w:color w:val="000000"/>
          <w:sz w:val="28"/>
          <w:szCs w:val="28"/>
        </w:rPr>
        <w:t>Гагаринского</w:t>
      </w:r>
      <w:proofErr w:type="spellEnd"/>
      <w:r w:rsidR="00C25A39">
        <w:rPr>
          <w:color w:val="000000"/>
          <w:sz w:val="28"/>
          <w:szCs w:val="28"/>
        </w:rPr>
        <w:t xml:space="preserve"> городского поселения</w:t>
      </w:r>
      <w:r w:rsidR="001B374F">
        <w:rPr>
          <w:color w:val="000000"/>
          <w:sz w:val="28"/>
          <w:szCs w:val="28"/>
        </w:rPr>
        <w:t xml:space="preserve"> </w:t>
      </w:r>
      <w:proofErr w:type="spellStart"/>
      <w:r w:rsidR="001B374F">
        <w:rPr>
          <w:color w:val="000000"/>
          <w:sz w:val="28"/>
          <w:szCs w:val="28"/>
        </w:rPr>
        <w:t>Гагаринского</w:t>
      </w:r>
      <w:proofErr w:type="spellEnd"/>
      <w:r w:rsidR="001B374F">
        <w:rPr>
          <w:color w:val="000000"/>
          <w:sz w:val="28"/>
          <w:szCs w:val="28"/>
        </w:rPr>
        <w:t xml:space="preserve"> района</w:t>
      </w:r>
      <w:r w:rsidRPr="001B6389">
        <w:rPr>
          <w:color w:val="000000"/>
          <w:sz w:val="28"/>
          <w:szCs w:val="28"/>
        </w:rPr>
        <w:t xml:space="preserve"> Смоленской области.</w:t>
      </w:r>
      <w:r w:rsidR="0071732D">
        <w:rPr>
          <w:color w:val="000000"/>
          <w:sz w:val="28"/>
          <w:szCs w:val="28"/>
        </w:rPr>
        <w:t xml:space="preserve"> </w:t>
      </w:r>
      <w:r w:rsidRPr="001B6389">
        <w:rPr>
          <w:color w:val="000000"/>
          <w:sz w:val="28"/>
          <w:szCs w:val="28"/>
        </w:rPr>
        <w:t>Перечень программных мероприятий указан в приложении к Программе.</w:t>
      </w:r>
    </w:p>
    <w:p w:rsidR="00402C9D" w:rsidRPr="00402C9D" w:rsidRDefault="00FF45F0" w:rsidP="00402C9D">
      <w:pPr>
        <w:jc w:val="both"/>
        <w:rPr>
          <w:sz w:val="28"/>
          <w:szCs w:val="28"/>
        </w:rPr>
      </w:pPr>
      <w:r w:rsidRPr="001B6389">
        <w:rPr>
          <w:color w:val="000000"/>
          <w:sz w:val="28"/>
          <w:szCs w:val="28"/>
        </w:rPr>
        <w:t xml:space="preserve">Выполнение программных мероприятий планируется сопровождать размещением информационных сообщений на официальном сайте Администрации </w:t>
      </w:r>
      <w:r w:rsidR="003336C1">
        <w:rPr>
          <w:color w:val="000000"/>
          <w:sz w:val="28"/>
          <w:szCs w:val="28"/>
        </w:rPr>
        <w:t>района</w:t>
      </w:r>
      <w:r w:rsidRPr="001B6389">
        <w:rPr>
          <w:color w:val="000000"/>
          <w:sz w:val="28"/>
          <w:szCs w:val="28"/>
        </w:rPr>
        <w:t xml:space="preserve"> </w:t>
      </w:r>
      <w:r w:rsidR="003C2D25" w:rsidRPr="00AE4684">
        <w:rPr>
          <w:rFonts w:ascii="Cambria" w:hAnsi="Cambria"/>
          <w:color w:val="000000"/>
          <w:sz w:val="28"/>
          <w:szCs w:val="28"/>
        </w:rPr>
        <w:t>http://гагаринадмин67.рф/</w:t>
      </w:r>
      <w:r w:rsidR="003C2D25">
        <w:rPr>
          <w:rFonts w:ascii="Cambria" w:hAnsi="Cambria"/>
          <w:color w:val="000000"/>
          <w:sz w:val="28"/>
          <w:szCs w:val="28"/>
        </w:rPr>
        <w:t>.</w:t>
      </w:r>
    </w:p>
    <w:p w:rsidR="003336C1" w:rsidRPr="001B6389" w:rsidRDefault="003336C1" w:rsidP="00FF45F0">
      <w:pPr>
        <w:pStyle w:val="a3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5CB" w:rsidRPr="001471D0" w:rsidRDefault="00E705CB" w:rsidP="00FF45F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FF45F0" w:rsidRPr="001B6389" w:rsidRDefault="00FF45F0" w:rsidP="00FF45F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348FE" w:rsidRDefault="001348FE" w:rsidP="001348FE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1348FE" w:rsidRDefault="001348FE" w:rsidP="00F82103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</w:rPr>
        <w:sectPr w:rsidR="001348FE" w:rsidSect="001348FE"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lastRenderedPageBreak/>
        <w:t>Приложение № 1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к муниципальной программе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«Управление муниципальным имуществом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Гагаринского</w:t>
      </w:r>
      <w:proofErr w:type="spellEnd"/>
      <w:r>
        <w:rPr>
          <w:sz w:val="24"/>
          <w:szCs w:val="24"/>
        </w:rPr>
        <w:t xml:space="preserve"> городского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Pr="00CB2224">
        <w:rPr>
          <w:sz w:val="24"/>
          <w:szCs w:val="24"/>
        </w:rPr>
        <w:t xml:space="preserve"> </w:t>
      </w:r>
      <w:proofErr w:type="spellStart"/>
      <w:r w:rsidRPr="00CB2224">
        <w:rPr>
          <w:sz w:val="24"/>
          <w:szCs w:val="24"/>
        </w:rPr>
        <w:t>Гагаринского</w:t>
      </w:r>
      <w:proofErr w:type="spellEnd"/>
      <w:r w:rsidRPr="00CB2224">
        <w:rPr>
          <w:sz w:val="24"/>
          <w:szCs w:val="24"/>
        </w:rPr>
        <w:t xml:space="preserve"> района </w:t>
      </w:r>
      <w:proofErr w:type="gramStart"/>
      <w:r w:rsidRPr="00CB2224">
        <w:rPr>
          <w:sz w:val="24"/>
          <w:szCs w:val="24"/>
        </w:rPr>
        <w:t>Смоленской</w:t>
      </w:r>
      <w:proofErr w:type="gramEnd"/>
      <w:r w:rsidRPr="00CB2224">
        <w:rPr>
          <w:sz w:val="24"/>
          <w:szCs w:val="24"/>
        </w:rPr>
        <w:t xml:space="preserve"> </w:t>
      </w:r>
    </w:p>
    <w:p w:rsidR="009B37D3" w:rsidRPr="00CB2224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CB2224">
        <w:rPr>
          <w:sz w:val="24"/>
          <w:szCs w:val="24"/>
        </w:rPr>
        <w:t>области</w:t>
      </w:r>
      <w:r>
        <w:rPr>
          <w:sz w:val="24"/>
          <w:szCs w:val="24"/>
        </w:rPr>
        <w:t>» на 201</w:t>
      </w:r>
      <w:r w:rsidR="00FC5296">
        <w:rPr>
          <w:sz w:val="24"/>
          <w:szCs w:val="24"/>
        </w:rPr>
        <w:t>9</w:t>
      </w:r>
      <w:r>
        <w:rPr>
          <w:sz w:val="24"/>
          <w:szCs w:val="24"/>
        </w:rPr>
        <w:t>-202</w:t>
      </w:r>
      <w:r w:rsidR="00FC5296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</w:p>
    <w:p w:rsidR="009B37D3" w:rsidRPr="007416DB" w:rsidRDefault="009B37D3" w:rsidP="009B37D3">
      <w:pPr>
        <w:pStyle w:val="a3"/>
        <w:ind w:firstLine="540"/>
        <w:jc w:val="center"/>
        <w:rPr>
          <w:rFonts w:ascii="Times New Roman" w:hAnsi="Times New Roman" w:cs="Times New Roman"/>
          <w:color w:val="000000"/>
          <w:sz w:val="28"/>
        </w:rPr>
      </w:pPr>
      <w:r w:rsidRPr="007416DB">
        <w:rPr>
          <w:rFonts w:ascii="Times New Roman" w:hAnsi="Times New Roman" w:cs="Times New Roman"/>
          <w:color w:val="000000"/>
          <w:sz w:val="28"/>
        </w:rPr>
        <w:t>Перечень программных мероприятий</w:t>
      </w:r>
    </w:p>
    <w:tbl>
      <w:tblPr>
        <w:tblW w:w="153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3237"/>
        <w:gridCol w:w="2520"/>
        <w:gridCol w:w="1620"/>
        <w:gridCol w:w="56"/>
        <w:gridCol w:w="1620"/>
        <w:gridCol w:w="1446"/>
        <w:gridCol w:w="3780"/>
      </w:tblGrid>
      <w:tr w:rsidR="009B37D3" w:rsidRPr="007416DB" w:rsidTr="003770C9">
        <w:trPr>
          <w:trHeight w:val="1272"/>
        </w:trPr>
        <w:tc>
          <w:tcPr>
            <w:tcW w:w="1083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  <w:proofErr w:type="gramEnd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proofErr w:type="spellStart"/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3237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Наименование программных мероприятий</w:t>
            </w:r>
          </w:p>
        </w:tc>
        <w:tc>
          <w:tcPr>
            <w:tcW w:w="2520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Источники финансирования</w:t>
            </w:r>
          </w:p>
        </w:tc>
        <w:tc>
          <w:tcPr>
            <w:tcW w:w="4742" w:type="dxa"/>
            <w:gridSpan w:val="4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Объем финансирования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Всего,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тыс. руб.</w:t>
            </w:r>
          </w:p>
        </w:tc>
        <w:tc>
          <w:tcPr>
            <w:tcW w:w="3780" w:type="dxa"/>
            <w:vMerge w:val="restart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Исполнители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Программных</w:t>
            </w:r>
          </w:p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мероприятий</w:t>
            </w:r>
          </w:p>
        </w:tc>
      </w:tr>
      <w:tr w:rsidR="009B37D3" w:rsidRPr="00112F89" w:rsidTr="003770C9">
        <w:trPr>
          <w:trHeight w:val="486"/>
        </w:trPr>
        <w:tc>
          <w:tcPr>
            <w:tcW w:w="1083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3237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2520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Pr="007416DB" w:rsidRDefault="009B37D3" w:rsidP="00FC529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FC5296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620" w:type="dxa"/>
          </w:tcPr>
          <w:p w:rsidR="009B37D3" w:rsidRPr="007416DB" w:rsidRDefault="00FC5296" w:rsidP="00FC529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20</w:t>
            </w:r>
          </w:p>
        </w:tc>
        <w:tc>
          <w:tcPr>
            <w:tcW w:w="1446" w:type="dxa"/>
          </w:tcPr>
          <w:p w:rsidR="009B37D3" w:rsidRPr="007416DB" w:rsidRDefault="00FC5296" w:rsidP="009B37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3780" w:type="dxa"/>
            <w:vMerge/>
          </w:tcPr>
          <w:p w:rsidR="009B37D3" w:rsidRPr="005219DE" w:rsidRDefault="009B37D3" w:rsidP="003770C9">
            <w:pPr>
              <w:pStyle w:val="a3"/>
              <w:jc w:val="center"/>
              <w:rPr>
                <w:color w:val="000000"/>
                <w:sz w:val="28"/>
              </w:rPr>
            </w:pP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b/>
                <w:color w:val="000000"/>
                <w:sz w:val="28"/>
              </w:rPr>
            </w:pPr>
            <w:r w:rsidRPr="00D82F00">
              <w:rPr>
                <w:b/>
                <w:color w:val="000000"/>
                <w:sz w:val="28"/>
              </w:rPr>
              <w:t xml:space="preserve">Цель: </w:t>
            </w:r>
            <w:r>
              <w:rPr>
                <w:b/>
                <w:color w:val="000000"/>
                <w:sz w:val="28"/>
              </w:rPr>
              <w:t>Повышение  эффективности  управление муниципальным имуществом.</w:t>
            </w:r>
          </w:p>
          <w:p w:rsidR="009B37D3" w:rsidRDefault="009B37D3" w:rsidP="003770C9">
            <w:pPr>
              <w:jc w:val="center"/>
            </w:pP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7D108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Pr="00307799"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</w:t>
            </w:r>
          </w:p>
          <w:p w:rsidR="009B37D3" w:rsidRDefault="009B37D3" w:rsidP="003770C9">
            <w:pPr>
              <w:jc w:val="center"/>
            </w:pPr>
            <w:r>
              <w:rPr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Tr="003770C9">
        <w:tblPrEx>
          <w:tblLook w:val="0000"/>
        </w:tblPrEx>
        <w:trPr>
          <w:trHeight w:val="669"/>
        </w:trPr>
        <w:tc>
          <w:tcPr>
            <w:tcW w:w="1083" w:type="dxa"/>
          </w:tcPr>
          <w:p w:rsidR="009B37D3" w:rsidRPr="000918B4" w:rsidRDefault="009B37D3" w:rsidP="003770C9">
            <w:pPr>
              <w:rPr>
                <w:sz w:val="28"/>
                <w:szCs w:val="28"/>
              </w:rPr>
            </w:pPr>
            <w:r w:rsidRPr="000918B4">
              <w:rPr>
                <w:sz w:val="28"/>
                <w:szCs w:val="28"/>
              </w:rPr>
              <w:t>1.1</w:t>
            </w:r>
          </w:p>
        </w:tc>
        <w:tc>
          <w:tcPr>
            <w:tcW w:w="3237" w:type="dxa"/>
          </w:tcPr>
          <w:p w:rsidR="009B37D3" w:rsidRPr="006355AE" w:rsidRDefault="009B37D3" w:rsidP="003C2D25">
            <w:r w:rsidRPr="006355AE">
              <w:rPr>
                <w:color w:val="000000"/>
                <w:sz w:val="28"/>
              </w:rPr>
              <w:t>В</w:t>
            </w:r>
            <w:r w:rsidRPr="006355AE">
              <w:rPr>
                <w:color w:val="000000"/>
                <w:sz w:val="28"/>
                <w:szCs w:val="28"/>
              </w:rPr>
              <w:t>едение в электронном виде Р</w:t>
            </w:r>
            <w:r>
              <w:rPr>
                <w:color w:val="000000"/>
                <w:sz w:val="28"/>
                <w:szCs w:val="28"/>
              </w:rPr>
              <w:t xml:space="preserve">еестра муниципального имущества, его </w:t>
            </w:r>
            <w:r w:rsidR="003C2D25">
              <w:rPr>
                <w:color w:val="000000"/>
                <w:sz w:val="28"/>
                <w:szCs w:val="28"/>
              </w:rPr>
              <w:t>актуализация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76" w:type="dxa"/>
            <w:gridSpan w:val="2"/>
          </w:tcPr>
          <w:p w:rsidR="009B37D3" w:rsidRDefault="009B37D3" w:rsidP="003770C9"/>
        </w:tc>
        <w:tc>
          <w:tcPr>
            <w:tcW w:w="1620" w:type="dxa"/>
          </w:tcPr>
          <w:p w:rsidR="009B37D3" w:rsidRDefault="009B37D3" w:rsidP="003770C9"/>
        </w:tc>
        <w:tc>
          <w:tcPr>
            <w:tcW w:w="1446" w:type="dxa"/>
          </w:tcPr>
          <w:p w:rsidR="009B37D3" w:rsidRDefault="009B37D3" w:rsidP="003770C9"/>
        </w:tc>
        <w:tc>
          <w:tcPr>
            <w:tcW w:w="3780" w:type="dxa"/>
          </w:tcPr>
          <w:p w:rsidR="009B37D3" w:rsidRDefault="009B37D3" w:rsidP="003770C9">
            <w: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880"/>
        </w:trPr>
        <w:tc>
          <w:tcPr>
            <w:tcW w:w="1083" w:type="dxa"/>
          </w:tcPr>
          <w:p w:rsidR="009B37D3" w:rsidRPr="000918B4" w:rsidRDefault="009B37D3" w:rsidP="003770C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918B4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37" w:type="dxa"/>
          </w:tcPr>
          <w:p w:rsidR="009B37D3" w:rsidRPr="000918B4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  <w:color w:val="000000"/>
                <w:sz w:val="28"/>
              </w:rPr>
              <w:t>Оформление приема имущества в муниципальную собственность, передачи в другие формы собственности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880"/>
        </w:trPr>
        <w:tc>
          <w:tcPr>
            <w:tcW w:w="1083" w:type="dxa"/>
          </w:tcPr>
          <w:p w:rsidR="009B37D3" w:rsidRPr="000918B4" w:rsidRDefault="009B37D3" w:rsidP="003770C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0918B4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37" w:type="dxa"/>
          </w:tcPr>
          <w:p w:rsidR="009B37D3" w:rsidRPr="000918B4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  <w:color w:val="000000"/>
                <w:sz w:val="28"/>
              </w:rPr>
              <w:t>З</w:t>
            </w:r>
            <w:r w:rsidRP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ление за муниципальными предприятиями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ями</w:t>
            </w:r>
            <w:r w:rsidRP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 на праве хозяйственного ведения</w:t>
            </w:r>
            <w:r w:rsidR="0009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еративного управления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697"/>
        </w:trPr>
        <w:tc>
          <w:tcPr>
            <w:tcW w:w="15362" w:type="dxa"/>
            <w:gridSpan w:val="8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Задача 2. 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741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ление прав на недвижимое имущество</w:t>
            </w:r>
          </w:p>
          <w:p w:rsidR="009B37D3" w:rsidRPr="00B17B99" w:rsidRDefault="009B37D3" w:rsidP="003770C9">
            <w:pPr>
              <w:pStyle w:val="a3"/>
              <w:jc w:val="center"/>
            </w:pPr>
            <w:r w:rsidRPr="007416DB">
              <w:rPr>
                <w:rFonts w:ascii="Times New Roman" w:hAnsi="Times New Roman" w:cs="Times New Roman"/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</w:t>
            </w:r>
          </w:p>
        </w:tc>
      </w:tr>
      <w:tr w:rsidR="009B37D3" w:rsidTr="003770C9">
        <w:tblPrEx>
          <w:tblLook w:val="0000"/>
        </w:tblPrEx>
        <w:trPr>
          <w:trHeight w:val="460"/>
        </w:trPr>
        <w:tc>
          <w:tcPr>
            <w:tcW w:w="1083" w:type="dxa"/>
          </w:tcPr>
          <w:p w:rsidR="009B37D3" w:rsidRDefault="009B37D3" w:rsidP="003770C9">
            <w:pPr>
              <w:pStyle w:val="a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.1. </w:t>
            </w:r>
          </w:p>
        </w:tc>
        <w:tc>
          <w:tcPr>
            <w:tcW w:w="3237" w:type="dxa"/>
          </w:tcPr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 проведения первичной и текущей инвентаризации недвижимого имущества, изготовление технических планов в результате проведения кадастровых работ, оценка зданий, сооружений и ставок арендной платы, оплата услуг по организации проведения торгов 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 целью реализации муниципального имущества,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раво заключения договоров аренды муниципального имущества.</w:t>
            </w:r>
          </w:p>
          <w:p w:rsidR="009B37D3" w:rsidRPr="009B37D3" w:rsidRDefault="009B37D3" w:rsidP="009B37D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услуг по организации конкурсов </w:t>
            </w: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аво заключения договоров аренды муниципального имущества</w:t>
            </w:r>
          </w:p>
        </w:tc>
        <w:tc>
          <w:tcPr>
            <w:tcW w:w="2520" w:type="dxa"/>
          </w:tcPr>
          <w:p w:rsidR="009B37D3" w:rsidRPr="009B37D3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Бюджет </w:t>
            </w:r>
            <w:proofErr w:type="spellStart"/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t>Гагаринского</w:t>
            </w:r>
            <w:proofErr w:type="spellEnd"/>
            <w:r w:rsidRPr="009B37D3">
              <w:rPr>
                <w:rFonts w:ascii="Times New Roman" w:hAnsi="Times New Roman" w:cs="Times New Roman"/>
                <w:color w:val="000000"/>
                <w:sz w:val="28"/>
              </w:rPr>
              <w:t xml:space="preserve"> городского поселения</w:t>
            </w:r>
          </w:p>
        </w:tc>
        <w:tc>
          <w:tcPr>
            <w:tcW w:w="1620" w:type="dxa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B37D3" w:rsidRPr="007416DB" w:rsidRDefault="000918B4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5,0</w:t>
            </w:r>
          </w:p>
        </w:tc>
        <w:tc>
          <w:tcPr>
            <w:tcW w:w="1676" w:type="dxa"/>
            <w:gridSpan w:val="2"/>
          </w:tcPr>
          <w:p w:rsidR="009B37D3" w:rsidRPr="007416DB" w:rsidRDefault="009B37D3" w:rsidP="003770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D3" w:rsidRPr="007416DB" w:rsidRDefault="003606A9" w:rsidP="003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46" w:type="dxa"/>
          </w:tcPr>
          <w:p w:rsidR="009B37D3" w:rsidRPr="007416DB" w:rsidRDefault="009B37D3" w:rsidP="003770C9"/>
          <w:p w:rsidR="009B37D3" w:rsidRPr="007416DB" w:rsidRDefault="009B37D3" w:rsidP="003770C9"/>
          <w:p w:rsidR="009B37D3" w:rsidRPr="007416DB" w:rsidRDefault="003606A9" w:rsidP="003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780" w:type="dxa"/>
          </w:tcPr>
          <w:p w:rsidR="009B37D3" w:rsidRPr="007416DB" w:rsidRDefault="009B37D3" w:rsidP="003770C9">
            <w:pPr>
              <w:pStyle w:val="a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16DB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1354"/>
        </w:trPr>
        <w:tc>
          <w:tcPr>
            <w:tcW w:w="1083" w:type="dxa"/>
          </w:tcPr>
          <w:p w:rsidR="009B37D3" w:rsidRDefault="009B37D3" w:rsidP="003770C9">
            <w:pPr>
              <w:pStyle w:val="a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2.</w:t>
            </w:r>
          </w:p>
        </w:tc>
        <w:tc>
          <w:tcPr>
            <w:tcW w:w="3237" w:type="dxa"/>
          </w:tcPr>
          <w:p w:rsidR="009B37D3" w:rsidRPr="009B37D3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я права собственности  муниципального образования </w:t>
            </w:r>
            <w:proofErr w:type="spellStart"/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9B3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676" w:type="dxa"/>
            <w:gridSpan w:val="2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1446" w:type="dxa"/>
          </w:tcPr>
          <w:p w:rsidR="009B37D3" w:rsidRDefault="009B37D3" w:rsidP="003770C9">
            <w:pPr>
              <w:pStyle w:val="a3"/>
              <w:ind w:left="540" w:firstLine="540"/>
              <w:jc w:val="both"/>
              <w:rPr>
                <w:color w:val="000000"/>
                <w:sz w:val="28"/>
              </w:rPr>
            </w:pPr>
          </w:p>
        </w:tc>
        <w:tc>
          <w:tcPr>
            <w:tcW w:w="3780" w:type="dxa"/>
          </w:tcPr>
          <w:p w:rsidR="009B37D3" w:rsidRPr="000918B4" w:rsidRDefault="009B37D3" w:rsidP="003770C9">
            <w:pPr>
              <w:pStyle w:val="a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918B4">
              <w:rPr>
                <w:rFonts w:ascii="Times New Roman" w:hAnsi="Times New Roman" w:cs="Times New Roman"/>
              </w:rP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5362" w:type="dxa"/>
            <w:gridSpan w:val="8"/>
          </w:tcPr>
          <w:p w:rsidR="009B37D3" w:rsidRDefault="009B37D3" w:rsidP="003770C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дача 3. </w:t>
            </w:r>
            <w:r w:rsidRPr="00B1674A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</w:t>
            </w:r>
            <w:r w:rsidRPr="00F50C54">
              <w:rPr>
                <w:color w:val="000000"/>
                <w:sz w:val="28"/>
              </w:rPr>
              <w:t>ривлечение доходов в местный бюджет  от использования муниципального имущества</w:t>
            </w:r>
            <w:r>
              <w:rPr>
                <w:color w:val="000000"/>
                <w:sz w:val="28"/>
              </w:rPr>
              <w:t xml:space="preserve"> </w:t>
            </w:r>
          </w:p>
          <w:p w:rsidR="009B37D3" w:rsidRDefault="009B37D3" w:rsidP="003770C9">
            <w:pPr>
              <w:jc w:val="center"/>
            </w:pPr>
            <w:r>
              <w:rPr>
                <w:b/>
                <w:color w:val="000000"/>
                <w:sz w:val="28"/>
              </w:rPr>
              <w:t>Основное мероприятие «Повышение эффективности управления муниципальным имущество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083" w:type="dxa"/>
          </w:tcPr>
          <w:p w:rsidR="009B37D3" w:rsidRPr="002D7117" w:rsidRDefault="009B37D3" w:rsidP="0037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7117">
              <w:rPr>
                <w:sz w:val="28"/>
                <w:szCs w:val="28"/>
              </w:rPr>
              <w:t>.1.</w:t>
            </w:r>
          </w:p>
        </w:tc>
        <w:tc>
          <w:tcPr>
            <w:tcW w:w="3237" w:type="dxa"/>
          </w:tcPr>
          <w:p w:rsidR="009B37D3" w:rsidRDefault="009B37D3" w:rsidP="003770C9">
            <w:pPr>
              <w:spacing w:line="260" w:lineRule="atLeast"/>
              <w:jc w:val="both"/>
            </w:pPr>
            <w:r>
              <w:rPr>
                <w:color w:val="000000"/>
                <w:sz w:val="28"/>
                <w:szCs w:val="28"/>
              </w:rPr>
              <w:t>П</w:t>
            </w:r>
            <w:r w:rsidRPr="00320B3F">
              <w:rPr>
                <w:color w:val="000000"/>
                <w:sz w:val="28"/>
                <w:szCs w:val="28"/>
              </w:rPr>
              <w:t>родол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320B3F">
              <w:rPr>
                <w:color w:val="000000"/>
                <w:sz w:val="28"/>
                <w:szCs w:val="28"/>
              </w:rPr>
              <w:t xml:space="preserve"> рабо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320B3F">
              <w:rPr>
                <w:color w:val="000000"/>
                <w:sz w:val="28"/>
                <w:szCs w:val="28"/>
              </w:rPr>
              <w:t xml:space="preserve"> по максимизации доходности недвижимого имущества</w:t>
            </w:r>
            <w:r>
              <w:rPr>
                <w:color w:val="000000"/>
                <w:sz w:val="28"/>
                <w:szCs w:val="28"/>
              </w:rPr>
              <w:t xml:space="preserve"> путем передачи его в аренду  с использованием механизма независимой оценки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20" w:type="dxa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2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9B37D3" w:rsidRPr="002D7117" w:rsidRDefault="009B37D3" w:rsidP="003770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9B37D3" w:rsidRDefault="009B37D3" w:rsidP="003770C9">
            <w:r>
              <w:t>Комитет по имущественным и земельным отношениям</w:t>
            </w:r>
          </w:p>
        </w:tc>
      </w:tr>
      <w:tr w:rsidR="009B37D3" w:rsidTr="003770C9">
        <w:tblPrEx>
          <w:tblLook w:val="0000"/>
        </w:tblPrEx>
        <w:trPr>
          <w:trHeight w:val="500"/>
        </w:trPr>
        <w:tc>
          <w:tcPr>
            <w:tcW w:w="1083" w:type="dxa"/>
          </w:tcPr>
          <w:p w:rsidR="009B37D3" w:rsidRDefault="009B37D3" w:rsidP="003770C9"/>
        </w:tc>
        <w:tc>
          <w:tcPr>
            <w:tcW w:w="3237" w:type="dxa"/>
          </w:tcPr>
          <w:p w:rsidR="009B37D3" w:rsidRPr="00CD0361" w:rsidRDefault="009B37D3" w:rsidP="003770C9">
            <w:pPr>
              <w:spacing w:line="260" w:lineRule="atLeast"/>
              <w:ind w:firstLine="540"/>
              <w:jc w:val="both"/>
              <w:rPr>
                <w:b/>
                <w:color w:val="000000"/>
                <w:sz w:val="28"/>
                <w:szCs w:val="28"/>
              </w:rPr>
            </w:pPr>
            <w:r w:rsidRPr="00CD0361">
              <w:rPr>
                <w:b/>
                <w:color w:val="000000"/>
                <w:sz w:val="28"/>
                <w:szCs w:val="28"/>
              </w:rPr>
              <w:t>Итого по программе</w:t>
            </w:r>
          </w:p>
        </w:tc>
        <w:tc>
          <w:tcPr>
            <w:tcW w:w="2520" w:type="dxa"/>
          </w:tcPr>
          <w:p w:rsidR="009B37D3" w:rsidRDefault="009B37D3" w:rsidP="003770C9"/>
        </w:tc>
        <w:tc>
          <w:tcPr>
            <w:tcW w:w="1620" w:type="dxa"/>
          </w:tcPr>
          <w:p w:rsidR="009B37D3" w:rsidRPr="00CD0361" w:rsidRDefault="000918B4" w:rsidP="003770C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75,0</w:t>
            </w:r>
          </w:p>
        </w:tc>
        <w:tc>
          <w:tcPr>
            <w:tcW w:w="1676" w:type="dxa"/>
            <w:gridSpan w:val="2"/>
          </w:tcPr>
          <w:p w:rsidR="009B37D3" w:rsidRPr="00421733" w:rsidRDefault="003606A9" w:rsidP="00377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1446" w:type="dxa"/>
          </w:tcPr>
          <w:p w:rsidR="009B37D3" w:rsidRPr="00421733" w:rsidRDefault="003606A9" w:rsidP="00377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0</w:t>
            </w:r>
          </w:p>
        </w:tc>
        <w:tc>
          <w:tcPr>
            <w:tcW w:w="3780" w:type="dxa"/>
          </w:tcPr>
          <w:p w:rsidR="009B37D3" w:rsidRDefault="009B37D3" w:rsidP="003770C9"/>
        </w:tc>
      </w:tr>
    </w:tbl>
    <w:p w:rsidR="009B37D3" w:rsidRDefault="009B37D3" w:rsidP="009B37D3">
      <w:pPr>
        <w:pStyle w:val="a3"/>
        <w:ind w:firstLine="540"/>
        <w:jc w:val="right"/>
        <w:rPr>
          <w:color w:val="000000"/>
          <w:sz w:val="28"/>
        </w:rPr>
        <w:sectPr w:rsidR="009B37D3" w:rsidSect="007B009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B37D3" w:rsidRPr="00FF3B3A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FF3B3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к муниципальной программе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«Управление муниципальным имуществом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 xml:space="preserve">муниципального образования </w:t>
      </w:r>
      <w:proofErr w:type="spellStart"/>
      <w:r w:rsidRPr="007B7D46">
        <w:rPr>
          <w:sz w:val="24"/>
          <w:szCs w:val="24"/>
        </w:rPr>
        <w:t>Гагаринско</w:t>
      </w:r>
      <w:r>
        <w:rPr>
          <w:sz w:val="24"/>
          <w:szCs w:val="24"/>
        </w:rPr>
        <w:t>го</w:t>
      </w:r>
      <w:proofErr w:type="spellEnd"/>
      <w:r w:rsidRPr="007B7D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7B7D46">
        <w:rPr>
          <w:sz w:val="24"/>
          <w:szCs w:val="24"/>
        </w:rPr>
        <w:t xml:space="preserve"> 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7B7D46">
        <w:rPr>
          <w:sz w:val="24"/>
          <w:szCs w:val="24"/>
        </w:rPr>
        <w:t xml:space="preserve"> </w:t>
      </w:r>
      <w:proofErr w:type="spellStart"/>
      <w:r w:rsidRPr="007B7D46">
        <w:rPr>
          <w:sz w:val="24"/>
          <w:szCs w:val="24"/>
        </w:rPr>
        <w:t>Гагаринского</w:t>
      </w:r>
      <w:proofErr w:type="spellEnd"/>
      <w:r w:rsidRPr="007B7D46">
        <w:rPr>
          <w:sz w:val="24"/>
          <w:szCs w:val="24"/>
        </w:rPr>
        <w:t xml:space="preserve"> района </w:t>
      </w:r>
      <w:proofErr w:type="gramStart"/>
      <w:r w:rsidRPr="007B7D46">
        <w:rPr>
          <w:sz w:val="24"/>
          <w:szCs w:val="24"/>
        </w:rPr>
        <w:t>Смоленской</w:t>
      </w:r>
      <w:proofErr w:type="gramEnd"/>
      <w:r w:rsidRPr="007B7D46">
        <w:rPr>
          <w:sz w:val="24"/>
          <w:szCs w:val="24"/>
        </w:rPr>
        <w:t xml:space="preserve"> </w:t>
      </w:r>
    </w:p>
    <w:p w:rsidR="009B37D3" w:rsidRPr="007B7D46" w:rsidRDefault="009B37D3" w:rsidP="009B37D3">
      <w:pPr>
        <w:pStyle w:val="ConsPlusNormal"/>
        <w:ind w:left="5954"/>
        <w:jc w:val="right"/>
        <w:rPr>
          <w:sz w:val="24"/>
          <w:szCs w:val="24"/>
        </w:rPr>
      </w:pPr>
      <w:r w:rsidRPr="007B7D46">
        <w:rPr>
          <w:sz w:val="24"/>
          <w:szCs w:val="24"/>
        </w:rPr>
        <w:t>области</w:t>
      </w:r>
      <w:r>
        <w:rPr>
          <w:sz w:val="24"/>
          <w:szCs w:val="24"/>
        </w:rPr>
        <w:t>» на 201</w:t>
      </w:r>
      <w:r w:rsidR="000918B4">
        <w:rPr>
          <w:sz w:val="24"/>
          <w:szCs w:val="24"/>
        </w:rPr>
        <w:t>9-2021</w:t>
      </w:r>
      <w:r>
        <w:rPr>
          <w:sz w:val="24"/>
          <w:szCs w:val="24"/>
        </w:rPr>
        <w:t xml:space="preserve"> годы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3A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B3A"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  на 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918B4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FF3B3A">
        <w:rPr>
          <w:rFonts w:ascii="Times New Roman" w:hAnsi="Times New Roman" w:cs="Times New Roman"/>
          <w:sz w:val="24"/>
          <w:szCs w:val="24"/>
        </w:rPr>
        <w:t>_ год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3B3A">
        <w:rPr>
          <w:rFonts w:ascii="Times New Roman" w:hAnsi="Times New Roman" w:cs="Times New Roman"/>
          <w:sz w:val="24"/>
          <w:szCs w:val="24"/>
        </w:rPr>
        <w:t>________</w:t>
      </w:r>
      <w:r w:rsidRPr="00606D7B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F3B3A">
        <w:rPr>
          <w:rFonts w:ascii="Times New Roman" w:hAnsi="Times New Roman" w:cs="Times New Roman"/>
          <w:sz w:val="24"/>
          <w:szCs w:val="24"/>
          <w:u w:val="single"/>
        </w:rPr>
        <w:t>правление</w:t>
      </w:r>
      <w:proofErr w:type="spellEnd"/>
      <w:r w:rsidRPr="00FF3B3A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м имущест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ари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гарин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Pr="00FF3B3A">
        <w:rPr>
          <w:rFonts w:ascii="Times New Roman" w:hAnsi="Times New Roman" w:cs="Times New Roman"/>
          <w:sz w:val="24"/>
          <w:szCs w:val="24"/>
          <w:u w:val="single"/>
        </w:rPr>
        <w:t xml:space="preserve"> Смоленской области на 201</w:t>
      </w:r>
      <w:r w:rsidR="000918B4"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Pr="00FF3B3A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FF3B3A">
        <w:rPr>
          <w:rFonts w:ascii="Times New Roman" w:hAnsi="Times New Roman" w:cs="Times New Roman"/>
          <w:sz w:val="24"/>
          <w:szCs w:val="24"/>
        </w:rPr>
        <w:t>_____</w:t>
      </w:r>
    </w:p>
    <w:p w:rsidR="009B37D3" w:rsidRPr="00FF3B3A" w:rsidRDefault="009B37D3" w:rsidP="009B37D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F3B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программы (подпрограммы)</w:t>
      </w:r>
      <w:proofErr w:type="gramEnd"/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2216"/>
        <w:gridCol w:w="180"/>
        <w:gridCol w:w="1677"/>
        <w:gridCol w:w="1146"/>
        <w:gridCol w:w="1147"/>
        <w:gridCol w:w="1147"/>
        <w:gridCol w:w="1147"/>
        <w:gridCol w:w="1147"/>
        <w:gridCol w:w="1147"/>
      </w:tblGrid>
      <w:tr w:rsidR="009B37D3" w:rsidRPr="00FF3B3A" w:rsidTr="003770C9">
        <w:trPr>
          <w:trHeight w:val="450"/>
        </w:trPr>
        <w:tc>
          <w:tcPr>
            <w:tcW w:w="4068" w:type="dxa"/>
            <w:vMerge w:val="restart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и показателя</w:t>
            </w:r>
          </w:p>
        </w:tc>
        <w:tc>
          <w:tcPr>
            <w:tcW w:w="2216" w:type="dxa"/>
            <w:vMerge w:val="restart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Исполнитель (фамилия, имя, отчество)</w:t>
            </w:r>
          </w:p>
        </w:tc>
        <w:tc>
          <w:tcPr>
            <w:tcW w:w="1857" w:type="dxa"/>
            <w:gridSpan w:val="2"/>
            <w:vMerge w:val="restart"/>
          </w:tcPr>
          <w:p w:rsidR="009B37D3" w:rsidRPr="00FF3B3A" w:rsidRDefault="009B37D3" w:rsidP="003770C9">
            <w:pPr>
              <w:pStyle w:val="ConsPlusNormal"/>
              <w:ind w:firstLine="108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F3B3A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FF3B3A">
              <w:rPr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3440" w:type="dxa"/>
            <w:gridSpan w:val="3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3441" w:type="dxa"/>
            <w:gridSpan w:val="3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9B37D3" w:rsidRPr="00FF3B3A" w:rsidTr="003770C9">
        <w:trPr>
          <w:trHeight w:val="645"/>
        </w:trPr>
        <w:tc>
          <w:tcPr>
            <w:tcW w:w="4068" w:type="dxa"/>
            <w:vMerge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vMerge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на 12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6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9 месяцев</w:t>
            </w:r>
          </w:p>
        </w:tc>
        <w:tc>
          <w:tcPr>
            <w:tcW w:w="1147" w:type="dxa"/>
            <w:vAlign w:val="center"/>
          </w:tcPr>
          <w:p w:rsidR="009B37D3" w:rsidRPr="00FF3B3A" w:rsidRDefault="009B37D3" w:rsidP="003770C9">
            <w:pPr>
              <w:pStyle w:val="ConsPlusNormal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на 12 месяцев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402C9D" w:rsidRDefault="00402C9D" w:rsidP="00402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  <w:r w:rsidRPr="007D108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1</w:t>
            </w:r>
            <w:r w:rsidRPr="00307799">
              <w:rPr>
                <w:color w:val="000000"/>
                <w:sz w:val="28"/>
                <w:szCs w:val="28"/>
              </w:rPr>
              <w:t xml:space="preserve"> Вовлечение имущества, составляющего казну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городского поселения  </w:t>
            </w:r>
            <w:proofErr w:type="spellStart"/>
            <w:r w:rsidRPr="00307799">
              <w:rPr>
                <w:color w:val="000000"/>
                <w:sz w:val="28"/>
                <w:szCs w:val="28"/>
              </w:rPr>
              <w:t>Гагаринского</w:t>
            </w:r>
            <w:proofErr w:type="spellEnd"/>
            <w:r w:rsidRPr="00307799">
              <w:rPr>
                <w:color w:val="000000"/>
                <w:sz w:val="28"/>
                <w:szCs w:val="28"/>
              </w:rPr>
              <w:t xml:space="preserve"> района Смоленской области, в хозяйственный оборот</w:t>
            </w:r>
          </w:p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nformat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Закрепление за муниципальными предприятиями</w:t>
            </w:r>
            <w:r w:rsidR="00402C9D"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реждениями</w:t>
            </w: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 на праве хозяйственного ведения</w:t>
            </w:r>
            <w:r w:rsidR="00402C9D"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перативного управления</w:t>
            </w:r>
          </w:p>
        </w:tc>
        <w:tc>
          <w:tcPr>
            <w:tcW w:w="2216" w:type="dxa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C9D">
              <w:rPr>
                <w:rFonts w:ascii="Times New Roman" w:hAnsi="Times New Roman" w:cs="Times New Roman"/>
                <w:sz w:val="28"/>
                <w:szCs w:val="28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</w:pPr>
            <w:r w:rsidRPr="00402C9D">
              <w:rPr>
                <w:color w:val="000000"/>
              </w:rPr>
              <w:t xml:space="preserve">1.3.1.Доля недвижимого имущества, вовлеченного в хозяйственный </w:t>
            </w:r>
            <w:proofErr w:type="spellStart"/>
            <w:r w:rsidRPr="00402C9D">
              <w:rPr>
                <w:color w:val="000000"/>
              </w:rPr>
              <w:t>оборот,%</w:t>
            </w:r>
            <w:proofErr w:type="spellEnd"/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47" w:type="dxa"/>
          </w:tcPr>
          <w:p w:rsidR="009B37D3" w:rsidRPr="00FF3B3A" w:rsidRDefault="009B37D3" w:rsidP="009B37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47" w:type="dxa"/>
          </w:tcPr>
          <w:p w:rsidR="009B37D3" w:rsidRPr="00FF3B3A" w:rsidRDefault="009B37D3" w:rsidP="00402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02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    Оформление прав на недвижимое имущество</w:t>
            </w:r>
          </w:p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Обеспечение проведения первичной и текущей инвентаризации недвижимого </w:t>
            </w: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ущества, оценка зданий, сооружений и ставок арендной платы </w:t>
            </w:r>
          </w:p>
          <w:p w:rsidR="009B37D3" w:rsidRPr="00402C9D" w:rsidRDefault="009B37D3" w:rsidP="003770C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.И.Голдовск</w:t>
            </w:r>
            <w:r w:rsidRPr="00FF3B3A">
              <w:rPr>
                <w:sz w:val="24"/>
                <w:szCs w:val="24"/>
              </w:rPr>
              <w:t>ая</w:t>
            </w:r>
            <w:proofErr w:type="spellEnd"/>
          </w:p>
          <w:p w:rsidR="009B37D3" w:rsidRPr="00FF3B3A" w:rsidRDefault="009B37D3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402C9D" w:rsidRDefault="009B37D3" w:rsidP="009B37D3">
            <w:pPr>
              <w:pStyle w:val="ConsPlusNormal"/>
              <w:ind w:firstLine="284"/>
            </w:pPr>
            <w:r w:rsidRPr="00402C9D">
              <w:t xml:space="preserve">бюджет мо </w:t>
            </w:r>
            <w:proofErr w:type="spellStart"/>
            <w:r w:rsidRPr="00402C9D">
              <w:t>Гагаринского</w:t>
            </w:r>
            <w:proofErr w:type="spellEnd"/>
            <w:r w:rsidRPr="00402C9D">
              <w:t xml:space="preserve"> городского </w:t>
            </w:r>
            <w:r w:rsidRPr="00402C9D">
              <w:lastRenderedPageBreak/>
              <w:t>поселения Смоленской области</w:t>
            </w:r>
          </w:p>
        </w:tc>
        <w:tc>
          <w:tcPr>
            <w:tcW w:w="1146" w:type="dxa"/>
          </w:tcPr>
          <w:p w:rsidR="009B37D3" w:rsidRPr="00124F7A" w:rsidRDefault="00402C9D" w:rsidP="003770C9">
            <w:pPr>
              <w:pStyle w:val="ConsPlusNormal"/>
              <w:ind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47" w:type="dxa"/>
          </w:tcPr>
          <w:p w:rsidR="009B37D3" w:rsidRPr="00124F7A" w:rsidRDefault="00402C9D" w:rsidP="003770C9">
            <w:pPr>
              <w:pStyle w:val="ConsPlusNormal"/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47" w:type="dxa"/>
          </w:tcPr>
          <w:p w:rsidR="009B37D3" w:rsidRPr="00124F7A" w:rsidRDefault="00402C9D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</w:pPr>
            <w:r w:rsidRPr="00402C9D">
              <w:rPr>
                <w:color w:val="000000"/>
              </w:rPr>
              <w:lastRenderedPageBreak/>
              <w:t>2.1.1.Количество объектов муниципальной собственности, прошедших техническую инвентаризацию и паспортизацию</w:t>
            </w:r>
            <w:r w:rsidR="00402C9D">
              <w:rPr>
                <w:color w:val="000000"/>
              </w:rPr>
              <w:t>, ед.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57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  <w:rPr>
                <w:color w:val="000000"/>
              </w:rPr>
            </w:pPr>
            <w:r w:rsidRPr="00402C9D">
              <w:rPr>
                <w:color w:val="000000"/>
              </w:rPr>
              <w:t>2.2.Регистрация права собственности  муниц</w:t>
            </w:r>
            <w:r w:rsidR="00402C9D">
              <w:rPr>
                <w:color w:val="000000"/>
              </w:rPr>
              <w:t xml:space="preserve">ипального образования </w:t>
            </w:r>
            <w:proofErr w:type="spellStart"/>
            <w:r w:rsidR="00402C9D">
              <w:rPr>
                <w:color w:val="000000"/>
              </w:rPr>
              <w:t>Гагариского</w:t>
            </w:r>
            <w:proofErr w:type="spellEnd"/>
            <w:r w:rsidR="00402C9D">
              <w:rPr>
                <w:color w:val="000000"/>
              </w:rPr>
              <w:t xml:space="preserve"> городского поселения</w:t>
            </w:r>
            <w:r w:rsidRPr="00402C9D">
              <w:rPr>
                <w:color w:val="000000"/>
              </w:rPr>
              <w:t xml:space="preserve"> </w:t>
            </w:r>
            <w:proofErr w:type="spellStart"/>
            <w:r w:rsidRPr="00402C9D">
              <w:rPr>
                <w:color w:val="000000"/>
              </w:rPr>
              <w:t>Гагаринского</w:t>
            </w:r>
            <w:proofErr w:type="spellEnd"/>
            <w:r w:rsidRPr="00402C9D">
              <w:rPr>
                <w:color w:val="000000"/>
              </w:rPr>
              <w:t xml:space="preserve"> района Смоленской области 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B37D3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ConsPlusNormal"/>
            </w:pPr>
            <w:r w:rsidRPr="00402C9D">
              <w:rPr>
                <w:color w:val="000000"/>
              </w:rPr>
              <w:t>2.2.1.Количество объектов, прошедших государственную регистрацию</w:t>
            </w:r>
            <w:r w:rsidR="00402C9D">
              <w:rPr>
                <w:color w:val="000000"/>
              </w:rPr>
              <w:t>, ед.</w:t>
            </w:r>
          </w:p>
        </w:tc>
        <w:tc>
          <w:tcPr>
            <w:tcW w:w="2216" w:type="dxa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М.И.Голдовская</w:t>
            </w:r>
            <w:proofErr w:type="spellEnd"/>
          </w:p>
        </w:tc>
        <w:tc>
          <w:tcPr>
            <w:tcW w:w="1857" w:type="dxa"/>
            <w:gridSpan w:val="2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7D3" w:rsidRPr="00FF3B3A" w:rsidTr="003770C9">
        <w:tc>
          <w:tcPr>
            <w:tcW w:w="15022" w:type="dxa"/>
            <w:gridSpan w:val="10"/>
          </w:tcPr>
          <w:p w:rsidR="009B37D3" w:rsidRPr="00402C9D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3.  Привлечение доходов в местный бюджет  от использования муниципального имущества</w:t>
            </w:r>
          </w:p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Повышение эффективности управления муниципальным имуществом»</w:t>
            </w:r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spacing w:line="260" w:lineRule="atLeast"/>
              <w:jc w:val="both"/>
              <w:rPr>
                <w:sz w:val="28"/>
                <w:szCs w:val="28"/>
              </w:rPr>
            </w:pPr>
            <w:r w:rsidRPr="00402C9D">
              <w:rPr>
                <w:color w:val="000000"/>
                <w:sz w:val="28"/>
                <w:szCs w:val="28"/>
              </w:rPr>
              <w:t>3.1.Продолжение работы по максимизации доходности недвижимого имущества путем передачи его в аренду  с использованием механизма независимой оценки</w:t>
            </w:r>
          </w:p>
        </w:tc>
        <w:tc>
          <w:tcPr>
            <w:tcW w:w="2396" w:type="dxa"/>
            <w:gridSpan w:val="2"/>
          </w:tcPr>
          <w:p w:rsidR="009B37D3" w:rsidRPr="00FF3B3A" w:rsidRDefault="009B37D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67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r w:rsidRPr="00FF3B3A">
              <w:rPr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B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B37D3" w:rsidRPr="00FF3B3A" w:rsidTr="003770C9">
        <w:tc>
          <w:tcPr>
            <w:tcW w:w="4068" w:type="dxa"/>
          </w:tcPr>
          <w:p w:rsidR="009B37D3" w:rsidRPr="00402C9D" w:rsidRDefault="009B37D3" w:rsidP="003770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размер  дохода 1 кв</w:t>
            </w:r>
            <w:proofErr w:type="gramStart"/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402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есяц объектов нежилого фонда, находящихся в муниципальной собственности и сданных в аренду  руб.</w:t>
            </w:r>
          </w:p>
          <w:p w:rsidR="009B37D3" w:rsidRPr="00402C9D" w:rsidRDefault="009B37D3" w:rsidP="003770C9">
            <w:pPr>
              <w:pStyle w:val="ConsPlusNormal"/>
              <w:rPr>
                <w:color w:val="000000"/>
              </w:rPr>
            </w:pPr>
          </w:p>
        </w:tc>
        <w:tc>
          <w:tcPr>
            <w:tcW w:w="2396" w:type="dxa"/>
            <w:gridSpan w:val="2"/>
          </w:tcPr>
          <w:p w:rsidR="009B37D3" w:rsidRPr="00FF3B3A" w:rsidRDefault="006E2DC3" w:rsidP="003770C9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Колмыкова</w:t>
            </w:r>
            <w:proofErr w:type="spellEnd"/>
          </w:p>
        </w:tc>
        <w:tc>
          <w:tcPr>
            <w:tcW w:w="167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6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9B37D3" w:rsidP="003770C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F3B3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47" w:type="dxa"/>
          </w:tcPr>
          <w:p w:rsidR="009B37D3" w:rsidRPr="00FF3B3A" w:rsidRDefault="00402C9D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7" w:type="dxa"/>
          </w:tcPr>
          <w:p w:rsidR="009B37D3" w:rsidRPr="00FF3B3A" w:rsidRDefault="00402C9D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7" w:type="dxa"/>
          </w:tcPr>
          <w:p w:rsidR="009B37D3" w:rsidRPr="00FF3B3A" w:rsidRDefault="00402C9D" w:rsidP="003770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9B37D3" w:rsidRPr="00FF3B3A" w:rsidRDefault="009B37D3" w:rsidP="009B37D3">
      <w:pPr>
        <w:widowControl w:val="0"/>
        <w:autoSpaceDE w:val="0"/>
        <w:autoSpaceDN w:val="0"/>
        <w:adjustRightInd w:val="0"/>
        <w:ind w:left="9639"/>
        <w:sectPr w:rsidR="009B37D3" w:rsidRPr="00FF3B3A" w:rsidSect="00AC1259">
          <w:pgSz w:w="16838" w:h="11906" w:orient="landscape"/>
          <w:pgMar w:top="851" w:right="1134" w:bottom="340" w:left="1134" w:header="709" w:footer="709" w:gutter="0"/>
          <w:cols w:space="708"/>
          <w:docGrid w:linePitch="360"/>
        </w:sectPr>
      </w:pPr>
    </w:p>
    <w:p w:rsidR="00A055DD" w:rsidRPr="00A055DD" w:rsidRDefault="00A055DD" w:rsidP="009B37D3">
      <w:pPr>
        <w:pStyle w:val="a3"/>
        <w:ind w:firstLine="540"/>
        <w:jc w:val="right"/>
      </w:pPr>
    </w:p>
    <w:sectPr w:rsidR="00A055DD" w:rsidRPr="00A055DD" w:rsidSect="009B37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3F" w:rsidRDefault="00BE603F" w:rsidP="00E00096">
      <w:r>
        <w:separator/>
      </w:r>
    </w:p>
  </w:endnote>
  <w:endnote w:type="continuationSeparator" w:id="0">
    <w:p w:rsidR="00BE603F" w:rsidRDefault="00BE603F" w:rsidP="00E00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3F" w:rsidRDefault="00BE603F" w:rsidP="00E00096">
      <w:r>
        <w:separator/>
      </w:r>
    </w:p>
  </w:footnote>
  <w:footnote w:type="continuationSeparator" w:id="0">
    <w:p w:rsidR="00BE603F" w:rsidRDefault="00BE603F" w:rsidP="00E00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7163"/>
    <w:multiLevelType w:val="hybridMultilevel"/>
    <w:tmpl w:val="5FA6DC88"/>
    <w:lvl w:ilvl="0" w:tplc="21786C0C">
      <w:start w:val="1"/>
      <w:numFmt w:val="bullet"/>
      <w:lvlText w:val=""/>
      <w:lvlJc w:val="left"/>
      <w:pPr>
        <w:ind w:firstLine="426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FC18B9"/>
    <w:multiLevelType w:val="hybridMultilevel"/>
    <w:tmpl w:val="09D80CCE"/>
    <w:lvl w:ilvl="0" w:tplc="B434A5CC">
      <w:start w:val="1"/>
      <w:numFmt w:val="decimal"/>
      <w:lvlText w:val="%1."/>
      <w:lvlJc w:val="left"/>
      <w:pPr>
        <w:ind w:left="436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  <w:rPr>
        <w:rFonts w:cs="Times New Roman"/>
      </w:rPr>
    </w:lvl>
  </w:abstractNum>
  <w:abstractNum w:abstractNumId="2">
    <w:nsid w:val="6F015575"/>
    <w:multiLevelType w:val="hybridMultilevel"/>
    <w:tmpl w:val="F7FE569A"/>
    <w:lvl w:ilvl="0" w:tplc="8BC0BA3A">
      <w:start w:val="1"/>
      <w:numFmt w:val="bullet"/>
      <w:lvlText w:val=""/>
      <w:lvlJc w:val="left"/>
      <w:pPr>
        <w:ind w:left="142" w:firstLine="42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24"/>
    <w:rsid w:val="00002EF2"/>
    <w:rsid w:val="00006B76"/>
    <w:rsid w:val="00010484"/>
    <w:rsid w:val="000104BA"/>
    <w:rsid w:val="000160FE"/>
    <w:rsid w:val="000178E6"/>
    <w:rsid w:val="00024D78"/>
    <w:rsid w:val="00037B0F"/>
    <w:rsid w:val="0004021C"/>
    <w:rsid w:val="0004269E"/>
    <w:rsid w:val="00042B0D"/>
    <w:rsid w:val="000461C7"/>
    <w:rsid w:val="00046289"/>
    <w:rsid w:val="00046929"/>
    <w:rsid w:val="00051B33"/>
    <w:rsid w:val="000525CD"/>
    <w:rsid w:val="000527D0"/>
    <w:rsid w:val="000528BC"/>
    <w:rsid w:val="00052C72"/>
    <w:rsid w:val="0005310C"/>
    <w:rsid w:val="0006203F"/>
    <w:rsid w:val="00067965"/>
    <w:rsid w:val="00071D9D"/>
    <w:rsid w:val="000720BE"/>
    <w:rsid w:val="00074B75"/>
    <w:rsid w:val="000773B5"/>
    <w:rsid w:val="00080A61"/>
    <w:rsid w:val="00086D04"/>
    <w:rsid w:val="000918B4"/>
    <w:rsid w:val="000954F0"/>
    <w:rsid w:val="00097464"/>
    <w:rsid w:val="000A0CF3"/>
    <w:rsid w:val="000A6BA2"/>
    <w:rsid w:val="000A6CE7"/>
    <w:rsid w:val="000A70AB"/>
    <w:rsid w:val="000B341C"/>
    <w:rsid w:val="000B3519"/>
    <w:rsid w:val="000C27E5"/>
    <w:rsid w:val="000C37EC"/>
    <w:rsid w:val="000D0BAD"/>
    <w:rsid w:val="000D15D1"/>
    <w:rsid w:val="000D5EA3"/>
    <w:rsid w:val="000D6361"/>
    <w:rsid w:val="000E49F4"/>
    <w:rsid w:val="000E79AC"/>
    <w:rsid w:val="000F0DEF"/>
    <w:rsid w:val="000F0FAF"/>
    <w:rsid w:val="000F1900"/>
    <w:rsid w:val="000F34CA"/>
    <w:rsid w:val="000F5491"/>
    <w:rsid w:val="000F6D8F"/>
    <w:rsid w:val="00102027"/>
    <w:rsid w:val="00104E11"/>
    <w:rsid w:val="00107EE2"/>
    <w:rsid w:val="00112F89"/>
    <w:rsid w:val="00113FAA"/>
    <w:rsid w:val="001145AA"/>
    <w:rsid w:val="001152D8"/>
    <w:rsid w:val="00124F7A"/>
    <w:rsid w:val="0012689F"/>
    <w:rsid w:val="0013228E"/>
    <w:rsid w:val="00132591"/>
    <w:rsid w:val="001348FE"/>
    <w:rsid w:val="0013510A"/>
    <w:rsid w:val="0013512B"/>
    <w:rsid w:val="00135474"/>
    <w:rsid w:val="00135A38"/>
    <w:rsid w:val="00135B81"/>
    <w:rsid w:val="00135F1D"/>
    <w:rsid w:val="0014327B"/>
    <w:rsid w:val="00143935"/>
    <w:rsid w:val="001463E8"/>
    <w:rsid w:val="001471B4"/>
    <w:rsid w:val="001471D0"/>
    <w:rsid w:val="0015103C"/>
    <w:rsid w:val="00153E3B"/>
    <w:rsid w:val="001545D1"/>
    <w:rsid w:val="00156E48"/>
    <w:rsid w:val="00157732"/>
    <w:rsid w:val="00162F59"/>
    <w:rsid w:val="00163A5D"/>
    <w:rsid w:val="00167231"/>
    <w:rsid w:val="00167DC9"/>
    <w:rsid w:val="001713CA"/>
    <w:rsid w:val="0017451F"/>
    <w:rsid w:val="001755BA"/>
    <w:rsid w:val="00177106"/>
    <w:rsid w:val="00186DB4"/>
    <w:rsid w:val="00193CCD"/>
    <w:rsid w:val="001A26F8"/>
    <w:rsid w:val="001A37FA"/>
    <w:rsid w:val="001A3C1F"/>
    <w:rsid w:val="001A58AF"/>
    <w:rsid w:val="001A7364"/>
    <w:rsid w:val="001B0B91"/>
    <w:rsid w:val="001B374F"/>
    <w:rsid w:val="001B6389"/>
    <w:rsid w:val="001C08E0"/>
    <w:rsid w:val="001C404D"/>
    <w:rsid w:val="001C561B"/>
    <w:rsid w:val="001D299A"/>
    <w:rsid w:val="001D6663"/>
    <w:rsid w:val="001E1B3E"/>
    <w:rsid w:val="001E2095"/>
    <w:rsid w:val="001E6E2E"/>
    <w:rsid w:val="001F0294"/>
    <w:rsid w:val="001F6E63"/>
    <w:rsid w:val="00200A30"/>
    <w:rsid w:val="0021017A"/>
    <w:rsid w:val="002111B1"/>
    <w:rsid w:val="00212D54"/>
    <w:rsid w:val="002151CE"/>
    <w:rsid w:val="002177C5"/>
    <w:rsid w:val="0022371C"/>
    <w:rsid w:val="002254C2"/>
    <w:rsid w:val="00232E85"/>
    <w:rsid w:val="002353EE"/>
    <w:rsid w:val="00237CCC"/>
    <w:rsid w:val="00241611"/>
    <w:rsid w:val="00243FD2"/>
    <w:rsid w:val="00263B67"/>
    <w:rsid w:val="002714B3"/>
    <w:rsid w:val="00271F7E"/>
    <w:rsid w:val="00272276"/>
    <w:rsid w:val="002727B1"/>
    <w:rsid w:val="0028060C"/>
    <w:rsid w:val="00286BAD"/>
    <w:rsid w:val="002919A5"/>
    <w:rsid w:val="002941E8"/>
    <w:rsid w:val="002956F0"/>
    <w:rsid w:val="00295E4A"/>
    <w:rsid w:val="002A2A38"/>
    <w:rsid w:val="002A36FC"/>
    <w:rsid w:val="002A4AFC"/>
    <w:rsid w:val="002B04E7"/>
    <w:rsid w:val="002B0C09"/>
    <w:rsid w:val="002B25A1"/>
    <w:rsid w:val="002B30FA"/>
    <w:rsid w:val="002C0318"/>
    <w:rsid w:val="002C2F35"/>
    <w:rsid w:val="002C3D2A"/>
    <w:rsid w:val="002D09D0"/>
    <w:rsid w:val="002D7117"/>
    <w:rsid w:val="002E03D3"/>
    <w:rsid w:val="002E1E7E"/>
    <w:rsid w:val="002E34F7"/>
    <w:rsid w:val="002E62C9"/>
    <w:rsid w:val="002F5C47"/>
    <w:rsid w:val="002F5F25"/>
    <w:rsid w:val="00303D84"/>
    <w:rsid w:val="003050CD"/>
    <w:rsid w:val="00307799"/>
    <w:rsid w:val="003111E3"/>
    <w:rsid w:val="0031587B"/>
    <w:rsid w:val="003203D8"/>
    <w:rsid w:val="00320B3F"/>
    <w:rsid w:val="00322E99"/>
    <w:rsid w:val="0033025C"/>
    <w:rsid w:val="00330E5C"/>
    <w:rsid w:val="003336C1"/>
    <w:rsid w:val="003408CA"/>
    <w:rsid w:val="003420D3"/>
    <w:rsid w:val="00344BF5"/>
    <w:rsid w:val="003510C8"/>
    <w:rsid w:val="00355657"/>
    <w:rsid w:val="0035575E"/>
    <w:rsid w:val="003606A9"/>
    <w:rsid w:val="00367039"/>
    <w:rsid w:val="003743D2"/>
    <w:rsid w:val="00377015"/>
    <w:rsid w:val="003770C9"/>
    <w:rsid w:val="00382089"/>
    <w:rsid w:val="0038313C"/>
    <w:rsid w:val="003845D5"/>
    <w:rsid w:val="00384C7B"/>
    <w:rsid w:val="003859CD"/>
    <w:rsid w:val="00385C54"/>
    <w:rsid w:val="00386894"/>
    <w:rsid w:val="00387C6B"/>
    <w:rsid w:val="00391030"/>
    <w:rsid w:val="00396E58"/>
    <w:rsid w:val="00397612"/>
    <w:rsid w:val="003A18EF"/>
    <w:rsid w:val="003B4518"/>
    <w:rsid w:val="003C1A03"/>
    <w:rsid w:val="003C2D25"/>
    <w:rsid w:val="003C3D56"/>
    <w:rsid w:val="003C431E"/>
    <w:rsid w:val="003C56CF"/>
    <w:rsid w:val="003C7464"/>
    <w:rsid w:val="003D53A2"/>
    <w:rsid w:val="003D608A"/>
    <w:rsid w:val="003E12E2"/>
    <w:rsid w:val="003E162A"/>
    <w:rsid w:val="003E1B7A"/>
    <w:rsid w:val="003E5024"/>
    <w:rsid w:val="003E532F"/>
    <w:rsid w:val="003E5BB7"/>
    <w:rsid w:val="003F433E"/>
    <w:rsid w:val="003F70E1"/>
    <w:rsid w:val="003F7C94"/>
    <w:rsid w:val="00402C9D"/>
    <w:rsid w:val="00410B3C"/>
    <w:rsid w:val="00411374"/>
    <w:rsid w:val="00413093"/>
    <w:rsid w:val="0041653C"/>
    <w:rsid w:val="0042100E"/>
    <w:rsid w:val="00421733"/>
    <w:rsid w:val="0042500C"/>
    <w:rsid w:val="00426686"/>
    <w:rsid w:val="00430DBE"/>
    <w:rsid w:val="00431B9C"/>
    <w:rsid w:val="00437938"/>
    <w:rsid w:val="00440D9E"/>
    <w:rsid w:val="0044151D"/>
    <w:rsid w:val="0044227F"/>
    <w:rsid w:val="00443B5B"/>
    <w:rsid w:val="00443CEF"/>
    <w:rsid w:val="00443DE3"/>
    <w:rsid w:val="00444029"/>
    <w:rsid w:val="00451F06"/>
    <w:rsid w:val="00455CB1"/>
    <w:rsid w:val="004564A8"/>
    <w:rsid w:val="0045705C"/>
    <w:rsid w:val="00461717"/>
    <w:rsid w:val="00471782"/>
    <w:rsid w:val="004725D5"/>
    <w:rsid w:val="00472B98"/>
    <w:rsid w:val="00473E88"/>
    <w:rsid w:val="00476B05"/>
    <w:rsid w:val="00480FE0"/>
    <w:rsid w:val="00483DCE"/>
    <w:rsid w:val="00491F5F"/>
    <w:rsid w:val="00496636"/>
    <w:rsid w:val="00496D57"/>
    <w:rsid w:val="00497C6F"/>
    <w:rsid w:val="004A108B"/>
    <w:rsid w:val="004A5CA5"/>
    <w:rsid w:val="004B0E19"/>
    <w:rsid w:val="004B2CAF"/>
    <w:rsid w:val="004B4E3B"/>
    <w:rsid w:val="004C1DCE"/>
    <w:rsid w:val="004C5651"/>
    <w:rsid w:val="004C5EC5"/>
    <w:rsid w:val="004D0810"/>
    <w:rsid w:val="004D2F55"/>
    <w:rsid w:val="004D44A8"/>
    <w:rsid w:val="004D732F"/>
    <w:rsid w:val="004D7528"/>
    <w:rsid w:val="004E1CD8"/>
    <w:rsid w:val="004E3ABA"/>
    <w:rsid w:val="004E4579"/>
    <w:rsid w:val="004F10C2"/>
    <w:rsid w:val="004F5C8B"/>
    <w:rsid w:val="00501B75"/>
    <w:rsid w:val="005117DE"/>
    <w:rsid w:val="005126E2"/>
    <w:rsid w:val="00514E36"/>
    <w:rsid w:val="00516E78"/>
    <w:rsid w:val="00517413"/>
    <w:rsid w:val="005219DE"/>
    <w:rsid w:val="00521C94"/>
    <w:rsid w:val="00521F44"/>
    <w:rsid w:val="00527B05"/>
    <w:rsid w:val="0053518C"/>
    <w:rsid w:val="0053632F"/>
    <w:rsid w:val="005427D2"/>
    <w:rsid w:val="005429D3"/>
    <w:rsid w:val="0054369E"/>
    <w:rsid w:val="00550014"/>
    <w:rsid w:val="00551AD2"/>
    <w:rsid w:val="00561DFA"/>
    <w:rsid w:val="005727CB"/>
    <w:rsid w:val="00573D46"/>
    <w:rsid w:val="00574D29"/>
    <w:rsid w:val="00575A80"/>
    <w:rsid w:val="00575B45"/>
    <w:rsid w:val="005779E5"/>
    <w:rsid w:val="005818E2"/>
    <w:rsid w:val="005825EC"/>
    <w:rsid w:val="0058734E"/>
    <w:rsid w:val="00587BDF"/>
    <w:rsid w:val="00592EA7"/>
    <w:rsid w:val="005963E2"/>
    <w:rsid w:val="00596F27"/>
    <w:rsid w:val="005A0B39"/>
    <w:rsid w:val="005A10F4"/>
    <w:rsid w:val="005A285E"/>
    <w:rsid w:val="005A2D39"/>
    <w:rsid w:val="005B3EB3"/>
    <w:rsid w:val="005B4A99"/>
    <w:rsid w:val="005B5C65"/>
    <w:rsid w:val="005B722A"/>
    <w:rsid w:val="005B7FAE"/>
    <w:rsid w:val="005C359A"/>
    <w:rsid w:val="005C410D"/>
    <w:rsid w:val="005C5699"/>
    <w:rsid w:val="005C6FC0"/>
    <w:rsid w:val="005D1AB5"/>
    <w:rsid w:val="005D619D"/>
    <w:rsid w:val="005E0176"/>
    <w:rsid w:val="005E10C2"/>
    <w:rsid w:val="005E25DD"/>
    <w:rsid w:val="005E47AF"/>
    <w:rsid w:val="005F0CD9"/>
    <w:rsid w:val="0060330F"/>
    <w:rsid w:val="00603CD5"/>
    <w:rsid w:val="00606D7B"/>
    <w:rsid w:val="00616376"/>
    <w:rsid w:val="00624361"/>
    <w:rsid w:val="006261CE"/>
    <w:rsid w:val="00626F06"/>
    <w:rsid w:val="006355AE"/>
    <w:rsid w:val="00636DB8"/>
    <w:rsid w:val="00637A46"/>
    <w:rsid w:val="0064096B"/>
    <w:rsid w:val="0065207A"/>
    <w:rsid w:val="0065258A"/>
    <w:rsid w:val="00653056"/>
    <w:rsid w:val="0065509B"/>
    <w:rsid w:val="006565BC"/>
    <w:rsid w:val="00656F0D"/>
    <w:rsid w:val="00656F10"/>
    <w:rsid w:val="00657BEB"/>
    <w:rsid w:val="00662E3E"/>
    <w:rsid w:val="0066559A"/>
    <w:rsid w:val="006665AF"/>
    <w:rsid w:val="0066784E"/>
    <w:rsid w:val="00672E08"/>
    <w:rsid w:val="00674AEA"/>
    <w:rsid w:val="00676C7F"/>
    <w:rsid w:val="0069227F"/>
    <w:rsid w:val="006933B0"/>
    <w:rsid w:val="0069341D"/>
    <w:rsid w:val="00693AA9"/>
    <w:rsid w:val="00693AB3"/>
    <w:rsid w:val="006975EB"/>
    <w:rsid w:val="006A13CF"/>
    <w:rsid w:val="006A1A7E"/>
    <w:rsid w:val="006A316A"/>
    <w:rsid w:val="006B24ED"/>
    <w:rsid w:val="006B449F"/>
    <w:rsid w:val="006B64CB"/>
    <w:rsid w:val="006B6E2C"/>
    <w:rsid w:val="006C6531"/>
    <w:rsid w:val="006C6D4D"/>
    <w:rsid w:val="006C762C"/>
    <w:rsid w:val="006D2828"/>
    <w:rsid w:val="006D7A12"/>
    <w:rsid w:val="006E0234"/>
    <w:rsid w:val="006E167F"/>
    <w:rsid w:val="006E23C2"/>
    <w:rsid w:val="006E2DC3"/>
    <w:rsid w:val="006F5E62"/>
    <w:rsid w:val="006F613C"/>
    <w:rsid w:val="006F62E0"/>
    <w:rsid w:val="006F7203"/>
    <w:rsid w:val="006F7843"/>
    <w:rsid w:val="006F78B3"/>
    <w:rsid w:val="00703324"/>
    <w:rsid w:val="00704711"/>
    <w:rsid w:val="00705EFA"/>
    <w:rsid w:val="007110A5"/>
    <w:rsid w:val="00711C27"/>
    <w:rsid w:val="00714973"/>
    <w:rsid w:val="00716E93"/>
    <w:rsid w:val="0071732D"/>
    <w:rsid w:val="00720FE8"/>
    <w:rsid w:val="00721203"/>
    <w:rsid w:val="00721A78"/>
    <w:rsid w:val="00724D87"/>
    <w:rsid w:val="00724EF1"/>
    <w:rsid w:val="00725398"/>
    <w:rsid w:val="00725B10"/>
    <w:rsid w:val="00727042"/>
    <w:rsid w:val="00727466"/>
    <w:rsid w:val="007276B3"/>
    <w:rsid w:val="00732A9F"/>
    <w:rsid w:val="00737134"/>
    <w:rsid w:val="007416DB"/>
    <w:rsid w:val="00744B3B"/>
    <w:rsid w:val="00751A83"/>
    <w:rsid w:val="00757621"/>
    <w:rsid w:val="0076701F"/>
    <w:rsid w:val="00771484"/>
    <w:rsid w:val="00771C6F"/>
    <w:rsid w:val="00773D55"/>
    <w:rsid w:val="007801AC"/>
    <w:rsid w:val="00782732"/>
    <w:rsid w:val="00784CC6"/>
    <w:rsid w:val="00794D65"/>
    <w:rsid w:val="00797C28"/>
    <w:rsid w:val="00797E58"/>
    <w:rsid w:val="007A01B4"/>
    <w:rsid w:val="007A1364"/>
    <w:rsid w:val="007B009C"/>
    <w:rsid w:val="007B0CFB"/>
    <w:rsid w:val="007B2314"/>
    <w:rsid w:val="007B2380"/>
    <w:rsid w:val="007B2A3C"/>
    <w:rsid w:val="007B3AC3"/>
    <w:rsid w:val="007B5157"/>
    <w:rsid w:val="007B7D46"/>
    <w:rsid w:val="007C3EC1"/>
    <w:rsid w:val="007C6FD4"/>
    <w:rsid w:val="007C7978"/>
    <w:rsid w:val="007D1082"/>
    <w:rsid w:val="007D2777"/>
    <w:rsid w:val="007D7A91"/>
    <w:rsid w:val="007E03BA"/>
    <w:rsid w:val="007E5825"/>
    <w:rsid w:val="007F3838"/>
    <w:rsid w:val="007F3EE2"/>
    <w:rsid w:val="007F7681"/>
    <w:rsid w:val="007F7935"/>
    <w:rsid w:val="008008A7"/>
    <w:rsid w:val="0080492B"/>
    <w:rsid w:val="008158B1"/>
    <w:rsid w:val="008232DE"/>
    <w:rsid w:val="008237A4"/>
    <w:rsid w:val="0082398C"/>
    <w:rsid w:val="00826ED9"/>
    <w:rsid w:val="00831CFC"/>
    <w:rsid w:val="008354F8"/>
    <w:rsid w:val="0083685A"/>
    <w:rsid w:val="008409FC"/>
    <w:rsid w:val="00840B93"/>
    <w:rsid w:val="008425BE"/>
    <w:rsid w:val="00844AFA"/>
    <w:rsid w:val="0084749B"/>
    <w:rsid w:val="0085308C"/>
    <w:rsid w:val="008543B5"/>
    <w:rsid w:val="00860555"/>
    <w:rsid w:val="0086283C"/>
    <w:rsid w:val="008674EE"/>
    <w:rsid w:val="0087692E"/>
    <w:rsid w:val="00893614"/>
    <w:rsid w:val="00894DCB"/>
    <w:rsid w:val="00894E7A"/>
    <w:rsid w:val="00896165"/>
    <w:rsid w:val="008A09B9"/>
    <w:rsid w:val="008A3CC2"/>
    <w:rsid w:val="008A4FFF"/>
    <w:rsid w:val="008A5821"/>
    <w:rsid w:val="008B28C0"/>
    <w:rsid w:val="008B77BF"/>
    <w:rsid w:val="008C22B7"/>
    <w:rsid w:val="008C3339"/>
    <w:rsid w:val="008C52E0"/>
    <w:rsid w:val="008C6100"/>
    <w:rsid w:val="008D08C5"/>
    <w:rsid w:val="008D3E2E"/>
    <w:rsid w:val="008D6739"/>
    <w:rsid w:val="008E79A9"/>
    <w:rsid w:val="008F0D2F"/>
    <w:rsid w:val="00900D73"/>
    <w:rsid w:val="00903A8D"/>
    <w:rsid w:val="00907AAE"/>
    <w:rsid w:val="00912132"/>
    <w:rsid w:val="009122D2"/>
    <w:rsid w:val="00916BBF"/>
    <w:rsid w:val="009176B8"/>
    <w:rsid w:val="00920350"/>
    <w:rsid w:val="00920C67"/>
    <w:rsid w:val="009257BE"/>
    <w:rsid w:val="00937F5A"/>
    <w:rsid w:val="00940136"/>
    <w:rsid w:val="00940551"/>
    <w:rsid w:val="009434E9"/>
    <w:rsid w:val="009454C4"/>
    <w:rsid w:val="00945B6E"/>
    <w:rsid w:val="00947088"/>
    <w:rsid w:val="00962523"/>
    <w:rsid w:val="00963D12"/>
    <w:rsid w:val="0096508D"/>
    <w:rsid w:val="009659A4"/>
    <w:rsid w:val="0096721C"/>
    <w:rsid w:val="009672EB"/>
    <w:rsid w:val="009739AA"/>
    <w:rsid w:val="00974670"/>
    <w:rsid w:val="00986010"/>
    <w:rsid w:val="00991A40"/>
    <w:rsid w:val="009967E4"/>
    <w:rsid w:val="009A0FC2"/>
    <w:rsid w:val="009A11D2"/>
    <w:rsid w:val="009A7024"/>
    <w:rsid w:val="009B0AE2"/>
    <w:rsid w:val="009B37D3"/>
    <w:rsid w:val="009B3889"/>
    <w:rsid w:val="009B6106"/>
    <w:rsid w:val="009B77A7"/>
    <w:rsid w:val="009C1E10"/>
    <w:rsid w:val="009C40AA"/>
    <w:rsid w:val="009D2173"/>
    <w:rsid w:val="009D2E46"/>
    <w:rsid w:val="009D5E0A"/>
    <w:rsid w:val="009D6D8E"/>
    <w:rsid w:val="009E0196"/>
    <w:rsid w:val="009E1714"/>
    <w:rsid w:val="009E1797"/>
    <w:rsid w:val="009F07A6"/>
    <w:rsid w:val="009F2C36"/>
    <w:rsid w:val="009F5F1D"/>
    <w:rsid w:val="00A006F4"/>
    <w:rsid w:val="00A047EB"/>
    <w:rsid w:val="00A04BF5"/>
    <w:rsid w:val="00A055DD"/>
    <w:rsid w:val="00A06B78"/>
    <w:rsid w:val="00A06BD2"/>
    <w:rsid w:val="00A16A7B"/>
    <w:rsid w:val="00A21E29"/>
    <w:rsid w:val="00A2683F"/>
    <w:rsid w:val="00A27F42"/>
    <w:rsid w:val="00A328AA"/>
    <w:rsid w:val="00A448C6"/>
    <w:rsid w:val="00A4525D"/>
    <w:rsid w:val="00A453C3"/>
    <w:rsid w:val="00A536EF"/>
    <w:rsid w:val="00A53906"/>
    <w:rsid w:val="00A555A5"/>
    <w:rsid w:val="00A5584C"/>
    <w:rsid w:val="00A56070"/>
    <w:rsid w:val="00A603D3"/>
    <w:rsid w:val="00A64069"/>
    <w:rsid w:val="00A706AA"/>
    <w:rsid w:val="00A722CA"/>
    <w:rsid w:val="00A72508"/>
    <w:rsid w:val="00A74F60"/>
    <w:rsid w:val="00A77603"/>
    <w:rsid w:val="00A80228"/>
    <w:rsid w:val="00A821BA"/>
    <w:rsid w:val="00A82BAF"/>
    <w:rsid w:val="00A83BF6"/>
    <w:rsid w:val="00A852E3"/>
    <w:rsid w:val="00A86067"/>
    <w:rsid w:val="00A86671"/>
    <w:rsid w:val="00A902B4"/>
    <w:rsid w:val="00A94220"/>
    <w:rsid w:val="00AA29DB"/>
    <w:rsid w:val="00AA36D9"/>
    <w:rsid w:val="00AA44F9"/>
    <w:rsid w:val="00AB0476"/>
    <w:rsid w:val="00AB4158"/>
    <w:rsid w:val="00AB4E0E"/>
    <w:rsid w:val="00AC1259"/>
    <w:rsid w:val="00AC4B09"/>
    <w:rsid w:val="00AC7CEB"/>
    <w:rsid w:val="00AD7BD8"/>
    <w:rsid w:val="00AD7D15"/>
    <w:rsid w:val="00AE2614"/>
    <w:rsid w:val="00AE7306"/>
    <w:rsid w:val="00AF106E"/>
    <w:rsid w:val="00AF177B"/>
    <w:rsid w:val="00AF38B4"/>
    <w:rsid w:val="00AF7B79"/>
    <w:rsid w:val="00B03517"/>
    <w:rsid w:val="00B03559"/>
    <w:rsid w:val="00B036C1"/>
    <w:rsid w:val="00B03707"/>
    <w:rsid w:val="00B04686"/>
    <w:rsid w:val="00B04E8E"/>
    <w:rsid w:val="00B0568D"/>
    <w:rsid w:val="00B069FD"/>
    <w:rsid w:val="00B07098"/>
    <w:rsid w:val="00B163A0"/>
    <w:rsid w:val="00B1674A"/>
    <w:rsid w:val="00B175AE"/>
    <w:rsid w:val="00B17B99"/>
    <w:rsid w:val="00B22D01"/>
    <w:rsid w:val="00B31546"/>
    <w:rsid w:val="00B3406B"/>
    <w:rsid w:val="00B36DAC"/>
    <w:rsid w:val="00B41DCA"/>
    <w:rsid w:val="00B477F5"/>
    <w:rsid w:val="00B51EC1"/>
    <w:rsid w:val="00B54485"/>
    <w:rsid w:val="00B5594C"/>
    <w:rsid w:val="00B55955"/>
    <w:rsid w:val="00B55CF7"/>
    <w:rsid w:val="00B55F99"/>
    <w:rsid w:val="00B56E6D"/>
    <w:rsid w:val="00B642CE"/>
    <w:rsid w:val="00B67C63"/>
    <w:rsid w:val="00B8232D"/>
    <w:rsid w:val="00B84733"/>
    <w:rsid w:val="00B84902"/>
    <w:rsid w:val="00B84E14"/>
    <w:rsid w:val="00B90D34"/>
    <w:rsid w:val="00B94C5F"/>
    <w:rsid w:val="00B963D8"/>
    <w:rsid w:val="00BA04A7"/>
    <w:rsid w:val="00BA2634"/>
    <w:rsid w:val="00BA2884"/>
    <w:rsid w:val="00BA47DF"/>
    <w:rsid w:val="00BA7866"/>
    <w:rsid w:val="00BA7A0A"/>
    <w:rsid w:val="00BB25E4"/>
    <w:rsid w:val="00BB5310"/>
    <w:rsid w:val="00BC323A"/>
    <w:rsid w:val="00BC3E88"/>
    <w:rsid w:val="00BD064D"/>
    <w:rsid w:val="00BD1510"/>
    <w:rsid w:val="00BD212B"/>
    <w:rsid w:val="00BD4819"/>
    <w:rsid w:val="00BD4A47"/>
    <w:rsid w:val="00BD50FA"/>
    <w:rsid w:val="00BD79BB"/>
    <w:rsid w:val="00BE1921"/>
    <w:rsid w:val="00BE222F"/>
    <w:rsid w:val="00BE24ED"/>
    <w:rsid w:val="00BE603F"/>
    <w:rsid w:val="00BF4599"/>
    <w:rsid w:val="00BF749E"/>
    <w:rsid w:val="00C01F0B"/>
    <w:rsid w:val="00C04100"/>
    <w:rsid w:val="00C04DA0"/>
    <w:rsid w:val="00C1284B"/>
    <w:rsid w:val="00C134C8"/>
    <w:rsid w:val="00C21083"/>
    <w:rsid w:val="00C212B4"/>
    <w:rsid w:val="00C2400C"/>
    <w:rsid w:val="00C25582"/>
    <w:rsid w:val="00C25A39"/>
    <w:rsid w:val="00C324F8"/>
    <w:rsid w:val="00C3287A"/>
    <w:rsid w:val="00C42DAF"/>
    <w:rsid w:val="00C449AF"/>
    <w:rsid w:val="00C45560"/>
    <w:rsid w:val="00C47112"/>
    <w:rsid w:val="00C5248B"/>
    <w:rsid w:val="00C55AF9"/>
    <w:rsid w:val="00C56239"/>
    <w:rsid w:val="00C57910"/>
    <w:rsid w:val="00C62F86"/>
    <w:rsid w:val="00C63873"/>
    <w:rsid w:val="00C66F2C"/>
    <w:rsid w:val="00C7073E"/>
    <w:rsid w:val="00C71637"/>
    <w:rsid w:val="00C75A36"/>
    <w:rsid w:val="00C841CB"/>
    <w:rsid w:val="00C843E0"/>
    <w:rsid w:val="00C858C6"/>
    <w:rsid w:val="00C861B7"/>
    <w:rsid w:val="00C86CBB"/>
    <w:rsid w:val="00C92534"/>
    <w:rsid w:val="00C955BA"/>
    <w:rsid w:val="00C96BA3"/>
    <w:rsid w:val="00CA3487"/>
    <w:rsid w:val="00CA389F"/>
    <w:rsid w:val="00CA3BA5"/>
    <w:rsid w:val="00CA50E6"/>
    <w:rsid w:val="00CA5F8A"/>
    <w:rsid w:val="00CB2224"/>
    <w:rsid w:val="00CB2641"/>
    <w:rsid w:val="00CB3174"/>
    <w:rsid w:val="00CB5314"/>
    <w:rsid w:val="00CB5A2E"/>
    <w:rsid w:val="00CB65AF"/>
    <w:rsid w:val="00CC1006"/>
    <w:rsid w:val="00CC43A0"/>
    <w:rsid w:val="00CC6998"/>
    <w:rsid w:val="00CD0361"/>
    <w:rsid w:val="00CD1B9B"/>
    <w:rsid w:val="00CD5276"/>
    <w:rsid w:val="00CD6038"/>
    <w:rsid w:val="00CE1F39"/>
    <w:rsid w:val="00CE45C7"/>
    <w:rsid w:val="00CE72E9"/>
    <w:rsid w:val="00CE7D29"/>
    <w:rsid w:val="00CF0C63"/>
    <w:rsid w:val="00CF0FA3"/>
    <w:rsid w:val="00CF1C89"/>
    <w:rsid w:val="00CF328E"/>
    <w:rsid w:val="00CF3EED"/>
    <w:rsid w:val="00CF45DB"/>
    <w:rsid w:val="00CF6B87"/>
    <w:rsid w:val="00CF75C0"/>
    <w:rsid w:val="00D01FD7"/>
    <w:rsid w:val="00D0319A"/>
    <w:rsid w:val="00D046DD"/>
    <w:rsid w:val="00D078C0"/>
    <w:rsid w:val="00D10CEA"/>
    <w:rsid w:val="00D12CAC"/>
    <w:rsid w:val="00D1437F"/>
    <w:rsid w:val="00D147A2"/>
    <w:rsid w:val="00D21741"/>
    <w:rsid w:val="00D22E1B"/>
    <w:rsid w:val="00D2429E"/>
    <w:rsid w:val="00D2478C"/>
    <w:rsid w:val="00D264C5"/>
    <w:rsid w:val="00D30683"/>
    <w:rsid w:val="00D30970"/>
    <w:rsid w:val="00D36FD4"/>
    <w:rsid w:val="00D43469"/>
    <w:rsid w:val="00D43A1E"/>
    <w:rsid w:val="00D50530"/>
    <w:rsid w:val="00D54D02"/>
    <w:rsid w:val="00D57308"/>
    <w:rsid w:val="00D615B6"/>
    <w:rsid w:val="00D617E7"/>
    <w:rsid w:val="00D63927"/>
    <w:rsid w:val="00D66F40"/>
    <w:rsid w:val="00D71E7F"/>
    <w:rsid w:val="00D72186"/>
    <w:rsid w:val="00D76474"/>
    <w:rsid w:val="00D82273"/>
    <w:rsid w:val="00D82F00"/>
    <w:rsid w:val="00D85EE9"/>
    <w:rsid w:val="00D947FF"/>
    <w:rsid w:val="00D95543"/>
    <w:rsid w:val="00D97828"/>
    <w:rsid w:val="00DA12F3"/>
    <w:rsid w:val="00DA4AEC"/>
    <w:rsid w:val="00DA57A3"/>
    <w:rsid w:val="00DB1A9E"/>
    <w:rsid w:val="00DB2176"/>
    <w:rsid w:val="00DB317F"/>
    <w:rsid w:val="00DB3833"/>
    <w:rsid w:val="00DB7ED9"/>
    <w:rsid w:val="00DC0810"/>
    <w:rsid w:val="00DC183A"/>
    <w:rsid w:val="00DC450E"/>
    <w:rsid w:val="00DC5991"/>
    <w:rsid w:val="00DC70E6"/>
    <w:rsid w:val="00DD0999"/>
    <w:rsid w:val="00DD1517"/>
    <w:rsid w:val="00DD51F4"/>
    <w:rsid w:val="00DD7A09"/>
    <w:rsid w:val="00DE2CD4"/>
    <w:rsid w:val="00DF0C07"/>
    <w:rsid w:val="00DF7AC9"/>
    <w:rsid w:val="00E00096"/>
    <w:rsid w:val="00E01464"/>
    <w:rsid w:val="00E0164D"/>
    <w:rsid w:val="00E06F17"/>
    <w:rsid w:val="00E07EFF"/>
    <w:rsid w:val="00E11035"/>
    <w:rsid w:val="00E124B9"/>
    <w:rsid w:val="00E12F4F"/>
    <w:rsid w:val="00E16E95"/>
    <w:rsid w:val="00E17C58"/>
    <w:rsid w:val="00E21FBE"/>
    <w:rsid w:val="00E224B6"/>
    <w:rsid w:val="00E22907"/>
    <w:rsid w:val="00E23219"/>
    <w:rsid w:val="00E24057"/>
    <w:rsid w:val="00E2472F"/>
    <w:rsid w:val="00E31238"/>
    <w:rsid w:val="00E337EF"/>
    <w:rsid w:val="00E3622D"/>
    <w:rsid w:val="00E37035"/>
    <w:rsid w:val="00E3748A"/>
    <w:rsid w:val="00E42E7B"/>
    <w:rsid w:val="00E42FF4"/>
    <w:rsid w:val="00E44BA4"/>
    <w:rsid w:val="00E471AE"/>
    <w:rsid w:val="00E477FD"/>
    <w:rsid w:val="00E54D19"/>
    <w:rsid w:val="00E57CA8"/>
    <w:rsid w:val="00E642FB"/>
    <w:rsid w:val="00E705CB"/>
    <w:rsid w:val="00E71D94"/>
    <w:rsid w:val="00E71FFD"/>
    <w:rsid w:val="00E7546C"/>
    <w:rsid w:val="00E81F34"/>
    <w:rsid w:val="00E8267F"/>
    <w:rsid w:val="00E84DBE"/>
    <w:rsid w:val="00E850EF"/>
    <w:rsid w:val="00E85868"/>
    <w:rsid w:val="00E8650F"/>
    <w:rsid w:val="00E86A0E"/>
    <w:rsid w:val="00E8724D"/>
    <w:rsid w:val="00E87CD3"/>
    <w:rsid w:val="00E949C5"/>
    <w:rsid w:val="00E97B7A"/>
    <w:rsid w:val="00EA2FFC"/>
    <w:rsid w:val="00EA3921"/>
    <w:rsid w:val="00EB0876"/>
    <w:rsid w:val="00EB43F4"/>
    <w:rsid w:val="00EB7FE5"/>
    <w:rsid w:val="00EC4747"/>
    <w:rsid w:val="00ED4103"/>
    <w:rsid w:val="00ED6D8E"/>
    <w:rsid w:val="00ED6EEF"/>
    <w:rsid w:val="00EE0636"/>
    <w:rsid w:val="00EE0781"/>
    <w:rsid w:val="00EE3802"/>
    <w:rsid w:val="00EE431B"/>
    <w:rsid w:val="00EE5819"/>
    <w:rsid w:val="00EE5ED2"/>
    <w:rsid w:val="00EE70EE"/>
    <w:rsid w:val="00F0281D"/>
    <w:rsid w:val="00F03251"/>
    <w:rsid w:val="00F04D42"/>
    <w:rsid w:val="00F065F3"/>
    <w:rsid w:val="00F07568"/>
    <w:rsid w:val="00F24846"/>
    <w:rsid w:val="00F26EFF"/>
    <w:rsid w:val="00F26F14"/>
    <w:rsid w:val="00F30BA9"/>
    <w:rsid w:val="00F34654"/>
    <w:rsid w:val="00F34FCC"/>
    <w:rsid w:val="00F375A4"/>
    <w:rsid w:val="00F37FAA"/>
    <w:rsid w:val="00F428C0"/>
    <w:rsid w:val="00F45667"/>
    <w:rsid w:val="00F50C54"/>
    <w:rsid w:val="00F527C4"/>
    <w:rsid w:val="00F6321B"/>
    <w:rsid w:val="00F64EC6"/>
    <w:rsid w:val="00F6503C"/>
    <w:rsid w:val="00F65045"/>
    <w:rsid w:val="00F66507"/>
    <w:rsid w:val="00F704F7"/>
    <w:rsid w:val="00F720DC"/>
    <w:rsid w:val="00F7387E"/>
    <w:rsid w:val="00F75055"/>
    <w:rsid w:val="00F756F5"/>
    <w:rsid w:val="00F763C4"/>
    <w:rsid w:val="00F77B27"/>
    <w:rsid w:val="00F82103"/>
    <w:rsid w:val="00F86008"/>
    <w:rsid w:val="00F86807"/>
    <w:rsid w:val="00F875B4"/>
    <w:rsid w:val="00F87FE8"/>
    <w:rsid w:val="00F943C8"/>
    <w:rsid w:val="00F97127"/>
    <w:rsid w:val="00FA3FE8"/>
    <w:rsid w:val="00FA627B"/>
    <w:rsid w:val="00FA7371"/>
    <w:rsid w:val="00FB0002"/>
    <w:rsid w:val="00FB5ADF"/>
    <w:rsid w:val="00FB660C"/>
    <w:rsid w:val="00FC15AE"/>
    <w:rsid w:val="00FC434E"/>
    <w:rsid w:val="00FC5296"/>
    <w:rsid w:val="00FC55DC"/>
    <w:rsid w:val="00FC6F91"/>
    <w:rsid w:val="00FD3CF2"/>
    <w:rsid w:val="00FD5848"/>
    <w:rsid w:val="00FE2224"/>
    <w:rsid w:val="00FE29D3"/>
    <w:rsid w:val="00FE4DE9"/>
    <w:rsid w:val="00FF12F2"/>
    <w:rsid w:val="00FF399F"/>
    <w:rsid w:val="00FF3B3A"/>
    <w:rsid w:val="00FF45F0"/>
    <w:rsid w:val="00FF5773"/>
    <w:rsid w:val="00FF663B"/>
    <w:rsid w:val="00FF7097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03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48F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348FE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348FE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73D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D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D4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82103"/>
    <w:pPr>
      <w:spacing w:before="40" w:after="4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uiPriority w:val="99"/>
    <w:rsid w:val="00F82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uiPriority w:val="99"/>
    <w:rsid w:val="00724EF1"/>
    <w:pPr>
      <w:spacing w:after="160" w:line="240" w:lineRule="exact"/>
    </w:pPr>
    <w:rPr>
      <w:noProof/>
      <w:sz w:val="20"/>
      <w:szCs w:val="20"/>
    </w:rPr>
  </w:style>
  <w:style w:type="paragraph" w:customStyle="1" w:styleId="a6">
    <w:name w:val="Знак Знак Знак"/>
    <w:basedOn w:val="a"/>
    <w:uiPriority w:val="99"/>
    <w:rsid w:val="006355AE"/>
    <w:pPr>
      <w:spacing w:after="160" w:line="240" w:lineRule="exact"/>
    </w:pPr>
    <w:rPr>
      <w:noProof/>
      <w:sz w:val="20"/>
      <w:szCs w:val="20"/>
    </w:rPr>
  </w:style>
  <w:style w:type="paragraph" w:styleId="a7">
    <w:name w:val="Body Text"/>
    <w:basedOn w:val="a"/>
    <w:link w:val="a8"/>
    <w:uiPriority w:val="99"/>
    <w:rsid w:val="001348FE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3D46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1348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73D46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1348FE"/>
    <w:rPr>
      <w:rFonts w:ascii="Arial" w:hAnsi="Arial" w:cs="Arial"/>
      <w:color w:val="auto"/>
      <w:u w:val="single"/>
    </w:rPr>
  </w:style>
  <w:style w:type="paragraph" w:customStyle="1" w:styleId="ac">
    <w:name w:val="Знак Знак Знак Знак Знак Знак Знак"/>
    <w:basedOn w:val="a"/>
    <w:uiPriority w:val="99"/>
    <w:rsid w:val="001348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C1A03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4F5C8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Title"/>
    <w:basedOn w:val="a"/>
    <w:link w:val="ae"/>
    <w:uiPriority w:val="99"/>
    <w:qFormat/>
    <w:rsid w:val="006D2828"/>
    <w:pPr>
      <w:ind w:left="-72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76701F"/>
    <w:rPr>
      <w:rFonts w:cs="Times New Roman"/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3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semiHidden/>
    <w:unhideWhenUsed/>
    <w:rsid w:val="00E000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E00096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00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E0009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C966-C50E-4837-8B0A-DD6A3FF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9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иЗО</Company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user</cp:lastModifiedBy>
  <cp:revision>7</cp:revision>
  <cp:lastPrinted>2018-11-27T07:22:00Z</cp:lastPrinted>
  <dcterms:created xsi:type="dcterms:W3CDTF">2018-11-21T12:39:00Z</dcterms:created>
  <dcterms:modified xsi:type="dcterms:W3CDTF">2018-12-25T12:32:00Z</dcterms:modified>
</cp:coreProperties>
</file>